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58D45" w14:textId="6947E64B" w:rsidR="007D28A3" w:rsidRDefault="007D28A3">
      <w:pPr>
        <w:rPr>
          <w:rFonts w:ascii="Times New Roman" w:hAnsi="Times New Roman" w:cs="Times New Roman"/>
          <w:sz w:val="28"/>
          <w:szCs w:val="28"/>
        </w:rPr>
      </w:pPr>
    </w:p>
    <w:p w14:paraId="065AC456" w14:textId="632AB8BC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8FDE58D" w14:textId="3F5C499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05952C6D" w14:textId="77777777" w:rsidR="001B3A1E" w:rsidRDefault="001B3A1E">
      <w:pPr>
        <w:rPr>
          <w:rFonts w:ascii="Times New Roman" w:hAnsi="Times New Roman" w:cs="Times New Roman"/>
          <w:noProof/>
          <w:sz w:val="28"/>
          <w:szCs w:val="28"/>
        </w:rPr>
      </w:pPr>
    </w:p>
    <w:p w14:paraId="1DC3529C" w14:textId="77777777" w:rsidR="001B3A1E" w:rsidRDefault="001B3A1E">
      <w:pPr>
        <w:rPr>
          <w:rFonts w:ascii="Times New Roman" w:hAnsi="Times New Roman" w:cs="Times New Roman"/>
          <w:noProof/>
          <w:sz w:val="28"/>
          <w:szCs w:val="28"/>
        </w:rPr>
      </w:pPr>
    </w:p>
    <w:p w14:paraId="527FC09B" w14:textId="0A7C004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85071B2" w14:textId="31267F59" w:rsidR="00412663" w:rsidRPr="00177E44" w:rsidRDefault="004126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F05053" w14:textId="1A465593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74D9E94" w14:textId="17C953C2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19EF19A" w14:textId="69A7564B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53A661AC" w14:textId="30FDE8F0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7DE16C8" w14:textId="3E1CB71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6EA8F5A6" w14:textId="62E4CAA7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E3F517D" w14:textId="5E262D0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9A7939" w14:textId="3629806F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130FE8F" w14:textId="7FA2A4CA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D98C881" w14:textId="0950BEBB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B1B272" w14:textId="3117A731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375CC4D" w14:textId="092BAD72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6BA9B179" w14:textId="680A5E99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0DC064B" w14:textId="43EA6EF8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13B00686" w14:textId="62F701C4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390BBA29" w14:textId="11F17756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77BD9CF" w14:textId="655FC38C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25DDBAB0" w14:textId="464FA9D5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9333D8C" w14:textId="3DCD16A6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7FEAC2A1" w14:textId="6C39A301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50A1B66A" w14:textId="66DFEDAD" w:rsidR="00412663" w:rsidRDefault="00412663">
      <w:pPr>
        <w:rPr>
          <w:rFonts w:ascii="Times New Roman" w:hAnsi="Times New Roman" w:cs="Times New Roman"/>
          <w:sz w:val="28"/>
          <w:szCs w:val="28"/>
        </w:rPr>
      </w:pPr>
    </w:p>
    <w:p w14:paraId="37ADF8A3" w14:textId="7539E7B9" w:rsidR="00412663" w:rsidRPr="009C7100" w:rsidRDefault="00A8777E" w:rsidP="009C71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1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BA9A7" w14:textId="23595A63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3A6DFF">
        <w:rPr>
          <w:rFonts w:ascii="Times New Roman" w:hAnsi="Times New Roman" w:cs="Times New Roman"/>
          <w:sz w:val="28"/>
          <w:szCs w:val="28"/>
        </w:rPr>
        <w:t>.Теор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</w:t>
      </w:r>
      <w:r w:rsidR="009C7100">
        <w:rPr>
          <w:rFonts w:ascii="Times New Roman" w:hAnsi="Times New Roman" w:cs="Times New Roman"/>
          <w:sz w:val="28"/>
          <w:szCs w:val="28"/>
        </w:rPr>
        <w:t>…………3</w:t>
      </w:r>
    </w:p>
    <w:p w14:paraId="10F84B6F" w14:textId="1E359981" w:rsidR="00F425D0" w:rsidRP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25D0">
        <w:rPr>
          <w:rFonts w:ascii="Times New Roman" w:hAnsi="Times New Roman" w:cs="Times New Roman"/>
          <w:sz w:val="28"/>
          <w:szCs w:val="28"/>
        </w:rPr>
        <w:t>Вступление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Pr="00F425D0"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27906E45" w14:textId="60799FE3" w:rsidR="00F425D0" w:rsidRDefault="00F425D0" w:rsidP="00F425D0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ирование и </w:t>
      </w:r>
      <w:r>
        <w:rPr>
          <w:rFonts w:ascii="Times New Roman" w:hAnsi="Times New Roman" w:cs="Times New Roman"/>
          <w:sz w:val="28"/>
          <w:szCs w:val="28"/>
          <w:lang w:val="en-US"/>
        </w:rPr>
        <w:t>LP-</w:t>
      </w:r>
      <w:r>
        <w:rPr>
          <w:rFonts w:ascii="Times New Roman" w:hAnsi="Times New Roman" w:cs="Times New Roman"/>
          <w:sz w:val="28"/>
          <w:szCs w:val="28"/>
        </w:rPr>
        <w:t>доминирование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.3</w:t>
      </w:r>
    </w:p>
    <w:p w14:paraId="1254C755" w14:textId="12AE2146" w:rsidR="00600566" w:rsidRPr="00600566" w:rsidRDefault="00600566" w:rsidP="00600566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алгоритм и в</w:t>
      </w:r>
      <w:r w:rsidR="00F425D0">
        <w:rPr>
          <w:rFonts w:ascii="Times New Roman" w:hAnsi="Times New Roman" w:cs="Times New Roman"/>
          <w:sz w:val="28"/>
          <w:szCs w:val="28"/>
        </w:rPr>
        <w:t>ерхние границы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F425D0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F425D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1FD5C306" w14:textId="72E101FA" w:rsidR="00A8777E" w:rsidRDefault="00A8777E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="003A6DFF">
        <w:rPr>
          <w:rFonts w:ascii="Times New Roman" w:hAnsi="Times New Roman" w:cs="Times New Roman"/>
          <w:sz w:val="28"/>
          <w:szCs w:val="28"/>
        </w:rPr>
        <w:t>.Реализация</w:t>
      </w:r>
      <w:r w:rsidR="009C7100">
        <w:rPr>
          <w:rFonts w:ascii="Times New Roman" w:hAnsi="Times New Roman" w:cs="Times New Roman"/>
          <w:sz w:val="28"/>
          <w:szCs w:val="28"/>
        </w:rPr>
        <w:t>…</w:t>
      </w:r>
      <w:r w:rsidR="003A6DFF">
        <w:rPr>
          <w:rFonts w:ascii="Times New Roman" w:hAnsi="Times New Roman" w:cs="Times New Roman"/>
          <w:sz w:val="28"/>
          <w:szCs w:val="28"/>
        </w:rPr>
        <w:t>…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 w:rsidR="009C7100">
        <w:rPr>
          <w:rFonts w:ascii="Times New Roman" w:hAnsi="Times New Roman" w:cs="Times New Roman"/>
          <w:sz w:val="28"/>
          <w:szCs w:val="28"/>
        </w:rPr>
        <w:t>………</w:t>
      </w:r>
      <w:r w:rsidR="00F028CD">
        <w:rPr>
          <w:rFonts w:ascii="Times New Roman" w:hAnsi="Times New Roman" w:cs="Times New Roman"/>
          <w:sz w:val="28"/>
          <w:szCs w:val="28"/>
        </w:rPr>
        <w:t>7</w:t>
      </w:r>
    </w:p>
    <w:p w14:paraId="7B37AFC5" w14:textId="1EF047E5" w:rsidR="008839FF" w:rsidRDefault="008839FF" w:rsidP="008839F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ешение…………………………………………………………………7</w:t>
      </w:r>
      <w:r>
        <w:rPr>
          <w:rFonts w:ascii="Times New Roman" w:hAnsi="Times New Roman" w:cs="Times New Roman"/>
          <w:sz w:val="28"/>
          <w:szCs w:val="28"/>
        </w:rPr>
        <w:br/>
        <w:t>2.2 Тест………………………………………………………………</w:t>
      </w:r>
      <w:r w:rsidR="00600566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F028CD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6E236" w14:textId="1D95286B" w:rsidR="002E6BA5" w:rsidRPr="00600566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E76FF5">
        <w:rPr>
          <w:rFonts w:ascii="Times New Roman" w:hAnsi="Times New Roman" w:cs="Times New Roman"/>
          <w:sz w:val="28"/>
          <w:szCs w:val="28"/>
        </w:rPr>
        <w:t>1</w:t>
      </w:r>
      <w:r w:rsidR="00F028CD">
        <w:rPr>
          <w:rFonts w:ascii="Times New Roman" w:hAnsi="Times New Roman" w:cs="Times New Roman"/>
          <w:sz w:val="28"/>
          <w:szCs w:val="28"/>
        </w:rPr>
        <w:t>6</w:t>
      </w:r>
    </w:p>
    <w:p w14:paraId="674A0291" w14:textId="28F2CD91" w:rsidR="002E6BA5" w:rsidRPr="00A47CCA" w:rsidRDefault="002E6BA5" w:rsidP="003A6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</w:t>
      </w:r>
      <w:r w:rsidR="00CC7CD9">
        <w:rPr>
          <w:rFonts w:ascii="Times New Roman" w:hAnsi="Times New Roman" w:cs="Times New Roman"/>
          <w:sz w:val="28"/>
          <w:szCs w:val="28"/>
        </w:rPr>
        <w:t>1</w:t>
      </w:r>
      <w:r w:rsidR="00B0354D">
        <w:rPr>
          <w:rFonts w:ascii="Times New Roman" w:hAnsi="Times New Roman" w:cs="Times New Roman"/>
          <w:sz w:val="28"/>
          <w:szCs w:val="28"/>
        </w:rPr>
        <w:t>7</w:t>
      </w:r>
    </w:p>
    <w:p w14:paraId="359374DA" w14:textId="32E29706" w:rsidR="00A8777E" w:rsidRPr="00A47CCA" w:rsidRDefault="00A8777E" w:rsidP="003A6DF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C710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AE1D5F">
        <w:rPr>
          <w:rFonts w:ascii="Times New Roman" w:hAnsi="Times New Roman" w:cs="Times New Roman"/>
          <w:sz w:val="28"/>
          <w:szCs w:val="28"/>
        </w:rPr>
        <w:t>2</w:t>
      </w:r>
      <w:r w:rsidR="00A47CC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EE2BEBC" w14:textId="6BBC0A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7DFAFC0" w14:textId="4B662A3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96DAB03" w14:textId="6F466CA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BC419D6" w14:textId="2D2023A6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504695A" w14:textId="554A779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24D9AF4C" w14:textId="4E26C43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0431288" w14:textId="682AB1FD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8FB14CC" w14:textId="6359A070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06CC9B9" w14:textId="68837A4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16F7A961" w14:textId="36299F2B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5CBFF8C" w14:textId="2E179047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906B55B" w14:textId="71683B6C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46BC967F" w14:textId="4BE64E24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5D50AA45" w14:textId="7AA1082F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C3DB3A" w14:textId="0ABE062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36FDF376" w14:textId="4771B6AE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707A0F9E" w14:textId="15B61B82" w:rsidR="00A8777E" w:rsidRDefault="00A8777E">
      <w:pPr>
        <w:rPr>
          <w:rFonts w:ascii="Times New Roman" w:hAnsi="Times New Roman" w:cs="Times New Roman"/>
          <w:sz w:val="28"/>
          <w:szCs w:val="28"/>
        </w:rPr>
      </w:pPr>
    </w:p>
    <w:p w14:paraId="0E0BABE9" w14:textId="77777777" w:rsidR="007350BE" w:rsidRDefault="007350BE">
      <w:pPr>
        <w:rPr>
          <w:rFonts w:ascii="Times New Roman" w:hAnsi="Times New Roman" w:cs="Times New Roman"/>
          <w:sz w:val="28"/>
          <w:szCs w:val="28"/>
        </w:rPr>
      </w:pPr>
    </w:p>
    <w:p w14:paraId="232DEF9F" w14:textId="40B5AD5B" w:rsidR="00A8777E" w:rsidRPr="003A6DFF" w:rsidRDefault="00A8777E" w:rsidP="003A6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F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Теория</w:t>
      </w:r>
    </w:p>
    <w:p w14:paraId="68293A67" w14:textId="6AFD2C07" w:rsidR="003C1C41" w:rsidRPr="002D123B" w:rsidRDefault="00A8777E" w:rsidP="00A877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2D12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2D12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8EF6FE" w14:textId="1DE78F4A" w:rsidR="00516D2C" w:rsidRPr="00516D2C" w:rsidRDefault="00516D2C" w:rsidP="00516D2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77E">
        <w:rPr>
          <w:rFonts w:ascii="Times New Roman" w:hAnsi="Times New Roman" w:cs="Times New Roman"/>
          <w:sz w:val="28"/>
          <w:szCs w:val="28"/>
        </w:rPr>
        <w:t>Рюкзак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>с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>мультивыбором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Multipl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Knapsack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516D2C">
        <w:rPr>
          <w:rFonts w:ascii="Times New Roman" w:hAnsi="Times New Roman" w:cs="Times New Roman"/>
          <w:sz w:val="28"/>
          <w:szCs w:val="28"/>
          <w:lang w:val="en-US"/>
        </w:rPr>
        <w:t xml:space="preserve">):  </w:t>
      </w:r>
    </w:p>
    <w:p w14:paraId="2F315555" w14:textId="57F174C0" w:rsidR="00A8777E" w:rsidRPr="001B3A1E" w:rsidRDefault="00A8777E" w:rsidP="008556CC">
      <w:pPr>
        <w:jc w:val="both"/>
        <w:rPr>
          <w:rFonts w:ascii="Times New Roman" w:hAnsi="Times New Roman" w:cs="Times New Roman"/>
          <w:sz w:val="28"/>
          <w:szCs w:val="28"/>
        </w:rPr>
      </w:pPr>
      <w:r w:rsidRPr="00A8777E">
        <w:rPr>
          <w:rFonts w:ascii="Times New Roman" w:hAnsi="Times New Roman" w:cs="Times New Roman"/>
          <w:sz w:val="28"/>
          <w:szCs w:val="28"/>
        </w:rPr>
        <w:t>Пусть имеется набор предметов, каждый из которых имеет два параметра: вес и ценность.</w:t>
      </w:r>
      <w:r w:rsidR="00DD2266">
        <w:rPr>
          <w:rFonts w:ascii="Times New Roman" w:hAnsi="Times New Roman" w:cs="Times New Roman"/>
          <w:sz w:val="28"/>
          <w:szCs w:val="28"/>
        </w:rPr>
        <w:t xml:space="preserve"> </w:t>
      </w:r>
      <w:r w:rsidR="00452172" w:rsidRPr="00452172">
        <w:rPr>
          <w:rFonts w:ascii="Times New Roman" w:hAnsi="Times New Roman" w:cs="Times New Roman"/>
          <w:sz w:val="28"/>
          <w:szCs w:val="28"/>
        </w:rPr>
        <w:t>Также имеется рюкзак определённой вместимости.</w:t>
      </w:r>
      <w:r w:rsidR="00516D2C">
        <w:rPr>
          <w:rFonts w:ascii="Times New Roman" w:hAnsi="Times New Roman" w:cs="Times New Roman"/>
          <w:sz w:val="28"/>
          <w:szCs w:val="28"/>
        </w:rPr>
        <w:t xml:space="preserve"> </w:t>
      </w:r>
      <w:r w:rsidRPr="00A8777E">
        <w:rPr>
          <w:rFonts w:ascii="Times New Roman" w:hAnsi="Times New Roman" w:cs="Times New Roman"/>
          <w:sz w:val="28"/>
          <w:szCs w:val="28"/>
        </w:rPr>
        <w:t xml:space="preserve"> </w:t>
      </w:r>
      <w:r w:rsidR="00452172">
        <w:rPr>
          <w:rFonts w:ascii="Times New Roman" w:hAnsi="Times New Roman" w:cs="Times New Roman"/>
          <w:sz w:val="28"/>
          <w:szCs w:val="28"/>
        </w:rPr>
        <w:t>Нужно собрать</w:t>
      </w:r>
      <w:r w:rsidRPr="00A8777E">
        <w:rPr>
          <w:rFonts w:ascii="Times New Roman" w:hAnsi="Times New Roman" w:cs="Times New Roman"/>
          <w:sz w:val="28"/>
          <w:szCs w:val="28"/>
        </w:rPr>
        <w:t xml:space="preserve"> рюкзак с максимальной ценностью предметов внутри, соблюдая при этом ограничение рюкзака на суммарный вес.</w:t>
      </w:r>
      <w:r w:rsidR="00516D2C">
        <w:rPr>
          <w:rFonts w:ascii="Times New Roman" w:hAnsi="Times New Roman" w:cs="Times New Roman"/>
          <w:sz w:val="28"/>
          <w:szCs w:val="28"/>
        </w:rPr>
        <w:t xml:space="preserve"> П</w:t>
      </w:r>
      <w:r w:rsidR="00516D2C" w:rsidRPr="00A8777E">
        <w:rPr>
          <w:rFonts w:ascii="Times New Roman" w:hAnsi="Times New Roman" w:cs="Times New Roman"/>
          <w:sz w:val="28"/>
          <w:szCs w:val="28"/>
        </w:rPr>
        <w:t>редметы разделены на группы, из каждой группы требуется выбрать только один предмет.</w:t>
      </w:r>
    </w:p>
    <w:p w14:paraId="5D8E2048" w14:textId="3731DAF3" w:rsidR="002B128D" w:rsidRPr="00BB362B" w:rsidRDefault="00177E44" w:rsidP="00177E44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362B">
        <w:rPr>
          <w:rFonts w:ascii="Times New Roman" w:hAnsi="Times New Roman" w:cs="Times New Roman"/>
          <w:b/>
          <w:bCs/>
          <w:sz w:val="28"/>
          <w:szCs w:val="28"/>
        </w:rPr>
        <w:t>Вступление</w:t>
      </w:r>
    </w:p>
    <w:p w14:paraId="37495E46" w14:textId="4F4C1582" w:rsidR="002B128D" w:rsidRDefault="002B128D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ересекающихся классов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556CC">
        <w:rPr>
          <w:rFonts w:ascii="Times New Roman" w:hAnsi="Times New Roman" w:cs="Times New Roman"/>
          <w:b/>
          <w:bCs/>
          <w:sz w:val="28"/>
          <w:szCs w:val="28"/>
        </w:rPr>
        <w:t>,…,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556CC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m</w:t>
      </w:r>
      <w:r w:rsidRPr="002B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редметами и рюкзак с вместимостью </w:t>
      </w:r>
      <w:r w:rsidRPr="002B128D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Каждый предмет </w:t>
      </w:r>
      <w:r w:rsidRPr="008556CC"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 w:rsidRPr="008556CC">
        <w:rPr>
          <w:b/>
          <w:bCs/>
        </w:rPr>
        <w:t xml:space="preserve"> </w:t>
      </w:r>
      <w:r w:rsidRPr="008556CC">
        <w:rPr>
          <w:rFonts w:ascii="Cambria Math" w:hAnsi="Cambria Math" w:cs="Cambria Math"/>
          <w:b/>
          <w:bCs/>
          <w:sz w:val="28"/>
          <w:szCs w:val="28"/>
        </w:rPr>
        <w:t xml:space="preserve">∈ </w:t>
      </w:r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2B128D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имеет ценность </w:t>
      </w:r>
      <w:bookmarkStart w:id="0" w:name="_Hlk134981328"/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p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r w:rsidRPr="002B128D">
        <w:rPr>
          <w:rFonts w:ascii="Cambria Math" w:hAnsi="Cambria Math" w:cs="Cambria Math"/>
          <w:sz w:val="28"/>
          <w:szCs w:val="28"/>
        </w:rPr>
        <w:t xml:space="preserve"> </w:t>
      </w:r>
      <w:bookmarkEnd w:id="0"/>
      <w:r>
        <w:rPr>
          <w:rFonts w:ascii="Cambria Math" w:hAnsi="Cambria Math" w:cs="Cambria Math"/>
          <w:sz w:val="28"/>
          <w:szCs w:val="28"/>
        </w:rPr>
        <w:t xml:space="preserve">и вес </w:t>
      </w:r>
      <w:r w:rsidRPr="008556CC">
        <w:rPr>
          <w:rFonts w:ascii="Cambria Math" w:hAnsi="Cambria Math" w:cs="Cambria Math"/>
          <w:b/>
          <w:bCs/>
          <w:sz w:val="28"/>
          <w:szCs w:val="28"/>
          <w:lang w:val="en-US"/>
        </w:rPr>
        <w:t>w</w:t>
      </w:r>
      <w:r w:rsidRPr="008556CC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r w:rsidRPr="002B128D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Наша задача выбрать ровно 1 предмет из каждого класса таким образом, чтобы сумма прибыли была максимальная без превышения вместимости рюкзака </w:t>
      </w:r>
      <w:r w:rsidRPr="002B128D">
        <w:rPr>
          <w:rFonts w:ascii="Cambria Math" w:hAnsi="Cambria Math" w:cs="Cambria Math"/>
          <w:b/>
          <w:bCs/>
          <w:sz w:val="28"/>
          <w:szCs w:val="28"/>
        </w:rPr>
        <w:t>с</w:t>
      </w:r>
      <w:r>
        <w:rPr>
          <w:rFonts w:ascii="Cambria Math" w:hAnsi="Cambria Math" w:cs="Cambria Math"/>
          <w:sz w:val="28"/>
          <w:szCs w:val="28"/>
        </w:rPr>
        <w:t>.</w:t>
      </w:r>
      <w:r w:rsidR="00F4552E">
        <w:rPr>
          <w:rFonts w:ascii="Cambria Math" w:hAnsi="Cambria Math" w:cs="Cambria Math"/>
          <w:sz w:val="28"/>
          <w:szCs w:val="28"/>
        </w:rPr>
        <w:t xml:space="preserve"> </w:t>
      </w:r>
    </w:p>
    <w:p w14:paraId="34E20D25" w14:textId="25AAB91F" w:rsidR="00F4552E" w:rsidRDefault="00F4552E" w:rsidP="008556CC">
      <w:pPr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Если ввести бинарные переменные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j</w:t>
      </w:r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которые принимают значение 1 тогда и только тогда, когда предмет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F4552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выбран в классе </w:t>
      </w:r>
      <w:r w:rsidRPr="00F936DE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F936DE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F4552E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наша задача будет формулироваться так</w:t>
      </w:r>
      <w:r w:rsidRPr="00F4552E">
        <w:rPr>
          <w:rFonts w:ascii="Cambria Math" w:hAnsi="Cambria Math" w:cs="Cambria Math"/>
          <w:sz w:val="28"/>
          <w:szCs w:val="28"/>
        </w:rPr>
        <w:t>:</w:t>
      </w:r>
    </w:p>
    <w:p w14:paraId="218CA006" w14:textId="35FFF938" w:rsidR="00F4552E" w:rsidRPr="001B3A1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  <w:lang w:val="en-US"/>
        </w:rPr>
        <w:t>M</w:t>
      </w:r>
      <w:r w:rsidR="00F4552E">
        <w:rPr>
          <w:rFonts w:ascii="Cambria Math" w:hAnsi="Cambria Math" w:cs="Cambria Math"/>
          <w:sz w:val="28"/>
          <w:szCs w:val="28"/>
          <w:lang w:val="en-US"/>
        </w:rPr>
        <w:t>aximize</w:t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>
        <w:rPr>
          <w:rFonts w:ascii="Cambria Math" w:hAnsi="Cambria Math" w:cs="Cambria Math"/>
          <w:sz w:val="28"/>
          <w:szCs w:val="28"/>
          <w:lang w:val="en-US"/>
        </w:rPr>
        <w:tab/>
      </w:r>
      <w:r w:rsidR="00F4552E">
        <w:rPr>
          <w:rFonts w:ascii="Cambria Math" w:hAnsi="Cambria Math" w:cs="Cambria Math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="00123967" w:rsidRPr="001B3A1E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,</w:t>
      </w:r>
    </w:p>
    <w:p w14:paraId="6E5C50C7" w14:textId="408706FB" w:rsidR="005D17BA" w:rsidRDefault="00123967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ри условии</w:t>
      </w:r>
      <w:r w:rsidRPr="005D17BA">
        <w:rPr>
          <w:rFonts w:ascii="Cambria Math" w:eastAsiaTheme="minorEastAsia" w:hAnsi="Cambria Math" w:cs="Cambria Math"/>
          <w:sz w:val="28"/>
          <w:szCs w:val="28"/>
        </w:rPr>
        <w:t>:</w:t>
      </w:r>
      <w:r w:rsidR="00F936DE">
        <w:rPr>
          <w:rFonts w:ascii="Cambria Math" w:eastAsiaTheme="minorEastAsia" w:hAnsi="Cambria Math" w:cs="Cambria Math"/>
          <w:sz w:val="28"/>
          <w:szCs w:val="28"/>
        </w:rPr>
        <w:tab/>
      </w:r>
      <w:r w:rsidRPr="005D17BA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N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ij</m:t>
                    </m:r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 xml:space="preserve"> 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 w:cs="Cambria Math"/>
            <w:sz w:val="28"/>
            <w:szCs w:val="28"/>
          </w:rPr>
          <m:t>≤</m:t>
        </m:r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c</m:t>
        </m:r>
      </m:oMath>
      <w:r w:rsidR="005D17BA" w:rsidRPr="005D17BA">
        <w:rPr>
          <w:rFonts w:ascii="Cambria Math" w:eastAsiaTheme="minorEastAsia" w:hAnsi="Cambria Math" w:cs="Cambria Math"/>
          <w:sz w:val="28"/>
          <w:szCs w:val="28"/>
        </w:rPr>
        <w:t xml:space="preserve">, </w:t>
      </w:r>
    </w:p>
    <w:p w14:paraId="17239883" w14:textId="027239BB" w:rsidR="00F936DE" w:rsidRDefault="00F936DE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w:r>
        <w:rPr>
          <w:rFonts w:ascii="Cambria Math" w:eastAsiaTheme="minorEastAsia" w:hAnsi="Cambria Math" w:cs="Cambria Math"/>
          <w:sz w:val="28"/>
          <w:szCs w:val="28"/>
        </w:rPr>
        <w:tab/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j∈Ni</m:t>
            </m:r>
          </m:sub>
          <m:sup/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 xml:space="preserve">=1,  </m:t>
            </m:r>
          </m:e>
        </m:nary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i = 1,…, m.</w:t>
      </w:r>
    </w:p>
    <w:p w14:paraId="731D7DD7" w14:textId="75FE3187" w:rsidR="00651BE9" w:rsidRPr="0025012D" w:rsidRDefault="00651BE9" w:rsidP="008556CC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 xml:space="preserve">ij </m:t>
            </m:r>
          </m:sub>
        </m:sSub>
      </m:oMath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∈ {0, 1}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i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= 1,…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m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>,</w:t>
      </w:r>
      <w:r w:rsidR="00EC680D"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j</w:t>
      </w:r>
      <w:r w:rsidRPr="0025012D">
        <w:rPr>
          <w:rFonts w:ascii="Cambria Math" w:eastAsiaTheme="minorEastAsia" w:hAnsi="Cambria Math" w:cs="Cambria Math"/>
          <w:sz w:val="28"/>
          <w:szCs w:val="28"/>
          <w:lang w:val="en-US"/>
        </w:rPr>
        <w:t xml:space="preserve"> ∈ </w:t>
      </w:r>
      <w:r w:rsidRPr="00651BE9"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Pr="00EC680D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</w:p>
    <w:p w14:paraId="480E9866" w14:textId="44089129" w:rsidR="00883FE1" w:rsidRDefault="00EC680D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Будем считать, что все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</m:sub>
        </m:sSub>
      </m:oMath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— неотрицательные целые числа, причём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7A1513">
        <w:rPr>
          <w:rFonts w:ascii="Cambria Math" w:eastAsiaTheme="minorEastAsia" w:hAnsi="Cambria Math" w:cs="Cambria Math"/>
          <w:sz w:val="28"/>
          <w:szCs w:val="28"/>
        </w:rPr>
        <w:t xml:space="preserve">имеет размер 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="007A1513"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="007A1513" w:rsidRPr="007A1513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08FA6C53" w14:textId="77777777" w:rsidR="00883FE1" w:rsidRPr="00883FE1" w:rsidRDefault="00883FE1" w:rsidP="008556CC">
      <w:pPr>
        <w:jc w:val="both"/>
        <w:rPr>
          <w:rFonts w:ascii="Cambria Math" w:eastAsiaTheme="minorEastAsia" w:hAnsi="Cambria Math" w:cs="Cambria Math"/>
          <w:i/>
          <w:sz w:val="28"/>
          <w:szCs w:val="28"/>
        </w:rPr>
      </w:pPr>
    </w:p>
    <w:p w14:paraId="3E920498" w14:textId="14C1037E" w:rsidR="00BB362B" w:rsidRPr="00F936DE" w:rsidRDefault="00BB362B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</w:pP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Доминирование и 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P-</w:t>
      </w:r>
      <w:r w:rsidRPr="00F936DE">
        <w:rPr>
          <w:rFonts w:ascii="Cambria Math" w:eastAsiaTheme="minorEastAsia" w:hAnsi="Cambria Math" w:cs="Cambria Math"/>
          <w:b/>
          <w:bCs/>
          <w:sz w:val="28"/>
          <w:szCs w:val="28"/>
        </w:rPr>
        <w:t>доминирование</w:t>
      </w:r>
    </w:p>
    <w:p w14:paraId="1D81E2CD" w14:textId="2CFB91B6" w:rsidR="00AA2AFD" w:rsidRPr="0025012D" w:rsidRDefault="00883FE1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883FE1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b/>
          <w:bCs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предмет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в классе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883FE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удовлетворяют условиям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BE085E" w:rsidRPr="00BE08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BE085E">
        <w:rPr>
          <w:rFonts w:ascii="Cambria Math" w:eastAsiaTheme="minorEastAsia" w:hAnsi="Cambria Math" w:cs="Cambria Math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hAnsi="Cambria Math" w:cs="Cambria Math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ik</m:t>
            </m:r>
          </m:sub>
        </m:sSub>
      </m:oMath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мы говорим, что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="004E1DFE" w:rsidRPr="004E1DF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4E1DFE">
        <w:rPr>
          <w:rFonts w:ascii="Cambria Math" w:eastAsiaTheme="minorEastAsia" w:hAnsi="Cambria Math" w:cs="Cambria Math"/>
          <w:sz w:val="28"/>
          <w:szCs w:val="28"/>
        </w:rPr>
        <w:t xml:space="preserve">доминирует над </w:t>
      </w:r>
      <w:r w:rsidR="004E1DFE"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="00E83BDF" w:rsidRPr="00E83BDF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737374F" w14:textId="362B6F51" w:rsidR="0086783F" w:rsidRDefault="005A77B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То есть, </w:t>
      </w:r>
      <w:r w:rsidR="0086783F">
        <w:rPr>
          <w:rFonts w:ascii="Cambria Math" w:eastAsiaTheme="minorEastAsia" w:hAnsi="Cambria Math" w:cs="Cambria Math"/>
          <w:sz w:val="28"/>
          <w:szCs w:val="28"/>
        </w:rPr>
        <w:t xml:space="preserve"> предмет имеет больший вес и меньшую ценность, чем какой-либо другой предмет, то он нас не интересует, так как его выбор является хуже по всем параметрам, следовательно, его мы рассматривать далее не будем.</w:t>
      </w:r>
    </w:p>
    <w:p w14:paraId="3B5A50B7" w14:textId="6A3B1278" w:rsidR="00AA2AFD" w:rsidRDefault="00AA2AFD" w:rsidP="004E1DFE">
      <w:pPr>
        <w:spacing w:line="240" w:lineRule="auto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юда сразу вытекает следующее </w:t>
      </w:r>
      <w:r w:rsidRPr="00D247E2">
        <w:rPr>
          <w:rFonts w:ascii="Cambria Math" w:eastAsiaTheme="minorEastAsia" w:hAnsi="Cambria Math" w:cs="Cambria Math"/>
          <w:b/>
          <w:bCs/>
          <w:sz w:val="28"/>
          <w:szCs w:val="28"/>
        </w:rPr>
        <w:t>Утверждение:</w:t>
      </w:r>
    </w:p>
    <w:p w14:paraId="77407C6D" w14:textId="5B5E67F0" w:rsidR="00D247E2" w:rsidRPr="00CE247A" w:rsidRDefault="00DE683C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Даны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Pr="00A428C8">
        <w:rPr>
          <w:rFonts w:ascii="Cambria Math" w:hAnsi="Cambria Math" w:cs="Cambria Math"/>
          <w:b/>
          <w:bCs/>
          <w:sz w:val="28"/>
          <w:szCs w:val="28"/>
        </w:rPr>
        <w:t>∈</w:t>
      </w:r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 w:rsidRPr="00DE683C">
        <w:rPr>
          <w:rFonts w:ascii="Cambria Math" w:hAnsi="Cambria Math" w:cs="Cambria Math"/>
          <w:sz w:val="28"/>
          <w:szCs w:val="28"/>
        </w:rPr>
        <w:t xml:space="preserve">. </w:t>
      </w:r>
      <w:r>
        <w:rPr>
          <w:rFonts w:ascii="Cambria Math" w:hAnsi="Cambria Math" w:cs="Cambria Math"/>
          <w:sz w:val="28"/>
          <w:szCs w:val="28"/>
        </w:rPr>
        <w:t xml:space="preserve">Если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j</w:t>
      </w:r>
      <w:r w:rsidRPr="00DE683C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доминирует над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k</w:t>
      </w:r>
      <w:r w:rsidRPr="00DE683C">
        <w:rPr>
          <w:rFonts w:ascii="Cambria Math" w:hAnsi="Cambria Math" w:cs="Cambria 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 xml:space="preserve">то оптимальное решение существует при </w:t>
      </w:r>
      <w:r w:rsidRPr="00A428C8">
        <w:rPr>
          <w:rFonts w:ascii="Cambria Math" w:hAnsi="Cambria Math" w:cs="Cambria Math"/>
          <w:b/>
          <w:bCs/>
          <w:sz w:val="28"/>
          <w:szCs w:val="28"/>
          <w:lang w:val="en-US"/>
        </w:rPr>
        <w:t>x</w:t>
      </w:r>
      <w:r w:rsidRPr="00A428C8">
        <w:rPr>
          <w:rFonts w:ascii="Cambria Math" w:hAnsi="Cambria Math" w:cs="Cambria Math"/>
          <w:b/>
          <w:bCs/>
          <w:sz w:val="28"/>
          <w:szCs w:val="28"/>
          <w:vertAlign w:val="subscript"/>
          <w:lang w:val="en-US"/>
        </w:rPr>
        <w:t>ik</w:t>
      </w:r>
      <w:r w:rsidRPr="00A428C8">
        <w:rPr>
          <w:rFonts w:ascii="Cambria Math" w:hAnsi="Cambria Math" w:cs="Cambria Math"/>
          <w:b/>
          <w:bCs/>
          <w:sz w:val="28"/>
          <w:szCs w:val="28"/>
        </w:rPr>
        <w:t xml:space="preserve"> = 0</w:t>
      </w:r>
      <w:r w:rsidR="00CE247A" w:rsidRPr="00CE247A">
        <w:rPr>
          <w:rFonts w:ascii="Cambria Math" w:hAnsi="Cambria Math" w:cs="Cambria Math"/>
          <w:sz w:val="28"/>
          <w:szCs w:val="28"/>
        </w:rPr>
        <w:t>.</w:t>
      </w:r>
    </w:p>
    <w:p w14:paraId="14F7AF9D" w14:textId="77777777" w:rsidR="00144008" w:rsidRDefault="003F610A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D54FB3">
        <w:rPr>
          <w:rFonts w:ascii="Cambria Math" w:eastAsiaTheme="minorEastAsia" w:hAnsi="Cambria Math" w:cs="Cambria Math"/>
          <w:b/>
          <w:bCs/>
          <w:sz w:val="28"/>
          <w:szCs w:val="28"/>
        </w:rPr>
        <w:t>Определение:</w:t>
      </w:r>
      <w:r w:rsidRPr="003F610A">
        <w:rPr>
          <w:rFonts w:ascii="Cambria Math" w:eastAsiaTheme="minorEastAsia" w:hAnsi="Cambria Math" w:cs="Cambria Math"/>
          <w:sz w:val="28"/>
          <w:szCs w:val="28"/>
        </w:rPr>
        <w:br/>
      </w:r>
      <w:r>
        <w:rPr>
          <w:rFonts w:ascii="Cambria Math" w:eastAsiaTheme="minorEastAsia" w:hAnsi="Cambria Math" w:cs="Cambria Math"/>
          <w:sz w:val="28"/>
          <w:szCs w:val="28"/>
        </w:rPr>
        <w:t xml:space="preserve">Если для 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3F610A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∈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N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  <w:vertAlign w:val="subscript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выполняются следующие неравенства</w:t>
      </w:r>
      <w:r w:rsidRPr="003F610A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559C4ECA" w14:textId="1482EEF0" w:rsidR="00144008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 </m:t>
        </m:r>
      </m:oMath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 xml:space="preserve">ij  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k</m:t>
            </m:r>
          </m:sub>
        </m:sSub>
        <m:r>
          <m:rPr>
            <m:sty m:val="bi"/>
          </m:rPr>
          <w:rPr>
            <w:rFonts w:ascii="Cambria Math" w:eastAsiaTheme="minorEastAsia" w:hAnsi="Cambria Math" w:cs="Cambria Math"/>
            <w:sz w:val="28"/>
            <w:szCs w:val="28"/>
          </w:rPr>
          <m:t xml:space="preserve">&lt; </m:t>
        </m:r>
        <m:sSub>
          <m:sSub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il</m:t>
            </m:r>
          </m:sub>
        </m:sSub>
      </m:oMath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то мы говорим, что происходи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144008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е(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inear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rogramming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ов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j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>,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l</w:t>
      </w:r>
      <w:r w:rsidRPr="00144008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над элементом </w:t>
      </w:r>
      <w:r w:rsidRPr="00A428C8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k</w:t>
      </w:r>
      <w:r w:rsidRPr="00144008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54D3AFBD" w14:textId="77777777" w:rsidR="00C01BD1" w:rsidRDefault="00144008" w:rsidP="004E1DFE">
      <w:pPr>
        <w:spacing w:line="240" w:lineRule="auto"/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Также данное условие можно переписать так</w:t>
      </w:r>
      <w:r w:rsidRPr="00144008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3E0653B9" w14:textId="46FE2795" w:rsidR="003F610A" w:rsidRPr="00A26275" w:rsidRDefault="00C01BD1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428C8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 w:cs="Cambria Math"/>
            <w:sz w:val="36"/>
            <w:szCs w:val="36"/>
          </w:rPr>
          <m:t xml:space="preserve"> ≥ </m:t>
        </m:r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Cambria Math"/>
                <w:sz w:val="36"/>
                <w:szCs w:val="36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="Cambria Math"/>
                    <w:b/>
                    <w:bCs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  <w:sz w:val="36"/>
                    <w:szCs w:val="36"/>
                  </w:rPr>
                  <m:t>ij</m:t>
                </m:r>
              </m:sub>
            </m:sSub>
          </m:den>
        </m:f>
      </m:oMath>
      <w:r w:rsidR="000571EB" w:rsidRPr="000571EB">
        <w:rPr>
          <w:rFonts w:ascii="Cambria Math" w:eastAsiaTheme="minorEastAsia" w:hAnsi="Cambria Math" w:cs="Cambria Math"/>
          <w:sz w:val="36"/>
          <w:szCs w:val="36"/>
        </w:rPr>
        <w:t xml:space="preserve"> </w:t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A26275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40032B">
        <w:rPr>
          <w:rFonts w:ascii="Cambria Math" w:eastAsiaTheme="minorEastAsia" w:hAnsi="Cambria Math" w:cs="Cambria Math"/>
          <w:sz w:val="36"/>
          <w:szCs w:val="36"/>
        </w:rPr>
        <w:tab/>
      </w:r>
      <w:r w:rsidR="00A26275" w:rsidRPr="0097548B">
        <w:rPr>
          <w:rFonts w:ascii="Times New Roman" w:eastAsiaTheme="minorEastAsia" w:hAnsi="Times New Roman" w:cs="Times New Roman"/>
          <w:b/>
          <w:bCs/>
          <w:sz w:val="28"/>
          <w:szCs w:val="28"/>
        </w:rPr>
        <w:t>(*)</w:t>
      </w:r>
    </w:p>
    <w:p w14:paraId="7C7A031A" w14:textId="6E2688CF" w:rsidR="000571EB" w:rsidRPr="000571EB" w:rsidRDefault="00EE7104" w:rsidP="004E1DFE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5B6B4D" wp14:editId="58DC8B66">
            <wp:extent cx="5500915" cy="3178629"/>
            <wp:effectExtent l="0" t="0" r="5080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F1BB25" w14:textId="2DD683FA" w:rsidR="00883FE1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В данном примере видим, что вес предмета 4 выше, чем у 1, а стоимость такая же. Значит предмет 1 доминирует над предметом 4. Касаемо объектов 1, 2 и 3, видим, что данные объекты удовлетворяют формуле (*), следовательно, 1 и 3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ет над 2 и мы его тоже не рассматриваем.</w:t>
      </w:r>
    </w:p>
    <w:p w14:paraId="2905EB9E" w14:textId="333DFDB5" w:rsidR="003B6F4D" w:rsidRPr="003B6F4D" w:rsidRDefault="003B6F4D" w:rsidP="003B6F4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У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ования есть как +, так и -. Положительным является то, что мы уменьшаем количество рассматриваемых нами объектов в классе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и тем самым ускоряем наш алгоритм</w:t>
      </w:r>
      <w:r>
        <w:rPr>
          <w:rFonts w:ascii="Cambria Math" w:eastAsiaTheme="minorEastAsia" w:hAnsi="Cambria Math" w:cs="Cambria Math"/>
          <w:sz w:val="28"/>
          <w:szCs w:val="28"/>
        </w:rPr>
        <w:t xml:space="preserve">. Плохим является то, что образуется небольшая погрешность в подсчётах(в частных случаях выгоднее будет выбрать именно элемент, который мы убрали из-з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3B6F4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ации).</w:t>
      </w:r>
      <w:r w:rsidR="000445B7">
        <w:rPr>
          <w:rFonts w:ascii="Cambria Math" w:eastAsiaTheme="minorEastAsia" w:hAnsi="Cambria Math" w:cs="Cambria Math"/>
          <w:sz w:val="28"/>
          <w:szCs w:val="28"/>
        </w:rPr>
        <w:t xml:space="preserve"> </w:t>
      </w:r>
    </w:p>
    <w:p w14:paraId="4A46865E" w14:textId="7717ED0F" w:rsidR="00883FE1" w:rsidRDefault="008A027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решения нашей задачи, необходимо упростить классы, то есть оставить в них только интересующие нас предметы. </w:t>
      </w:r>
      <w:r w:rsidR="00383CBF">
        <w:rPr>
          <w:rFonts w:ascii="Cambria Math" w:eastAsiaTheme="minorEastAsia" w:hAnsi="Cambria Math" w:cs="Cambria Math"/>
          <w:sz w:val="28"/>
          <w:szCs w:val="28"/>
        </w:rPr>
        <w:t>Концепция доминации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будет выглядеть</w:t>
      </w:r>
      <w:r w:rsidR="00D36BAD">
        <w:rPr>
          <w:rFonts w:ascii="Cambria Math" w:eastAsiaTheme="minorEastAsia" w:hAnsi="Cambria Math" w:cs="Cambria Math"/>
          <w:sz w:val="28"/>
          <w:szCs w:val="28"/>
        </w:rPr>
        <w:t>, как показано на рисунке 1.</w:t>
      </w:r>
    </w:p>
    <w:p w14:paraId="5F280025" w14:textId="5D497C15" w:rsidR="00D36BAD" w:rsidRPr="00D36BAD" w:rsidRDefault="00D36BAD" w:rsidP="008A027D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 xml:space="preserve">Над объектами 3, 7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LP</w:t>
      </w:r>
      <w:r w:rsidRPr="00D36BAD">
        <w:rPr>
          <w:rFonts w:ascii="Cambria Math" w:eastAsiaTheme="minorEastAsia" w:hAnsi="Cambria Math" w:cs="Cambria Math"/>
          <w:sz w:val="28"/>
          <w:szCs w:val="28"/>
        </w:rPr>
        <w:t>-</w:t>
      </w:r>
      <w:r>
        <w:rPr>
          <w:rFonts w:ascii="Cambria Math" w:eastAsiaTheme="minorEastAsia" w:hAnsi="Cambria Math" w:cs="Cambria Math"/>
          <w:sz w:val="28"/>
          <w:szCs w:val="28"/>
        </w:rPr>
        <w:t>доминируют объекты 2,4  и 4,9 соответственно. Над объектами 11, 10, 8, 6, 5 доминируют 3 и 7.</w:t>
      </w:r>
      <w:r w:rsidR="00383CBF">
        <w:rPr>
          <w:rFonts w:ascii="Cambria Math" w:eastAsiaTheme="minorEastAsia" w:hAnsi="Cambria Math" w:cs="Cambria Math"/>
          <w:sz w:val="28"/>
          <w:szCs w:val="28"/>
        </w:rPr>
        <w:t xml:space="preserve"> Таким образом образуется своего рода </w:t>
      </w:r>
      <w:r w:rsidR="001636F1">
        <w:rPr>
          <w:rFonts w:ascii="Cambria Math" w:eastAsiaTheme="minorEastAsia" w:hAnsi="Cambria Math" w:cs="Cambria Math"/>
          <w:sz w:val="28"/>
          <w:szCs w:val="28"/>
        </w:rPr>
        <w:t>границы выбора объектов.</w:t>
      </w:r>
    </w:p>
    <w:p w14:paraId="4FC2C495" w14:textId="2B65E1E7" w:rsidR="00883FE1" w:rsidRPr="00883FE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noProof/>
          <w:sz w:val="28"/>
          <w:szCs w:val="28"/>
          <w:lang w:val="en-US"/>
        </w:rPr>
        <w:drawing>
          <wp:inline distT="0" distB="0" distL="0" distR="0" wp14:anchorId="7E982F82" wp14:editId="3A78ED28">
            <wp:extent cx="4213860" cy="323801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23-05-2023 00060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4" t="41049" r="29064" b="25655"/>
                    <a:stretch/>
                  </pic:blipFill>
                  <pic:spPr bwMode="auto">
                    <a:xfrm>
                      <a:off x="0" y="0"/>
                      <a:ext cx="4244721" cy="326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F98A" w14:textId="07711CCB" w:rsidR="00883FE1" w:rsidRPr="00384C11" w:rsidRDefault="00384C11" w:rsidP="00F936DE">
      <w:pPr>
        <w:pStyle w:val="a6"/>
        <w:ind w:left="360"/>
        <w:jc w:val="both"/>
        <w:rPr>
          <w:rFonts w:ascii="Cambria Math" w:eastAsiaTheme="minorEastAsia" w:hAnsi="Cambria Math" w:cs="Cambria Math"/>
          <w:sz w:val="28"/>
          <w:szCs w:val="28"/>
        </w:rPr>
      </w:pPr>
      <w:r w:rsidRPr="00384C11">
        <w:rPr>
          <w:rFonts w:ascii="Cambria Math" w:eastAsiaTheme="minorEastAsia" w:hAnsi="Cambria Math" w:cs="Cambria Math"/>
          <w:sz w:val="28"/>
          <w:szCs w:val="28"/>
        </w:rPr>
        <w:t>Рисунок 1</w:t>
      </w:r>
      <w:r>
        <w:rPr>
          <w:rFonts w:ascii="Cambria Math" w:eastAsiaTheme="minorEastAsia" w:hAnsi="Cambria Math" w:cs="Cambria Math"/>
          <w:sz w:val="28"/>
          <w:szCs w:val="28"/>
        </w:rPr>
        <w:t>. Графическое представление упрощения класса</w:t>
      </w:r>
    </w:p>
    <w:p w14:paraId="125D8E6B" w14:textId="77777777" w:rsidR="00AB4A5E" w:rsidRPr="00D36BAD" w:rsidRDefault="00AB4A5E" w:rsidP="00D36BAD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0494BBDE" w14:textId="64227BD5" w:rsidR="00356DAE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классов и сортировки новых значений,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 на выходе получаем новые классы </w:t>
      </w:r>
      <w:r w:rsidR="005204D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204D9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 w:rsidR="005204D9" w:rsidRPr="005204D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>Для ни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едём понятие 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эффективности</w:t>
      </w:r>
      <w:r w:rsidRPr="000171F7">
        <w:rPr>
          <w:rFonts w:ascii="Times New Roman" w:eastAsiaTheme="minorEastAsia" w:hAnsi="Times New Roman" w:cs="Times New Roman"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sz w:val="28"/>
          <w:szCs w:val="28"/>
        </w:rPr>
        <w:t>предмета.</w:t>
      </w:r>
    </w:p>
    <w:p w14:paraId="4E869DA2" w14:textId="51DAFCF0" w:rsidR="000171F7" w:rsidRDefault="000171F7" w:rsidP="000171F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204D9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:</w:t>
      </w:r>
      <w:r w:rsidR="0076600B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5204D9">
        <w:rPr>
          <w:rFonts w:ascii="Times New Roman" w:eastAsiaTheme="minorEastAsia" w:hAnsi="Times New Roman" w:cs="Times New Roman"/>
          <w:sz w:val="28"/>
          <w:szCs w:val="28"/>
        </w:rPr>
        <w:t xml:space="preserve">Пусть дан объект класса 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1936E7" w:rsidRPr="00E936A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1936E7" w:rsidRPr="00E936A1">
        <w:rPr>
          <w:rFonts w:ascii="Cambria Math" w:hAnsi="Cambria Math" w:cs="Cambria Math"/>
          <w:b/>
          <w:bCs/>
          <w:sz w:val="28"/>
          <w:szCs w:val="28"/>
        </w:rPr>
        <w:t>∈</w:t>
      </w:r>
      <w:r w:rsidR="001936E7" w:rsidRPr="00E936A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R</w:t>
      </w:r>
      <w:r w:rsidR="005204D9" w:rsidRPr="00E936A1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ю объекта </w:t>
      </w:r>
      <w:r w:rsidR="00BD5643" w:rsidRPr="00E936A1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j</w:t>
      </w:r>
      <w:r w:rsidR="00BD5643" w:rsidRPr="00BD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5643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тношение улучшенной стоимости к улучшенному весу, т.е. </w:t>
      </w:r>
    </w:p>
    <w:p w14:paraId="35E07687" w14:textId="3A20BF3B" w:rsidR="00D87B5B" w:rsidRPr="00D87B5B" w:rsidRDefault="00BD5643" w:rsidP="00D87B5B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-1</m:t>
                </m:r>
              </m:sub>
            </m:sSub>
          </m:den>
        </m:f>
      </m:oMath>
      <w:r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, j&gt;0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;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87B5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r w:rsidR="00D87B5B" w:rsidRPr="00D87B5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=0, j=0</w:t>
      </w:r>
    </w:p>
    <w:p w14:paraId="5926602C" w14:textId="178ADA63" w:rsidR="00BD5643" w:rsidRPr="003E2727" w:rsidRDefault="003E2727" w:rsidP="000171F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аша задача состоит в сортировке объектов по убыванию эффективности и последующему их перебору(замена предмета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юкзаке из класса 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N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</w:t>
      </w:r>
      <w:r w:rsidRPr="003E27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предмет с эффективностью 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e</w:t>
      </w:r>
      <w:r w:rsidRPr="00EF3C93"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en-US"/>
        </w:rPr>
        <w:t>ij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6A6CA2F8" w14:textId="4E66E902" w:rsidR="00B25E92" w:rsidRPr="00EF3C93" w:rsidRDefault="00EF3C93" w:rsidP="00EF3C93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ример работы упаковки рюкзака с входными данными в виде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253F87AB" w14:textId="478C020B" w:rsidR="00B25E92" w:rsidRDefault="00A74A67" w:rsidP="00A74A67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noProof/>
          <w:sz w:val="28"/>
          <w:szCs w:val="28"/>
        </w:rPr>
        <w:drawing>
          <wp:inline distT="0" distB="0" distL="0" distR="0" wp14:anchorId="7A9BAD02" wp14:editId="1DC167B5">
            <wp:extent cx="5044440" cy="1788809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3-05-2023 00253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36487" r="12004" b="29306"/>
                    <a:stretch/>
                  </pic:blipFill>
                  <pic:spPr bwMode="auto">
                    <a:xfrm>
                      <a:off x="0" y="0"/>
                      <a:ext cx="5099416" cy="180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736C3" w14:textId="6DDCEF4C" w:rsidR="00A74A67" w:rsidRDefault="00A74A67" w:rsidP="0004747B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lastRenderedPageBreak/>
        <w:t>Изначально в рюкзак</w:t>
      </w:r>
      <w:r w:rsidR="00AE2E9E" w:rsidRP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с вместимостью 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AE2E9E" w:rsidRPr="0004747B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= 100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помещаются предметы 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(25,7), (47,12), (35,8)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з классов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1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2</w:t>
      </w:r>
      <w:r w:rsidRPr="00A74A67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и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04747B" w:rsidRPr="0004747B">
        <w:rPr>
          <w:rFonts w:ascii="Cambria Math" w:eastAsiaTheme="minorEastAsia" w:hAnsi="Cambria Math" w:cs="Cambria Math"/>
          <w:sz w:val="28"/>
          <w:szCs w:val="28"/>
          <w:vertAlign w:val="subscript"/>
        </w:rPr>
        <w:t>3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соответственно.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Вместимость рюкзака </w:t>
      </w:r>
      <w:r w:rsidR="0004747B">
        <w:rPr>
          <w:rFonts w:ascii="Cambria Math" w:eastAsiaTheme="minorEastAsia" w:hAnsi="Cambria Math" w:cs="Cambria Math"/>
          <w:sz w:val="28"/>
          <w:szCs w:val="28"/>
        </w:rPr>
        <w:t xml:space="preserve">становится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 =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–</w:t>
      </w:r>
      <w:r w:rsidR="0004747B" w:rsidRPr="00E936A1">
        <w:rPr>
          <w:b/>
          <w:bCs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1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–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>21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–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 xml:space="preserve"> w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</w:rPr>
        <w:t xml:space="preserve">32 </w:t>
      </w:r>
      <w:r w:rsidR="0004747B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= 73</w:t>
      </w:r>
      <w:r w:rsidR="00AE2E9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Дальше оставшимся предметам присваиваются значения эффективности и сортируются по убыванию</w:t>
      </w:r>
      <w:r w:rsidRPr="00A74A67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41CC91BD" w14:textId="2F3263DF" w:rsidR="00A74A67" w:rsidRPr="008708D3" w:rsidRDefault="00A74A67" w:rsidP="00A74A67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 w:rsidRPr="00A74A67">
        <w:rPr>
          <w:rFonts w:ascii="Cambria Math" w:eastAsiaTheme="minorEastAsia" w:hAnsi="Cambria Math" w:cs="Cambria Math"/>
          <w:sz w:val="28"/>
          <w:szCs w:val="28"/>
          <w:lang w:val="en-US"/>
        </w:rPr>
        <w:t>{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5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2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4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2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3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6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1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39</m:t>
            </m:r>
          </m:den>
        </m:f>
      </m:oMath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,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e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vertAlign w:val="subscript"/>
          <w:lang w:val="en-US"/>
        </w:rPr>
        <w:t>34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=</w:t>
      </w:r>
      <w:r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Cambria Math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45</m:t>
            </m:r>
          </m:den>
        </m:f>
      </m:oMath>
      <w:r>
        <w:rPr>
          <w:rFonts w:ascii="Cambria Math" w:eastAsiaTheme="minorEastAsia" w:hAnsi="Cambria Math" w:cs="Cambria Math"/>
          <w:sz w:val="28"/>
          <w:szCs w:val="28"/>
          <w:lang w:val="en-US"/>
        </w:rPr>
        <w:t>}.</w:t>
      </w:r>
    </w:p>
    <w:p w14:paraId="07977DA1" w14:textId="0C213DB3" w:rsidR="00B25E92" w:rsidRPr="00661190" w:rsidRDefault="00A30FF2" w:rsidP="00A30FF2">
      <w:pPr>
        <w:jc w:val="both"/>
        <w:rPr>
          <w:rFonts w:ascii="Cambria Math" w:eastAsiaTheme="minorEastAsia" w:hAnsi="Cambria Math" w:cs="Cambria Math"/>
          <w:sz w:val="28"/>
          <w:szCs w:val="28"/>
          <w:lang w:val="en-US"/>
        </w:rPr>
      </w:pPr>
      <w:r>
        <w:rPr>
          <w:rFonts w:ascii="Cambria Math" w:eastAsiaTheme="minorEastAsia" w:hAnsi="Cambria Math" w:cs="Cambria Math"/>
          <w:sz w:val="28"/>
          <w:szCs w:val="28"/>
        </w:rPr>
        <w:t>Жадный алгоритм сначала выбирает предмет (1,2) и уменьшает вместимость до 68, затем выбирает (2,2), вместимость теперь равна 44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, (1,3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с’=30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и наконец предмет (3,2),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14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При попытке выбрать предмет 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(3,3)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вместимость становится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c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</w:rPr>
        <w:t>’=-2</w:t>
      </w:r>
      <w:r w:rsidR="00661190" w:rsidRPr="00661190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 w:rsidR="00661190">
        <w:rPr>
          <w:rFonts w:ascii="Cambria Math" w:eastAsiaTheme="minorEastAsia" w:hAnsi="Cambria Math" w:cs="Cambria Math"/>
          <w:sz w:val="28"/>
          <w:szCs w:val="28"/>
        </w:rPr>
        <w:t xml:space="preserve">значит рюкзак переполнен и данный предмет мы пропускаем. Аналогично для предметов (1,4) и (3,4). Итоговая стоимость </w:t>
      </w:r>
      <w:r w:rsidR="00661190" w:rsidRPr="00E936A1">
        <w:rPr>
          <w:rFonts w:ascii="Cambria Math" w:eastAsiaTheme="minorEastAsia" w:hAnsi="Cambria Math" w:cs="Cambria Math"/>
          <w:b/>
          <w:bCs/>
          <w:sz w:val="28"/>
          <w:szCs w:val="28"/>
          <w:lang w:val="en-US"/>
        </w:rPr>
        <w:t>z=76 + 95 + 59 = 230</w:t>
      </w:r>
      <w:r w:rsidR="00661190">
        <w:rPr>
          <w:rFonts w:ascii="Cambria Math" w:eastAsiaTheme="minorEastAsia" w:hAnsi="Cambria Math" w:cs="Cambria Math"/>
          <w:sz w:val="28"/>
          <w:szCs w:val="28"/>
          <w:lang w:val="en-US"/>
        </w:rPr>
        <w:t>.</w:t>
      </w:r>
    </w:p>
    <w:p w14:paraId="387ED2E7" w14:textId="4E0712C7" w:rsidR="00356DAE" w:rsidRPr="00600566" w:rsidRDefault="00356DAE" w:rsidP="00600566">
      <w:p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</w:p>
    <w:p w14:paraId="75C1E4B8" w14:textId="19F0EDB0" w:rsidR="00F936DE" w:rsidRPr="00E549D4" w:rsidRDefault="00E549D4" w:rsidP="00BB362B">
      <w:pPr>
        <w:pStyle w:val="a6"/>
        <w:numPr>
          <w:ilvl w:val="0"/>
          <w:numId w:val="1"/>
        </w:numPr>
        <w:jc w:val="both"/>
        <w:rPr>
          <w:rFonts w:ascii="Cambria Math" w:eastAsiaTheme="minorEastAsia" w:hAnsi="Cambria Math" w:cs="Cambria Math"/>
          <w:b/>
          <w:bCs/>
          <w:sz w:val="28"/>
          <w:szCs w:val="28"/>
        </w:rPr>
      </w:pPr>
      <w:r>
        <w:rPr>
          <w:rFonts w:ascii="Cambria Math" w:eastAsiaTheme="minorEastAsia" w:hAnsi="Cambria Math" w:cs="Cambria Math"/>
          <w:b/>
          <w:bCs/>
          <w:sz w:val="28"/>
          <w:szCs w:val="28"/>
        </w:rPr>
        <w:t>Итоговый алгоритм и верхние границы</w:t>
      </w:r>
    </w:p>
    <w:p w14:paraId="7896CCAC" w14:textId="738879F9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лучаем в итоге разновидность алгоритма </w:t>
      </w:r>
      <w:r w:rsidRPr="00C3149B">
        <w:rPr>
          <w:rFonts w:ascii="Cambria Math" w:eastAsiaTheme="minorEastAsia" w:hAnsi="Cambria Math" w:cs="Cambria Math"/>
          <w:sz w:val="28"/>
          <w:szCs w:val="28"/>
        </w:rPr>
        <w:t>“</w:t>
      </w:r>
      <w:r>
        <w:rPr>
          <w:rFonts w:ascii="Cambria Math" w:eastAsiaTheme="minorEastAsia" w:hAnsi="Cambria Math" w:cs="Cambria Math"/>
          <w:sz w:val="28"/>
          <w:szCs w:val="28"/>
        </w:rPr>
        <w:t>жадный алгоритм</w:t>
      </w:r>
      <w:r w:rsidRPr="00C3149B">
        <w:rPr>
          <w:rFonts w:ascii="Cambria Math" w:eastAsiaTheme="minorEastAsia" w:hAnsi="Cambria Math" w:cs="Cambria Math"/>
          <w:sz w:val="28"/>
          <w:szCs w:val="28"/>
        </w:rPr>
        <w:t xml:space="preserve">”. </w:t>
      </w:r>
    </w:p>
    <w:p w14:paraId="7238995F" w14:textId="07CA9A6F" w:rsidR="00915706" w:rsidRDefault="00C3149B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Пошаговый жадный алгоритм для нашего случая</w:t>
      </w:r>
      <w:r w:rsidRPr="00C3149B">
        <w:rPr>
          <w:rFonts w:ascii="Cambria Math" w:eastAsiaTheme="minorEastAsia" w:hAnsi="Cambria Math" w:cs="Cambria Math"/>
          <w:sz w:val="28"/>
          <w:szCs w:val="28"/>
        </w:rPr>
        <w:t>:</w:t>
      </w:r>
    </w:p>
    <w:p w14:paraId="02933C31" w14:textId="2301B381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Для каждого класс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N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делаем упрощение и получаем класс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Сортируем объекты класс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i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>по возрастающему весу.</w:t>
      </w:r>
    </w:p>
    <w:p w14:paraId="39E12A36" w14:textId="662A94BD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Создать рюкзак и наполнить его самыми лёгкими предметами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k</w:t>
      </w:r>
      <w:r>
        <w:rPr>
          <w:rFonts w:ascii="Cambria Math" w:eastAsiaTheme="minorEastAsia" w:hAnsi="Cambria Math" w:cs="Cambria Math"/>
          <w:sz w:val="28"/>
          <w:szCs w:val="28"/>
        </w:rPr>
        <w:t xml:space="preserve"> по одному из каждого класс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R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</w:t>
      </w:r>
      <w:r w:rsidRPr="00C8495E">
        <w:rPr>
          <w:rFonts w:ascii="Cambria Math" w:eastAsiaTheme="minorEastAsia" w:hAnsi="Cambria Math" w:cs="Cambria Math"/>
          <w:sz w:val="28"/>
          <w:szCs w:val="28"/>
        </w:rPr>
        <w:t>.</w:t>
      </w:r>
    </w:p>
    <w:p w14:paraId="60F0F171" w14:textId="45C42B12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тсортировать оставшиеся элементы по убыванию эффективности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=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r w:rsidR="00E936A1" w:rsidRPr="00E936A1">
        <w:rPr>
          <w:rFonts w:ascii="Cambria Math" w:eastAsiaTheme="minorEastAsia" w:hAnsi="Cambria Math" w:cs="Cambria Math"/>
          <w:sz w:val="28"/>
          <w:szCs w:val="28"/>
          <w:vertAlign w:val="subscript"/>
        </w:rPr>
        <w:t xml:space="preserve"> 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/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w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. </w:t>
      </w:r>
    </w:p>
    <w:p w14:paraId="5BF42040" w14:textId="6AA9E200" w:rsid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Поочерёдный перебор всех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ij</w:t>
      </w:r>
      <w:r>
        <w:rPr>
          <w:rFonts w:ascii="Cambria Math" w:eastAsiaTheme="minorEastAsia" w:hAnsi="Cambria Math" w:cs="Cambria Math"/>
          <w:sz w:val="28"/>
          <w:szCs w:val="28"/>
        </w:rPr>
        <w:t xml:space="preserve">. При выборе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ij</w:t>
      </w:r>
      <w:r>
        <w:rPr>
          <w:rFonts w:ascii="Cambria Math" w:eastAsiaTheme="minorEastAsia" w:hAnsi="Cambria Math" w:cs="Cambria Math"/>
          <w:sz w:val="28"/>
          <w:szCs w:val="28"/>
        </w:rPr>
        <w:t>(если это возможно)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элемен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ik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</w:rPr>
        <w:t xml:space="preserve">заменяется на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eij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r>
        <w:rPr>
          <w:rFonts w:ascii="Cambria Math" w:eastAsiaTheme="minorEastAsia" w:hAnsi="Cambria Math" w:cs="Cambria Math"/>
          <w:sz w:val="28"/>
          <w:szCs w:val="28"/>
        </w:rPr>
        <w:t>ёмкость рюкзака увеличивается на (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j</w:t>
      </w:r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 w:rsidRPr="00C8495E">
        <w:rPr>
          <w:rFonts w:ascii="Cambria Math" w:eastAsiaTheme="minorEastAsia" w:hAnsi="Cambria Math" w:cs="Cambria Math"/>
          <w:sz w:val="28"/>
          <w:szCs w:val="28"/>
        </w:rPr>
        <w:t>-</w:t>
      </w:r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p</w:t>
      </w:r>
      <w:r w:rsidR="00E936A1">
        <w:rPr>
          <w:rFonts w:ascii="Cambria Math" w:eastAsiaTheme="minorEastAsia" w:hAnsi="Cambria Math" w:cs="Cambria Math"/>
          <w:sz w:val="28"/>
          <w:szCs w:val="28"/>
          <w:vertAlign w:val="subscript"/>
          <w:lang w:val="en-US"/>
        </w:rPr>
        <w:t>ik</w:t>
      </w:r>
      <w:r w:rsidRPr="00C8495E">
        <w:rPr>
          <w:rFonts w:ascii="Cambria Math" w:eastAsiaTheme="minorEastAsia" w:hAnsi="Cambria Math" w:cs="Cambria Math"/>
          <w:sz w:val="28"/>
          <w:szCs w:val="28"/>
        </w:rPr>
        <w:t>).</w:t>
      </w:r>
    </w:p>
    <w:p w14:paraId="1A7BE827" w14:textId="226C1416" w:rsidR="00C8495E" w:rsidRPr="00C8495E" w:rsidRDefault="00C8495E" w:rsidP="00C8495E">
      <w:pPr>
        <w:pStyle w:val="a6"/>
        <w:numPr>
          <w:ilvl w:val="0"/>
          <w:numId w:val="4"/>
        </w:num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>Возвращаем ответ.</w:t>
      </w:r>
    </w:p>
    <w:p w14:paraId="1C7155C8" w14:textId="45B601C8" w:rsidR="00915706" w:rsidRPr="008A027D" w:rsidRDefault="00C8495E" w:rsidP="00915706">
      <w:pPr>
        <w:jc w:val="both"/>
        <w:rPr>
          <w:rFonts w:ascii="Cambria Math" w:eastAsiaTheme="minorEastAsia" w:hAnsi="Cambria Math" w:cs="Cambria Math"/>
          <w:sz w:val="28"/>
          <w:szCs w:val="28"/>
        </w:rPr>
      </w:pPr>
      <w:r>
        <w:rPr>
          <w:rFonts w:ascii="Cambria Math" w:eastAsiaTheme="minorEastAsia" w:hAnsi="Cambria Math" w:cs="Cambria Math"/>
          <w:sz w:val="28"/>
          <w:szCs w:val="28"/>
        </w:rPr>
        <w:t xml:space="preserve">Общая сложность алгоритма составляет </w:t>
      </w:r>
      <w:r>
        <w:rPr>
          <w:rFonts w:ascii="Cambria Math" w:eastAsiaTheme="minorEastAsia" w:hAnsi="Cambria Math" w:cs="Cambria Math"/>
          <w:sz w:val="28"/>
          <w:szCs w:val="28"/>
          <w:lang w:val="en-US"/>
        </w:rPr>
        <w:t>O</w:t>
      </w:r>
      <w:r w:rsidRPr="00C8495E">
        <w:rPr>
          <w:rFonts w:ascii="Cambria Math" w:eastAsiaTheme="minorEastAsia" w:hAnsi="Cambria Math" w:cs="Cambria Math"/>
          <w:sz w:val="28"/>
          <w:szCs w:val="28"/>
        </w:rPr>
        <w:t xml:space="preserve">(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+n</m:t>
                </m:r>
                <m:func>
                  <m:funcPr>
                    <m:ctrlPr>
                      <w:rPr>
                        <w:rFonts w:ascii="Cambria Math" w:eastAsiaTheme="minorEastAsia" w:hAnsi="Cambria Math" w:cs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</w:rPr>
                      <m:t>n )</m:t>
                    </m:r>
                  </m:e>
                </m:func>
              </m:e>
            </m:func>
          </m:e>
        </m:nary>
      </m:oMath>
      <w:r w:rsidR="00E936A1" w:rsidRPr="00E936A1">
        <w:rPr>
          <w:rFonts w:ascii="Cambria Math" w:eastAsiaTheme="minorEastAsia" w:hAnsi="Cambria Math" w:cs="Cambria Math"/>
          <w:sz w:val="28"/>
          <w:szCs w:val="28"/>
        </w:rPr>
        <w:t xml:space="preserve">, </w:t>
      </w:r>
      <w:bookmarkStart w:id="1" w:name="_GoBack"/>
      <w:bookmarkEnd w:id="1"/>
      <w:r w:rsidR="008A027D">
        <w:rPr>
          <w:rFonts w:ascii="Cambria Math" w:eastAsiaTheme="minorEastAsia" w:hAnsi="Cambria Math" w:cs="Cambria Math"/>
          <w:sz w:val="28"/>
          <w:szCs w:val="28"/>
        </w:rPr>
        <w:t>где первый член берётся из шага 1, а второй член берётся из шага 3.</w:t>
      </w:r>
    </w:p>
    <w:p w14:paraId="499F0AF5" w14:textId="75743191" w:rsidR="00277F1E" w:rsidRPr="00E936A1" w:rsidRDefault="00277F1E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49161A11" w14:textId="6FF2D47E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1CEC934" w14:textId="0509AB3B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5EFABA04" w14:textId="53BF2583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670EE84E" w14:textId="41F2F0BF" w:rsidR="00385DE1" w:rsidRPr="00E936A1" w:rsidRDefault="00385DE1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13D91D40" w14:textId="77777777" w:rsidR="00AE1D5F" w:rsidRPr="00E936A1" w:rsidRDefault="00AE1D5F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72793F22" w14:textId="34F69520" w:rsidR="00277F1E" w:rsidRPr="00915706" w:rsidRDefault="00277F1E" w:rsidP="00F936DE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936DE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Глава 2. Реализация</w:t>
      </w:r>
      <w:r w:rsidRPr="00915706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4DCE8668" w14:textId="49E90265" w:rsidR="00920639" w:rsidRPr="007C47FB" w:rsidRDefault="007C47FB" w:rsidP="008556CC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7C47FB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 w:rsidRPr="007C47FB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5B918479" w14:textId="6CEBB872" w:rsidR="00D94E2E" w:rsidRPr="00FB2F9F" w:rsidRDefault="00920639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Решать данную задачу будем на языке С++.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В ходе решения использовалось авторское пространство имён 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  <w:lang w:val="en-US"/>
        </w:rPr>
        <w:t>Random</w:t>
      </w:r>
      <w:r w:rsidR="0011343F"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с генератором случайных чисел, для заполнения групп различными объектами</w:t>
      </w:r>
      <w:r w:rsidR="00FB2F9F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4D2459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01C579E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andom</w:t>
      </w:r>
    </w:p>
    <w:p w14:paraId="0FE2023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7B980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5C8511A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>
        <w:rPr>
          <w:rFonts w:ascii="Cascadia Mono" w:hAnsi="Cascadia Mono" w:cs="Cascadia Mono"/>
          <w:color w:val="2B91AF"/>
          <w:sz w:val="19"/>
          <w:szCs w:val="19"/>
        </w:rPr>
        <w:t>mt19937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t{ std::</w:t>
      </w:r>
      <w:r>
        <w:rPr>
          <w:rFonts w:ascii="Cascadia Mono" w:hAnsi="Cascadia Mono" w:cs="Cascadia Mono"/>
          <w:color w:val="2B91AF"/>
          <w:sz w:val="19"/>
          <w:szCs w:val="19"/>
        </w:rPr>
        <w:t>random_device</w:t>
      </w:r>
      <w:r>
        <w:rPr>
          <w:rFonts w:ascii="Cascadia Mono" w:hAnsi="Cascadia Mono" w:cs="Cascadia Mono"/>
          <w:color w:val="000000"/>
          <w:sz w:val="19"/>
          <w:szCs w:val="19"/>
        </w:rPr>
        <w:t>{}</w:t>
      </w:r>
      <w:r>
        <w:rPr>
          <w:rFonts w:ascii="Cascadia Mono" w:hAnsi="Cascadia Mono" w:cs="Cascadia Mono"/>
          <w:color w:val="008080"/>
          <w:sz w:val="19"/>
          <w:szCs w:val="19"/>
        </w:rPr>
        <w:t>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7803E38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B948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min,max]</w:t>
      </w:r>
    </w:p>
    <w:p w14:paraId="30BE79D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5491F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712D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21E9FB8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e</w:t>
      </w:r>
      <w:r>
        <w:rPr>
          <w:rFonts w:ascii="Cascadia Mono" w:hAnsi="Cascadia Mono" w:cs="Cascadia Mono"/>
          <w:color w:val="00808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mt</w:t>
      </w:r>
      <w:r>
        <w:rPr>
          <w:rFonts w:ascii="Cascadia Mono" w:hAnsi="Cascadia Mono" w:cs="Cascadia Mono"/>
          <w:color w:val="00808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6461CF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09194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A3D047" w14:textId="77777777" w:rsidR="006D037E" w:rsidRDefault="006D037E" w:rsidP="008556CC">
      <w:pPr>
        <w:jc w:val="both"/>
        <w:rPr>
          <w:rFonts w:ascii="Cambria Math" w:eastAsiaTheme="minorEastAsia" w:hAnsi="Cambria Math" w:cs="Cambria Math"/>
          <w:sz w:val="28"/>
          <w:szCs w:val="28"/>
        </w:rPr>
      </w:pPr>
    </w:p>
    <w:p w14:paraId="3544E2BD" w14:textId="23EF4F06" w:rsidR="00920639" w:rsidRPr="00FB2F9F" w:rsidRDefault="00D94E2E" w:rsidP="008556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Создад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и добавим класс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ватного члена класса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oup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. В классе </w:t>
      </w:r>
      <w:r w:rsidRPr="00C851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Object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полями являются вес, цена и последующие значения после преобразований, необходимые нам для дальнейшей упаковки рюкзака</w:t>
      </w:r>
      <w:r w:rsidR="006D037E" w:rsidRPr="00FB2F9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B2F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FAFBCA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03E49E2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7493BE9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0490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412F68F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52DA61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DF7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322B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65C25F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6CD82D4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3C4E48E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224F714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5CBA7754" w14:textId="2A2D83C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_value{};</w:t>
      </w:r>
    </w:p>
    <w:p w14:paraId="2F2540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0C1F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7E9E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2853314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9749B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38F2C2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14C3E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ABB2F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4FE27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2BAA8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38FFD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0BBA0F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919FC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9D8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32E5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5CE5869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6C681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20F4E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186157C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697251B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B628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B378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749EE0B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E1F5A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9ACA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);</w:t>
      </w:r>
    </w:p>
    <w:p w14:paraId="30C21FF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52477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D55A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4E1CFB2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DC0C8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D9F0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 &amp;&amp;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);</w:t>
      </w:r>
    </w:p>
    <w:p w14:paraId="0FE303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1A367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A798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0B9A948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FBB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FF94C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6FAE9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2CDC3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C1529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8A6EE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CC89A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3CA86D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A2D9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value;</w:t>
      </w:r>
    </w:p>
    <w:p w14:paraId="616C472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F318D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360D7A67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D8A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0E44E2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&gt; elements;</w:t>
      </w:r>
    </w:p>
    <w:p w14:paraId="03AE0A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2C54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04B61EB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{make_pair(0,0)};</w:t>
      </w:r>
    </w:p>
    <w:p w14:paraId="59C50CA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822E2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831EB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E24A39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roup()</w:t>
      </w:r>
    </w:p>
    <w:p w14:paraId="2EA45E4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72C27B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2A001B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5126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663FA55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B64B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8B96B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.resize(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0421DF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228BA06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first,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6194CB7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E2B0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D4CDF5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FEE0ED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5ABD0C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count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14:paraId="2194762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52A6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.size());</w:t>
      </w:r>
    </w:p>
    <w:p w14:paraId="2AB89DC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8934B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35B7C8B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weight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69AE5F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7559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33FFE70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4DA7D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D2CCF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price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B2DC112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54AD4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2C88394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09893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6D03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65E206E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value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30AD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57479C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second_value;</w:t>
      </w:r>
    </w:p>
    <w:p w14:paraId="607079D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002AC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ара(вес,цена) элемента с индексом index</w:t>
      </w:r>
    </w:p>
    <w:p w14:paraId="5F766B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 get_object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D14C7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23B41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51C1268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F13A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0FAF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6338390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uction()</w:t>
      </w:r>
    </w:p>
    <w:p w14:paraId="7EF0D24D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C0D179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все элементы,над которыми доминируют</w:t>
      </w:r>
    </w:p>
    <w:p w14:paraId="3B3118C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 - 1; ++i)</w:t>
      </w:r>
    </w:p>
    <w:p w14:paraId="658F5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598A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i + 1; g &lt; elements.size(); ++g)</w:t>
      </w:r>
    </w:p>
    <w:p w14:paraId="513413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D32D9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 </w:t>
      </w:r>
    </w:p>
    <w:p w14:paraId="2189655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2F0229EE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</w:t>
      </w:r>
    </w:p>
    <w:p w14:paraId="010F4916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4273784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D9365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06C66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18F54D1C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orting();</w:t>
      </w:r>
    </w:p>
    <w:p w14:paraId="159BE4C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50D60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0EFED6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.size() &gt; 2)</w:t>
      </w:r>
    </w:p>
    <w:p w14:paraId="616DF57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6EDA7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-2; ++i)</w:t>
      </w:r>
    </w:p>
    <w:p w14:paraId="01C06B0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6331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i + 2; g &lt; elements.size(); ++g)</w:t>
      </w:r>
    </w:p>
    <w:p w14:paraId="2D740EB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8658D3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 + 1; k &lt; g; ++k)</w:t>
      </w:r>
    </w:p>
    <w:p w14:paraId="4AE8930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5CADD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&amp;&amp; !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</w:t>
      </w:r>
    </w:p>
    <w:p w14:paraId="1986AD9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5EBF079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61934ED3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6B43D11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23BA24E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7272E0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1E8B0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C8715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7B21DA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sorting();</w:t>
      </w:r>
    </w:p>
    <w:p w14:paraId="47288F3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7A0A50D8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reating_new_values();</w:t>
      </w:r>
    </w:p>
    <w:p w14:paraId="78CC6CF2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57C712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0CEA83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648D702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2114ED8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E9079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elements.begin(), elements.end(),[&amp;]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D52A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eight &gt; </w:t>
      </w:r>
      <w:r w:rsidRPr="006D037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; }   );</w:t>
      </w:r>
    </w:p>
    <w:p w14:paraId="44DA0F3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5996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ACCA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3269DA0B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ear()</w:t>
      </w:r>
    </w:p>
    <w:p w14:paraId="21DE94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EF833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; ++i)</w:t>
      </w:r>
    </w:p>
    <w:p w14:paraId="698A9C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B0C519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{</w:t>
      </w:r>
    </w:p>
    <w:p w14:paraId="6985F864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elements.erase(elements.begin()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);</w:t>
      </w:r>
    </w:p>
    <w:p w14:paraId="539709E4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64634971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05572E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EE657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B7535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4BA4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5B6AD37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ing_new_values()</w:t>
      </w:r>
    </w:p>
    <w:p w14:paraId="2C3F53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6E46DF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.size() &lt; 2)</w:t>
      </w:r>
    </w:p>
    <w:p w14:paraId="65A186F1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2B2A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elements.size(); ++i)</w:t>
      </w:r>
    </w:p>
    <w:p w14:paraId="484C881C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_value =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B0E730A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015E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3545D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C60E4B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41F3960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E8E175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"\nGroup:\n"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E0737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D03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; ++i) {</w:t>
      </w:r>
    </w:p>
    <w:p w14:paraId="6407AE48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15B5F02D" w14:textId="77777777" w:rsidR="006D037E" w:rsidRP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6D037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D037E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BB706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03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3968BA" w14:textId="77777777" w:rsidR="006D037E" w:rsidRDefault="006D037E" w:rsidP="006D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E5CE23" w14:textId="432B856C" w:rsidR="00EB4E11" w:rsidRDefault="006D037E" w:rsidP="006D037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FA6310F" w14:textId="2E51533B" w:rsidR="006D037E" w:rsidRDefault="006D037E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е сортировки группы по доминации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P</w:t>
      </w:r>
      <w:r w:rsidRPr="006D037E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инации находятся в методе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eduction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45CD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После его вызова, 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групп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очище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 xml:space="preserve"> и отсортирован</w:t>
      </w:r>
      <w:r w:rsidR="00C85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A45CD">
        <w:rPr>
          <w:rFonts w:ascii="Times New Roman" w:hAnsi="Times New Roman" w:cs="Times New Roman"/>
          <w:color w:val="000000"/>
          <w:sz w:val="28"/>
          <w:szCs w:val="28"/>
        </w:rPr>
        <w:t>, осталось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 xml:space="preserve"> придать новые значения элементам группы. Для этого воспользуемся методом 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ing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alues</w:t>
      </w:r>
      <w:r w:rsidR="006A3A2C" w:rsidRPr="00FB2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</w:t>
      </w:r>
      <w:r w:rsidR="006A3A2C"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A3A2C">
        <w:rPr>
          <w:rFonts w:ascii="Times New Roman" w:hAnsi="Times New Roman" w:cs="Times New Roman"/>
          <w:color w:val="000000"/>
          <w:sz w:val="28"/>
          <w:szCs w:val="28"/>
        </w:rPr>
        <w:t>Теперь наша группа полностью отсортирована и готова к упаковке. Повторим данные действия для остальных групп.</w:t>
      </w:r>
    </w:p>
    <w:p w14:paraId="27F2C617" w14:textId="1E5BCBDD" w:rsidR="006A3A2C" w:rsidRDefault="006A3A2C" w:rsidP="006D037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перь для решения нам понадобится класс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Knapsack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ем класса является его вместимость </w:t>
      </w:r>
      <w:r w:rsidRPr="00FB2F9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eight</w:t>
      </w:r>
      <w:r w:rsidR="003E4859">
        <w:rPr>
          <w:rFonts w:ascii="Times New Roman" w:hAnsi="Times New Roman" w:cs="Times New Roman"/>
          <w:color w:val="000000"/>
          <w:sz w:val="28"/>
          <w:szCs w:val="28"/>
        </w:rPr>
        <w:t xml:space="preserve"> а также итоговая ценность рюкзака, которую мы будем подсчитывать после упаковки</w:t>
      </w:r>
      <w:r w:rsidRPr="006A3A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053D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юкзак</w:t>
      </w:r>
    </w:p>
    <w:p w14:paraId="414CCA93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Knapsack</w:t>
      </w:r>
    </w:p>
    <w:p w14:paraId="3A044C1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E7A3E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Вес рюкзака</w:t>
      </w:r>
    </w:p>
    <w:p w14:paraId="3E88EDA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;</w:t>
      </w:r>
    </w:p>
    <w:p w14:paraId="2611F3B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9C06BD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5F6945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FA68B8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4388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{};</w:t>
      </w:r>
    </w:p>
    <w:p w14:paraId="20D54A9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319A3A0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 +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4B1BFF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;</w:t>
      </w:r>
    </w:p>
    <w:p w14:paraId="321F40C0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03D8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741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FBFB3B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5E1E7D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Knapsack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_weigh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5DC4854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3A46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B2FF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FF9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3B84698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61D1D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weight(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9D359D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2A97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19088F8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876E7C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7F22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3A008E4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5E9BF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926E0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_weight = 0;</w:t>
      </w:r>
    </w:p>
    <w:p w14:paraId="0694FDA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4D9F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2CB9FBAC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5F8B86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61C6DC6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2098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get_object(0);</w:t>
      </w:r>
    </w:p>
    <w:p w14:paraId="5A33422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_weight +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get_weight(0);</w:t>
      </w:r>
    </w:p>
    <w:p w14:paraId="7B7E878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2DF79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14E4081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ектор пара(новое значение, пара(номер группы,номер элемента в группе)</w:t>
      </w:r>
    </w:p>
    <w:p w14:paraId="0B1719C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1043817E" w14:textId="4D370439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283DDE"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2D123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CB6EBB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3B8F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2FBD1044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_weight &gt; weight) {</w:t>
      </w:r>
    </w:p>
    <w:p w14:paraId="0325BD79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2D123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возможно</w:t>
      </w:r>
      <w:r w:rsidRPr="002D123B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E28A58" w14:textId="77777777" w:rsidR="003E4859" w:rsidRPr="002D123B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E2456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8EA0A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03B5B44F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_weight == weight)</w:t>
      </w:r>
    </w:p>
    <w:p w14:paraId="6CD2F06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5E4223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answer.begin(), answer.end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1C2FE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6770A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=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)</w:t>
      </w:r>
    </w:p>
    <w:p w14:paraId="3158F96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&g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D63D8C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3A7F27C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B25B19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_answer(answer,curr_weight);</w:t>
      </w:r>
    </w:p>
    <w:p w14:paraId="301AE5D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EF555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A09A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перь будем брать самые лучшие значения среди новых элементов и поочердёно пихать их в рюкзак.</w:t>
      </w:r>
    </w:p>
    <w:p w14:paraId="5042239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.size(); ++i)</w:t>
      </w:r>
    </w:p>
    <w:p w14:paraId="145C275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5EB43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_choise(answer, it, i,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))</w:t>
      </w:r>
    </w:p>
    <w:p w14:paraId="02335F05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D1048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_weight -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78A7945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get_object(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);</w:t>
      </w:r>
    </w:p>
    <w:p w14:paraId="4FF2FAF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_weight += 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79346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F2420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DBC4F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FD09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answer.begin(), answer.end(), [&amp;]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92AFD6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708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=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416CE3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96449BD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76D9360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71BBC12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E2254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2CA7C1AA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_answer(answer, curr_weight);</w:t>
      </w:r>
    </w:p>
    <w:p w14:paraId="3ABD65B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EF4A202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F7EFD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98931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43D0CE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_choise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7FA93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88B80C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D8AF1B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_weight 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C283F7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_weight -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24D569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_weight +=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get_weight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);</w:t>
      </w:r>
    </w:p>
    <w:p w14:paraId="4C000A71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_weight &lt;= weight);</w:t>
      </w:r>
    </w:p>
    <w:p w14:paraId="389D693E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DB4159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6B44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nswer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1F8D97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87CCB8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59A3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E4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3EBA14FC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C3DBB2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CFEE78" w14:textId="77777777" w:rsidR="003E4859" w:rsidRP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(</w:t>
      </w:r>
      <w:r w:rsidRPr="003E4859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E485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4859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C2AEA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4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072B1F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0E357B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092674C5" w14:textId="77777777" w:rsidR="003E4859" w:rsidRDefault="003E4859" w:rsidP="003E48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AF67A" w14:textId="1994108D" w:rsidR="003E4859" w:rsidRDefault="003E4859" w:rsidP="003E4859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04BACB7" w14:textId="37BED9B6" w:rsidR="00424119" w:rsidRPr="002D123B" w:rsidRDefault="00424119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B2DE41" w14:textId="61EB534D" w:rsidR="00C12A73" w:rsidRDefault="00C12A73" w:rsidP="003E48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м рюкзака является метод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olve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а </w:t>
      </w:r>
      <w:r w:rsidRPr="00FB2F9F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napsack</w:t>
      </w:r>
      <w:r w:rsidRPr="00C12A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Он принимает все наши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, затем пихает в рюкзак по одному элементу из каждо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самого маленького веса. Если нам не хватило вместимости рюкзака, значит задачу решить невозможно. Если мы уложились идеально, то выводим сразу ответ(потому что найти элемент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 xml:space="preserve"> получш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невозможно, из-за введённой нами доминацией и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LP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доминацией). В противном случае введём новый вектор </w:t>
      </w:r>
      <w:r w:rsidR="00283DDE">
        <w:rPr>
          <w:rFonts w:ascii="Times New Roman" w:eastAsiaTheme="minorEastAsia" w:hAnsi="Times New Roman" w:cs="Times New Roman"/>
          <w:sz w:val="28"/>
          <w:szCs w:val="28"/>
          <w:lang w:val="en-US"/>
        </w:rPr>
        <w:t>it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>в который положим все наши объекты, которые мы можем засунуть на замену другим, уже находящимся в рюкзаке.</w:t>
      </w:r>
      <w:r w:rsidR="00283DDE" w:rsidRPr="00283D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Каждый элемент вектора будет представлен в виде ценности каждого предмета по отношению к предыдущему в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, номеру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ы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 и индексу данного элемента в его </w:t>
      </w:r>
      <w:r w:rsidR="00C851D4">
        <w:rPr>
          <w:rFonts w:ascii="Times New Roman" w:eastAsiaTheme="minorEastAsia" w:hAnsi="Times New Roman" w:cs="Times New Roman"/>
          <w:sz w:val="28"/>
          <w:szCs w:val="28"/>
        </w:rPr>
        <w:t>группе</w:t>
      </w:r>
      <w:r w:rsidR="00283DDE">
        <w:rPr>
          <w:rFonts w:ascii="Times New Roman" w:eastAsiaTheme="minorEastAsia" w:hAnsi="Times New Roman" w:cs="Times New Roman"/>
          <w:sz w:val="28"/>
          <w:szCs w:val="28"/>
        </w:rPr>
        <w:t xml:space="preserve">. Сделаем это с помощью функции </w:t>
      </w:r>
      <w:r w:rsidR="00283DDE" w:rsidRPr="00FB2F9F">
        <w:rPr>
          <w:rFonts w:ascii="Times New Roman" w:eastAsiaTheme="minorEastAsia" w:hAnsi="Times New Roman" w:cs="Times New Roman"/>
          <w:i/>
          <w:iCs/>
          <w:sz w:val="28"/>
          <w:szCs w:val="28"/>
        </w:rPr>
        <w:t>push_new_values():</w:t>
      </w:r>
    </w:p>
    <w:p w14:paraId="2205CCD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539133B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new_values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7AEABA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B87D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55E7D5CB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01A2B1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get_count() &lt; 2)</w:t>
      </w:r>
    </w:p>
    <w:p w14:paraId="6BCB20E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994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C620F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get_count(); ++g)</w:t>
      </w:r>
    </w:p>
    <w:p w14:paraId="7ACAC9D7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make_pair(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283D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get_value(1), make_pair(i, g)));</w:t>
      </w:r>
    </w:p>
    <w:p w14:paraId="50AE28A0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597524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FB8F3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83D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25971812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end(), [&amp;](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83438E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C37055" w14:textId="77777777" w:rsidR="00283DDE" w:rsidRP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83D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gt; </w:t>
      </w:r>
      <w:r w:rsidRPr="00283DDE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2B94D3E" w14:textId="77777777" w:rsidR="00283DDE" w:rsidRDefault="00283DDE" w:rsidP="00283D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3D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4997B223" w14:textId="45FBD795" w:rsidR="00283DDE" w:rsidRDefault="00283DDE" w:rsidP="00283DDE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0B5FD912" w14:textId="59CBA6F6" w:rsidR="00C851D4" w:rsidRPr="00C851D4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сортируем наш вектор и перебираем все значения. Если мы сможем вместить какой-то другой предмет, то заменяем его, иначе оставляем всё как есть. И выводим результат в мет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rint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r w:rsidRPr="002D12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C70DFA8" w14:textId="51310783" w:rsidR="00283DDE" w:rsidRDefault="00283DDE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ый код предоставлен в приложении 1.</w:t>
      </w:r>
    </w:p>
    <w:p w14:paraId="60FA1A95" w14:textId="77777777" w:rsidR="00346026" w:rsidRDefault="00346026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DE088B" w14:textId="547CC597" w:rsidR="007C47FB" w:rsidRPr="00346026" w:rsidRDefault="007C47FB" w:rsidP="00283DDE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346026">
        <w:rPr>
          <w:rFonts w:ascii="Times New Roman" w:eastAsiaTheme="minorEastAsia" w:hAnsi="Times New Roman" w:cs="Times New Roman"/>
          <w:b/>
          <w:bCs/>
          <w:sz w:val="28"/>
          <w:szCs w:val="28"/>
        </w:rPr>
        <w:t>Тест</w:t>
      </w:r>
      <w:r w:rsidRPr="00346026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:</w:t>
      </w:r>
    </w:p>
    <w:p w14:paraId="55E9850A" w14:textId="6CAE692B" w:rsidR="003B3CCE" w:rsidRDefault="002D123B" w:rsidP="00283DD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озьмём тестовую выборку данных, для убеждения, что наш алгоритм работает правильно.</w:t>
      </w:r>
      <w:r w:rsidR="007D79A5">
        <w:rPr>
          <w:rFonts w:ascii="Times New Roman" w:eastAsiaTheme="minorEastAsia" w:hAnsi="Times New Roman" w:cs="Times New Roman"/>
          <w:sz w:val="28"/>
          <w:szCs w:val="28"/>
        </w:rPr>
        <w:t xml:space="preserve"> Данные представлены ниже в таблице 1</w:t>
      </w:r>
      <w:r w:rsidR="007D79A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058630" w14:textId="5D464234" w:rsidR="007D79A5" w:rsidRDefault="007D79A5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1. Тестовая выборка данны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862"/>
        <w:gridCol w:w="862"/>
        <w:gridCol w:w="863"/>
        <w:gridCol w:w="863"/>
        <w:gridCol w:w="864"/>
        <w:gridCol w:w="864"/>
        <w:gridCol w:w="864"/>
        <w:gridCol w:w="864"/>
        <w:gridCol w:w="864"/>
        <w:gridCol w:w="765"/>
      </w:tblGrid>
      <w:tr w:rsidR="000F263A" w14:paraId="67453281" w14:textId="3936F306" w:rsidTr="0040259B">
        <w:tc>
          <w:tcPr>
            <w:tcW w:w="810" w:type="dxa"/>
          </w:tcPr>
          <w:p w14:paraId="2E6DB1BF" w14:textId="35A10381" w:rsidR="000F263A" w:rsidRPr="0040259B" w:rsidRDefault="000F263A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148AC4D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06DD7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E6BE43E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C200494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35C6461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3A312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713CE7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DE49EC6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6ABC8DA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C1605F9" w14:textId="77777777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F263A" w14:paraId="1D74C0AF" w14:textId="43EFDE4D" w:rsidTr="000F263A">
        <w:tc>
          <w:tcPr>
            <w:tcW w:w="810" w:type="dxa"/>
          </w:tcPr>
          <w:p w14:paraId="64AF5A80" w14:textId="3A30644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62FBFF6" w14:textId="11767A9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6</w:t>
            </w:r>
          </w:p>
        </w:tc>
        <w:tc>
          <w:tcPr>
            <w:tcW w:w="862" w:type="dxa"/>
          </w:tcPr>
          <w:p w14:paraId="60E40394" w14:textId="402C5B3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3" w:type="dxa"/>
          </w:tcPr>
          <w:p w14:paraId="266A1BFC" w14:textId="51F1D0A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63" w:type="dxa"/>
          </w:tcPr>
          <w:p w14:paraId="4FC05682" w14:textId="62484E3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8</w:t>
            </w:r>
          </w:p>
        </w:tc>
        <w:tc>
          <w:tcPr>
            <w:tcW w:w="864" w:type="dxa"/>
          </w:tcPr>
          <w:p w14:paraId="20C38967" w14:textId="797C5BC4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864" w:type="dxa"/>
          </w:tcPr>
          <w:p w14:paraId="087AF589" w14:textId="60A2A86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6</w:t>
            </w:r>
          </w:p>
        </w:tc>
        <w:tc>
          <w:tcPr>
            <w:tcW w:w="864" w:type="dxa"/>
          </w:tcPr>
          <w:p w14:paraId="702A3653" w14:textId="56A7890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64" w:type="dxa"/>
          </w:tcPr>
          <w:p w14:paraId="1E72F8C7" w14:textId="2B2D6781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864" w:type="dxa"/>
          </w:tcPr>
          <w:p w14:paraId="3BBEB00D" w14:textId="390D740A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765" w:type="dxa"/>
          </w:tcPr>
          <w:p w14:paraId="642FF654" w14:textId="588DD6E4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</w:tr>
      <w:tr w:rsidR="000F263A" w14:paraId="4DD9BFD4" w14:textId="1F09E3DD" w:rsidTr="0040259B">
        <w:tc>
          <w:tcPr>
            <w:tcW w:w="810" w:type="dxa"/>
          </w:tcPr>
          <w:p w14:paraId="2310CAE0" w14:textId="733B518D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5643A9EC" w14:textId="52B0ECD3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7CDAA590" w14:textId="069F23E6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6B0E758E" w14:textId="2514143E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14:paraId="24C0A653" w14:textId="431BE9EC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0DB97A9F" w14:textId="0743D1C8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7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A1EFA5" w14:textId="6F50A432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273442A" w14:textId="0ABAAC3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B0AD414" w14:textId="6E6154BB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9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2976CE6C" w14:textId="0C444C49" w:rsidR="000F263A" w:rsidRP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5977459D" w14:textId="41015B8D" w:rsidR="000F263A" w:rsidRDefault="000F263A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7</w:t>
            </w:r>
          </w:p>
        </w:tc>
      </w:tr>
      <w:tr w:rsidR="008D1CE4" w14:paraId="32BBEE3C" w14:textId="77777777" w:rsidTr="0040259B">
        <w:tc>
          <w:tcPr>
            <w:tcW w:w="810" w:type="dxa"/>
          </w:tcPr>
          <w:p w14:paraId="7E2EBC9F" w14:textId="54FAD179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2071E6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46272B2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7AFD5D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FAC061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6573019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810D82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0940D89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17C0CCF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5A84634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tcBorders>
              <w:tl2br w:val="single" w:sz="12" w:space="0" w:color="auto"/>
            </w:tcBorders>
            <w:shd w:val="clear" w:color="auto" w:fill="000000" w:themeFill="text1"/>
          </w:tcPr>
          <w:p w14:paraId="23E2113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3D5730E0" w14:textId="77777777" w:rsidTr="000F263A">
        <w:tc>
          <w:tcPr>
            <w:tcW w:w="810" w:type="dxa"/>
          </w:tcPr>
          <w:p w14:paraId="329CEEDE" w14:textId="7509511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4984849A" w14:textId="6B09A61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9</w:t>
            </w:r>
          </w:p>
        </w:tc>
        <w:tc>
          <w:tcPr>
            <w:tcW w:w="862" w:type="dxa"/>
          </w:tcPr>
          <w:p w14:paraId="7BDFEC7F" w14:textId="6C36C2F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63" w:type="dxa"/>
          </w:tcPr>
          <w:p w14:paraId="5880BB32" w14:textId="6C6A2C1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63" w:type="dxa"/>
          </w:tcPr>
          <w:p w14:paraId="5D9A5F21" w14:textId="00DF4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06405965" w14:textId="290AB2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64" w:type="dxa"/>
          </w:tcPr>
          <w:p w14:paraId="6DB23A73" w14:textId="017620A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9</w:t>
            </w:r>
          </w:p>
        </w:tc>
        <w:tc>
          <w:tcPr>
            <w:tcW w:w="864" w:type="dxa"/>
          </w:tcPr>
          <w:p w14:paraId="697947E9" w14:textId="14059D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864" w:type="dxa"/>
          </w:tcPr>
          <w:p w14:paraId="6CC8927A" w14:textId="7E57A0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2</w:t>
            </w:r>
          </w:p>
        </w:tc>
        <w:tc>
          <w:tcPr>
            <w:tcW w:w="864" w:type="dxa"/>
          </w:tcPr>
          <w:p w14:paraId="65A8548B" w14:textId="748C676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765" w:type="dxa"/>
          </w:tcPr>
          <w:p w14:paraId="05C04D03" w14:textId="666B66D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</w:tr>
      <w:tr w:rsidR="008D1CE4" w14:paraId="0284697C" w14:textId="77777777" w:rsidTr="000F263A">
        <w:tc>
          <w:tcPr>
            <w:tcW w:w="810" w:type="dxa"/>
          </w:tcPr>
          <w:p w14:paraId="6D0117FB" w14:textId="01788C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5E01E5F4" w14:textId="65068B5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6</w:t>
            </w:r>
          </w:p>
        </w:tc>
        <w:tc>
          <w:tcPr>
            <w:tcW w:w="862" w:type="dxa"/>
          </w:tcPr>
          <w:p w14:paraId="09DF9F88" w14:textId="4408FAE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8</w:t>
            </w:r>
          </w:p>
        </w:tc>
        <w:tc>
          <w:tcPr>
            <w:tcW w:w="863" w:type="dxa"/>
          </w:tcPr>
          <w:p w14:paraId="62F7C85F" w14:textId="790E662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63" w:type="dxa"/>
          </w:tcPr>
          <w:p w14:paraId="56CEC58B" w14:textId="4569D14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8</w:t>
            </w:r>
          </w:p>
        </w:tc>
        <w:tc>
          <w:tcPr>
            <w:tcW w:w="864" w:type="dxa"/>
          </w:tcPr>
          <w:p w14:paraId="557D47F3" w14:textId="235F27D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64" w:type="dxa"/>
          </w:tcPr>
          <w:p w14:paraId="423E290B" w14:textId="569C32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1</w:t>
            </w:r>
          </w:p>
        </w:tc>
        <w:tc>
          <w:tcPr>
            <w:tcW w:w="864" w:type="dxa"/>
          </w:tcPr>
          <w:p w14:paraId="65B956D2" w14:textId="79F2C8A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864" w:type="dxa"/>
          </w:tcPr>
          <w:p w14:paraId="1244AF9A" w14:textId="4EEEBD6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8</w:t>
            </w:r>
          </w:p>
        </w:tc>
        <w:tc>
          <w:tcPr>
            <w:tcW w:w="864" w:type="dxa"/>
          </w:tcPr>
          <w:p w14:paraId="70115D57" w14:textId="706E914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0</w:t>
            </w:r>
          </w:p>
        </w:tc>
        <w:tc>
          <w:tcPr>
            <w:tcW w:w="765" w:type="dxa"/>
          </w:tcPr>
          <w:p w14:paraId="6536CDDC" w14:textId="65B542AE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</w:tr>
      <w:tr w:rsidR="008D1CE4" w14:paraId="461ABA58" w14:textId="77777777" w:rsidTr="0040259B">
        <w:tc>
          <w:tcPr>
            <w:tcW w:w="810" w:type="dxa"/>
          </w:tcPr>
          <w:p w14:paraId="3B15C2E1" w14:textId="12B821D7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62" w:type="dxa"/>
            <w:shd w:val="clear" w:color="auto" w:fill="000000" w:themeFill="text1"/>
          </w:tcPr>
          <w:p w14:paraId="4CE1FCF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4B277A9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DA53F66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77DFDF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7844192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D4664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A640B9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B1D148B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5A9E1E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14D1B3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6D2A8188" w14:textId="77777777" w:rsidTr="000F263A">
        <w:tc>
          <w:tcPr>
            <w:tcW w:w="810" w:type="dxa"/>
          </w:tcPr>
          <w:p w14:paraId="182F8712" w14:textId="751956E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725D7B9D" w14:textId="677EEB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62" w:type="dxa"/>
          </w:tcPr>
          <w:p w14:paraId="075C35D4" w14:textId="172CF6B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2</w:t>
            </w:r>
          </w:p>
        </w:tc>
        <w:tc>
          <w:tcPr>
            <w:tcW w:w="863" w:type="dxa"/>
          </w:tcPr>
          <w:p w14:paraId="7789C494" w14:textId="3C5CF6C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63" w:type="dxa"/>
          </w:tcPr>
          <w:p w14:paraId="7B47554D" w14:textId="6496AC83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7</w:t>
            </w:r>
          </w:p>
        </w:tc>
        <w:tc>
          <w:tcPr>
            <w:tcW w:w="864" w:type="dxa"/>
          </w:tcPr>
          <w:p w14:paraId="7AA06EC5" w14:textId="57D05674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864" w:type="dxa"/>
          </w:tcPr>
          <w:p w14:paraId="77C668E2" w14:textId="05D5FCAD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2</w:t>
            </w:r>
          </w:p>
        </w:tc>
        <w:tc>
          <w:tcPr>
            <w:tcW w:w="864" w:type="dxa"/>
          </w:tcPr>
          <w:p w14:paraId="11B2A6E8" w14:textId="625581A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0DB9CF0D" w14:textId="1059678B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2</w:t>
            </w:r>
          </w:p>
        </w:tc>
        <w:tc>
          <w:tcPr>
            <w:tcW w:w="864" w:type="dxa"/>
          </w:tcPr>
          <w:p w14:paraId="2C48E51D" w14:textId="2136C5A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765" w:type="dxa"/>
          </w:tcPr>
          <w:p w14:paraId="038A56A4" w14:textId="2FDBEB6F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5</w:t>
            </w:r>
          </w:p>
        </w:tc>
      </w:tr>
      <w:tr w:rsidR="008D1CE4" w14:paraId="689606A9" w14:textId="77777777" w:rsidTr="000F263A">
        <w:tc>
          <w:tcPr>
            <w:tcW w:w="810" w:type="dxa"/>
          </w:tcPr>
          <w:p w14:paraId="4AD88657" w14:textId="68291312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FA6A0F4" w14:textId="7957B8FC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3</w:t>
            </w:r>
          </w:p>
        </w:tc>
        <w:tc>
          <w:tcPr>
            <w:tcW w:w="862" w:type="dxa"/>
          </w:tcPr>
          <w:p w14:paraId="66799950" w14:textId="3B789025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8</w:t>
            </w:r>
          </w:p>
        </w:tc>
        <w:tc>
          <w:tcPr>
            <w:tcW w:w="863" w:type="dxa"/>
          </w:tcPr>
          <w:p w14:paraId="61FB88D2" w14:textId="5E363DA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63" w:type="dxa"/>
          </w:tcPr>
          <w:p w14:paraId="09BCDCAC" w14:textId="5C2CA92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1</w:t>
            </w:r>
          </w:p>
        </w:tc>
        <w:tc>
          <w:tcPr>
            <w:tcW w:w="864" w:type="dxa"/>
          </w:tcPr>
          <w:p w14:paraId="2D6A7A0B" w14:textId="77998A4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2</w:t>
            </w:r>
          </w:p>
        </w:tc>
        <w:tc>
          <w:tcPr>
            <w:tcW w:w="864" w:type="dxa"/>
          </w:tcPr>
          <w:p w14:paraId="68D8BD61" w14:textId="1121A30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9</w:t>
            </w:r>
          </w:p>
        </w:tc>
        <w:tc>
          <w:tcPr>
            <w:tcW w:w="864" w:type="dxa"/>
          </w:tcPr>
          <w:p w14:paraId="5DE613B8" w14:textId="0A9E670A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64" w:type="dxa"/>
          </w:tcPr>
          <w:p w14:paraId="5E8F5FBF" w14:textId="2E2E2F99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864" w:type="dxa"/>
          </w:tcPr>
          <w:p w14:paraId="3D58FD6D" w14:textId="0006CFD1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6</w:t>
            </w:r>
          </w:p>
        </w:tc>
        <w:tc>
          <w:tcPr>
            <w:tcW w:w="765" w:type="dxa"/>
          </w:tcPr>
          <w:p w14:paraId="19FF0CAD" w14:textId="7DD3FA08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8D1CE4" w14:paraId="513CB392" w14:textId="77777777" w:rsidTr="0040259B">
        <w:tc>
          <w:tcPr>
            <w:tcW w:w="810" w:type="dxa"/>
          </w:tcPr>
          <w:p w14:paraId="2FCA1512" w14:textId="1D063130" w:rsidR="008D1CE4" w:rsidRPr="0040259B" w:rsidRDefault="008D1CE4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62" w:type="dxa"/>
            <w:shd w:val="clear" w:color="auto" w:fill="000000" w:themeFill="text1"/>
          </w:tcPr>
          <w:p w14:paraId="76972223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1F05875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224BF70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6D0E814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764308A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A6FFD7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6B1AF8C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9A882E5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0B280C1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B0245CD" w14:textId="7777777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D1CE4" w14:paraId="1C5D7717" w14:textId="77777777" w:rsidTr="000F263A">
        <w:tc>
          <w:tcPr>
            <w:tcW w:w="810" w:type="dxa"/>
          </w:tcPr>
          <w:p w14:paraId="65CBD723" w14:textId="1199D236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809502D" w14:textId="206E4CC7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79</w:t>
            </w:r>
          </w:p>
        </w:tc>
        <w:tc>
          <w:tcPr>
            <w:tcW w:w="862" w:type="dxa"/>
          </w:tcPr>
          <w:p w14:paraId="7855AEDA" w14:textId="06C78DE3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5</w:t>
            </w:r>
          </w:p>
        </w:tc>
        <w:tc>
          <w:tcPr>
            <w:tcW w:w="863" w:type="dxa"/>
          </w:tcPr>
          <w:p w14:paraId="0A21DF9A" w14:textId="40550B22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4</w:t>
            </w:r>
          </w:p>
        </w:tc>
        <w:tc>
          <w:tcPr>
            <w:tcW w:w="863" w:type="dxa"/>
          </w:tcPr>
          <w:p w14:paraId="508BDAE8" w14:textId="64DE2875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2</w:t>
            </w:r>
          </w:p>
        </w:tc>
        <w:tc>
          <w:tcPr>
            <w:tcW w:w="864" w:type="dxa"/>
          </w:tcPr>
          <w:p w14:paraId="2059C675" w14:textId="128BB27A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8</w:t>
            </w:r>
          </w:p>
        </w:tc>
        <w:tc>
          <w:tcPr>
            <w:tcW w:w="864" w:type="dxa"/>
          </w:tcPr>
          <w:p w14:paraId="2F1F379E" w14:textId="5AA1598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3</w:t>
            </w:r>
          </w:p>
        </w:tc>
        <w:tc>
          <w:tcPr>
            <w:tcW w:w="864" w:type="dxa"/>
          </w:tcPr>
          <w:p w14:paraId="5BA57C51" w14:textId="1202056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69F1A0C" w14:textId="1B56F6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64" w:type="dxa"/>
          </w:tcPr>
          <w:p w14:paraId="50B72A68" w14:textId="6C29906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1</w:t>
            </w:r>
          </w:p>
        </w:tc>
        <w:tc>
          <w:tcPr>
            <w:tcW w:w="765" w:type="dxa"/>
          </w:tcPr>
          <w:p w14:paraId="1DE2AEED" w14:textId="42778C0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</w:tr>
      <w:tr w:rsidR="008D1CE4" w14:paraId="1D067D6B" w14:textId="77777777" w:rsidTr="000F263A">
        <w:tc>
          <w:tcPr>
            <w:tcW w:w="810" w:type="dxa"/>
          </w:tcPr>
          <w:p w14:paraId="6E9044D3" w14:textId="552217F0" w:rsidR="008D1CE4" w:rsidRDefault="008D1CE4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FAD4046" w14:textId="4BE7D22B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41</w:t>
            </w:r>
          </w:p>
        </w:tc>
        <w:tc>
          <w:tcPr>
            <w:tcW w:w="862" w:type="dxa"/>
          </w:tcPr>
          <w:p w14:paraId="24878D61" w14:textId="4A2286C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2</w:t>
            </w:r>
          </w:p>
        </w:tc>
        <w:tc>
          <w:tcPr>
            <w:tcW w:w="863" w:type="dxa"/>
          </w:tcPr>
          <w:p w14:paraId="7F4794CE" w14:textId="24C211C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863" w:type="dxa"/>
          </w:tcPr>
          <w:p w14:paraId="7824A97B" w14:textId="63E6F4F1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4</w:t>
            </w:r>
          </w:p>
        </w:tc>
        <w:tc>
          <w:tcPr>
            <w:tcW w:w="864" w:type="dxa"/>
          </w:tcPr>
          <w:p w14:paraId="3186BD42" w14:textId="51F9DBF8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864" w:type="dxa"/>
          </w:tcPr>
          <w:p w14:paraId="19176445" w14:textId="0F2B293F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4</w:t>
            </w:r>
          </w:p>
        </w:tc>
        <w:tc>
          <w:tcPr>
            <w:tcW w:w="864" w:type="dxa"/>
          </w:tcPr>
          <w:p w14:paraId="316E75FF" w14:textId="30A3E4E0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9</w:t>
            </w:r>
          </w:p>
        </w:tc>
        <w:tc>
          <w:tcPr>
            <w:tcW w:w="864" w:type="dxa"/>
          </w:tcPr>
          <w:p w14:paraId="75B183B0" w14:textId="22931DEC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64" w:type="dxa"/>
          </w:tcPr>
          <w:p w14:paraId="3615DECA" w14:textId="0EAF259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4</w:t>
            </w:r>
          </w:p>
        </w:tc>
        <w:tc>
          <w:tcPr>
            <w:tcW w:w="765" w:type="dxa"/>
          </w:tcPr>
          <w:p w14:paraId="0010BBEF" w14:textId="4B6AD54D" w:rsidR="008D1CE4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40259B" w14:paraId="3BB77D85" w14:textId="77777777" w:rsidTr="0040259B">
        <w:tc>
          <w:tcPr>
            <w:tcW w:w="810" w:type="dxa"/>
          </w:tcPr>
          <w:p w14:paraId="7697CA7D" w14:textId="3E409B8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shd w:val="clear" w:color="auto" w:fill="000000" w:themeFill="text1"/>
          </w:tcPr>
          <w:p w14:paraId="384002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ABD8FD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54354F1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31E596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E5777B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C98780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041887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4D1E55D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FCEF91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2358E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032E0B" w14:textId="77777777" w:rsidTr="000F263A">
        <w:tc>
          <w:tcPr>
            <w:tcW w:w="810" w:type="dxa"/>
          </w:tcPr>
          <w:p w14:paraId="51046FCB" w14:textId="4F9C6EE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324194B1" w14:textId="07D71F4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62" w:type="dxa"/>
          </w:tcPr>
          <w:p w14:paraId="18F20AE4" w14:textId="76BD86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3" w:type="dxa"/>
          </w:tcPr>
          <w:p w14:paraId="18989656" w14:textId="1E3CCA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1</w:t>
            </w:r>
          </w:p>
        </w:tc>
        <w:tc>
          <w:tcPr>
            <w:tcW w:w="863" w:type="dxa"/>
          </w:tcPr>
          <w:p w14:paraId="30CC1BFD" w14:textId="628AA7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30</w:t>
            </w:r>
          </w:p>
        </w:tc>
        <w:tc>
          <w:tcPr>
            <w:tcW w:w="864" w:type="dxa"/>
          </w:tcPr>
          <w:p w14:paraId="215A7BF9" w14:textId="72575F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3</w:t>
            </w:r>
          </w:p>
        </w:tc>
        <w:tc>
          <w:tcPr>
            <w:tcW w:w="864" w:type="dxa"/>
          </w:tcPr>
          <w:p w14:paraId="2752C8BD" w14:textId="235E29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64" w:type="dxa"/>
          </w:tcPr>
          <w:p w14:paraId="2DEBC6DD" w14:textId="0CBA7A9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4" w:type="dxa"/>
          </w:tcPr>
          <w:p w14:paraId="4938DBB5" w14:textId="204F34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91</w:t>
            </w:r>
          </w:p>
        </w:tc>
        <w:tc>
          <w:tcPr>
            <w:tcW w:w="864" w:type="dxa"/>
          </w:tcPr>
          <w:p w14:paraId="25519D46" w14:textId="209A0CB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765" w:type="dxa"/>
          </w:tcPr>
          <w:p w14:paraId="470B5D32" w14:textId="7EE169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1</w:t>
            </w:r>
          </w:p>
        </w:tc>
      </w:tr>
      <w:tr w:rsidR="0040259B" w14:paraId="2F2F2238" w14:textId="77777777" w:rsidTr="000F263A">
        <w:tc>
          <w:tcPr>
            <w:tcW w:w="810" w:type="dxa"/>
          </w:tcPr>
          <w:p w14:paraId="04369F27" w14:textId="3F5859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3E8452C4" w14:textId="40B01F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</w:tcPr>
          <w:p w14:paraId="7567FA7F" w14:textId="167D40B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3</w:t>
            </w:r>
          </w:p>
        </w:tc>
        <w:tc>
          <w:tcPr>
            <w:tcW w:w="863" w:type="dxa"/>
          </w:tcPr>
          <w:p w14:paraId="3101DD6A" w14:textId="28051DE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863" w:type="dxa"/>
          </w:tcPr>
          <w:p w14:paraId="2F97E7FA" w14:textId="1B9BAD8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</w:t>
            </w:r>
          </w:p>
        </w:tc>
        <w:tc>
          <w:tcPr>
            <w:tcW w:w="864" w:type="dxa"/>
          </w:tcPr>
          <w:p w14:paraId="71AB2BB2" w14:textId="1CC9503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4</w:t>
            </w:r>
          </w:p>
        </w:tc>
        <w:tc>
          <w:tcPr>
            <w:tcW w:w="864" w:type="dxa"/>
          </w:tcPr>
          <w:p w14:paraId="4EB84F9D" w14:textId="0D70DBE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864" w:type="dxa"/>
          </w:tcPr>
          <w:p w14:paraId="0FD30EEF" w14:textId="24DB9A1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  <w:tc>
          <w:tcPr>
            <w:tcW w:w="864" w:type="dxa"/>
          </w:tcPr>
          <w:p w14:paraId="2EF09295" w14:textId="43261F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9</w:t>
            </w:r>
          </w:p>
        </w:tc>
        <w:tc>
          <w:tcPr>
            <w:tcW w:w="864" w:type="dxa"/>
          </w:tcPr>
          <w:p w14:paraId="5E343AF7" w14:textId="1E02638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765" w:type="dxa"/>
          </w:tcPr>
          <w:p w14:paraId="14C6F198" w14:textId="1534244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1</w:t>
            </w:r>
          </w:p>
        </w:tc>
      </w:tr>
      <w:tr w:rsidR="0040259B" w14:paraId="31A07F01" w14:textId="77777777" w:rsidTr="0040259B">
        <w:tc>
          <w:tcPr>
            <w:tcW w:w="810" w:type="dxa"/>
          </w:tcPr>
          <w:p w14:paraId="3D1E07EB" w14:textId="5D76AAE0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shd w:val="clear" w:color="auto" w:fill="000000" w:themeFill="text1"/>
          </w:tcPr>
          <w:p w14:paraId="4422A9C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0D7DD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7467EF7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25B2D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EE7E23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DD150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C7C228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1457A6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17651E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033209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A30CEB5" w14:textId="77777777" w:rsidTr="000F263A">
        <w:tc>
          <w:tcPr>
            <w:tcW w:w="810" w:type="dxa"/>
          </w:tcPr>
          <w:p w14:paraId="2CD70CFA" w14:textId="2C864B4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51198F70" w14:textId="4261B49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40</w:t>
            </w:r>
          </w:p>
        </w:tc>
        <w:tc>
          <w:tcPr>
            <w:tcW w:w="862" w:type="dxa"/>
          </w:tcPr>
          <w:p w14:paraId="5CA09381" w14:textId="66F3BA1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3" w:type="dxa"/>
          </w:tcPr>
          <w:p w14:paraId="17479136" w14:textId="1D0276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863" w:type="dxa"/>
          </w:tcPr>
          <w:p w14:paraId="2F9A73D3" w14:textId="76E069C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9</w:t>
            </w:r>
          </w:p>
        </w:tc>
        <w:tc>
          <w:tcPr>
            <w:tcW w:w="864" w:type="dxa"/>
          </w:tcPr>
          <w:p w14:paraId="535A29C3" w14:textId="16024B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64" w:type="dxa"/>
          </w:tcPr>
          <w:p w14:paraId="4500FBF3" w14:textId="527C2E1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2</w:t>
            </w:r>
          </w:p>
        </w:tc>
        <w:tc>
          <w:tcPr>
            <w:tcW w:w="864" w:type="dxa"/>
          </w:tcPr>
          <w:p w14:paraId="51CE7883" w14:textId="058B18E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27</w:t>
            </w:r>
          </w:p>
        </w:tc>
        <w:tc>
          <w:tcPr>
            <w:tcW w:w="864" w:type="dxa"/>
          </w:tcPr>
          <w:p w14:paraId="78F20E41" w14:textId="38274B0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6</w:t>
            </w:r>
          </w:p>
        </w:tc>
        <w:tc>
          <w:tcPr>
            <w:tcW w:w="864" w:type="dxa"/>
          </w:tcPr>
          <w:p w14:paraId="7919DD8E" w14:textId="48D8CC4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765" w:type="dxa"/>
          </w:tcPr>
          <w:p w14:paraId="705579DC" w14:textId="6E6B7B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5</w:t>
            </w:r>
          </w:p>
        </w:tc>
      </w:tr>
      <w:tr w:rsidR="0040259B" w14:paraId="3CB3CAC8" w14:textId="77777777" w:rsidTr="000F263A">
        <w:tc>
          <w:tcPr>
            <w:tcW w:w="810" w:type="dxa"/>
          </w:tcPr>
          <w:p w14:paraId="3E63BF52" w14:textId="370214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13AF91B8" w14:textId="79BA05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2</w:t>
            </w:r>
          </w:p>
        </w:tc>
        <w:tc>
          <w:tcPr>
            <w:tcW w:w="862" w:type="dxa"/>
          </w:tcPr>
          <w:p w14:paraId="51760D05" w14:textId="0AC24D4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863" w:type="dxa"/>
          </w:tcPr>
          <w:p w14:paraId="38DE561A" w14:textId="17DB96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8</w:t>
            </w:r>
          </w:p>
        </w:tc>
        <w:tc>
          <w:tcPr>
            <w:tcW w:w="863" w:type="dxa"/>
          </w:tcPr>
          <w:p w14:paraId="449A02C1" w14:textId="77802E0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2</w:t>
            </w:r>
          </w:p>
        </w:tc>
        <w:tc>
          <w:tcPr>
            <w:tcW w:w="864" w:type="dxa"/>
          </w:tcPr>
          <w:p w14:paraId="636881C0" w14:textId="111162E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5</w:t>
            </w:r>
          </w:p>
        </w:tc>
        <w:tc>
          <w:tcPr>
            <w:tcW w:w="864" w:type="dxa"/>
          </w:tcPr>
          <w:p w14:paraId="3B468236" w14:textId="14270B1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864" w:type="dxa"/>
          </w:tcPr>
          <w:p w14:paraId="1AFE14D5" w14:textId="6B4419C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9</w:t>
            </w:r>
          </w:p>
        </w:tc>
        <w:tc>
          <w:tcPr>
            <w:tcW w:w="864" w:type="dxa"/>
          </w:tcPr>
          <w:p w14:paraId="2071E03C" w14:textId="380EC1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6</w:t>
            </w:r>
          </w:p>
        </w:tc>
        <w:tc>
          <w:tcPr>
            <w:tcW w:w="864" w:type="dxa"/>
          </w:tcPr>
          <w:p w14:paraId="4BB421C2" w14:textId="290F98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5" w:type="dxa"/>
          </w:tcPr>
          <w:p w14:paraId="587FDFA6" w14:textId="3C9AFC9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9</w:t>
            </w:r>
          </w:p>
        </w:tc>
      </w:tr>
      <w:tr w:rsidR="0040259B" w14:paraId="789E5EC1" w14:textId="77777777" w:rsidTr="0040259B">
        <w:tc>
          <w:tcPr>
            <w:tcW w:w="810" w:type="dxa"/>
          </w:tcPr>
          <w:p w14:paraId="3BA1B419" w14:textId="055D381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62" w:type="dxa"/>
            <w:shd w:val="clear" w:color="auto" w:fill="000000" w:themeFill="text1"/>
          </w:tcPr>
          <w:p w14:paraId="4586FD39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6AD3AE3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1EB905B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3B1DCD0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14F1CD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31277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6707BE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44E7FEC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28E58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59DC6F15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702ABDE5" w14:textId="77777777" w:rsidTr="000F263A">
        <w:tc>
          <w:tcPr>
            <w:tcW w:w="810" w:type="dxa"/>
          </w:tcPr>
          <w:p w14:paraId="2160766E" w14:textId="643E2A9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CAC1B27" w14:textId="061CBD8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2" w:type="dxa"/>
          </w:tcPr>
          <w:p w14:paraId="419A5BB1" w14:textId="14C87FC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1</w:t>
            </w:r>
          </w:p>
        </w:tc>
        <w:tc>
          <w:tcPr>
            <w:tcW w:w="863" w:type="dxa"/>
          </w:tcPr>
          <w:p w14:paraId="59BC7BCD" w14:textId="332CD05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63" w:type="dxa"/>
          </w:tcPr>
          <w:p w14:paraId="2EE653E5" w14:textId="339C9CD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64" w:type="dxa"/>
          </w:tcPr>
          <w:p w14:paraId="552D4BA9" w14:textId="022BFBC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3</w:t>
            </w:r>
          </w:p>
        </w:tc>
        <w:tc>
          <w:tcPr>
            <w:tcW w:w="864" w:type="dxa"/>
          </w:tcPr>
          <w:p w14:paraId="45BC7992" w14:textId="7694EF5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64" w:type="dxa"/>
          </w:tcPr>
          <w:p w14:paraId="6A90B472" w14:textId="38D3FF0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7</w:t>
            </w:r>
          </w:p>
        </w:tc>
        <w:tc>
          <w:tcPr>
            <w:tcW w:w="864" w:type="dxa"/>
          </w:tcPr>
          <w:p w14:paraId="4C677485" w14:textId="1A6F8B3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0</w:t>
            </w:r>
          </w:p>
        </w:tc>
        <w:tc>
          <w:tcPr>
            <w:tcW w:w="864" w:type="dxa"/>
          </w:tcPr>
          <w:p w14:paraId="37EDFCDE" w14:textId="3B279CF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765" w:type="dxa"/>
          </w:tcPr>
          <w:p w14:paraId="400A8F5D" w14:textId="07293E2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</w:tr>
      <w:tr w:rsidR="0040259B" w14:paraId="782382C8" w14:textId="77777777" w:rsidTr="000F263A">
        <w:tc>
          <w:tcPr>
            <w:tcW w:w="810" w:type="dxa"/>
          </w:tcPr>
          <w:p w14:paraId="6D1287DA" w14:textId="3FF5BBD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AF2A071" w14:textId="39E08C6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9</w:t>
            </w:r>
          </w:p>
        </w:tc>
        <w:tc>
          <w:tcPr>
            <w:tcW w:w="862" w:type="dxa"/>
          </w:tcPr>
          <w:p w14:paraId="4901FEC5" w14:textId="2DA41DA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863" w:type="dxa"/>
          </w:tcPr>
          <w:p w14:paraId="6C979ECF" w14:textId="1191E63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63" w:type="dxa"/>
          </w:tcPr>
          <w:p w14:paraId="0FB463D6" w14:textId="382F58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64" w:type="dxa"/>
          </w:tcPr>
          <w:p w14:paraId="1666CD4E" w14:textId="515EEB0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00DEE489" w14:textId="2DE510C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8</w:t>
            </w:r>
          </w:p>
        </w:tc>
        <w:tc>
          <w:tcPr>
            <w:tcW w:w="864" w:type="dxa"/>
          </w:tcPr>
          <w:p w14:paraId="01F1FBEB" w14:textId="2048F17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8</w:t>
            </w:r>
          </w:p>
        </w:tc>
        <w:tc>
          <w:tcPr>
            <w:tcW w:w="864" w:type="dxa"/>
          </w:tcPr>
          <w:p w14:paraId="3B5A16ED" w14:textId="04CA5F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55</w:t>
            </w:r>
          </w:p>
        </w:tc>
        <w:tc>
          <w:tcPr>
            <w:tcW w:w="864" w:type="dxa"/>
          </w:tcPr>
          <w:p w14:paraId="0A2E5C0D" w14:textId="084BFDE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765" w:type="dxa"/>
          </w:tcPr>
          <w:p w14:paraId="2F8E10B3" w14:textId="403249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40259B" w14:paraId="234F9CD5" w14:textId="77777777" w:rsidTr="0040259B">
        <w:tc>
          <w:tcPr>
            <w:tcW w:w="810" w:type="dxa"/>
          </w:tcPr>
          <w:p w14:paraId="3005E3E9" w14:textId="0D5A8B24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62" w:type="dxa"/>
            <w:shd w:val="clear" w:color="auto" w:fill="000000" w:themeFill="text1"/>
          </w:tcPr>
          <w:p w14:paraId="6D053E7A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7D3AD08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45F590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68E68CF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FBA1D57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204955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4E29C8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49C948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5FBE2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7B2A5D7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02FF0B20" w14:textId="77777777" w:rsidTr="000F263A">
        <w:tc>
          <w:tcPr>
            <w:tcW w:w="810" w:type="dxa"/>
          </w:tcPr>
          <w:p w14:paraId="1398ECBB" w14:textId="286F730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6CBE8BE3" w14:textId="1D4901C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62" w:type="dxa"/>
          </w:tcPr>
          <w:p w14:paraId="65096804" w14:textId="57F74AE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63" w:type="dxa"/>
          </w:tcPr>
          <w:p w14:paraId="34E858AA" w14:textId="038C350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863" w:type="dxa"/>
          </w:tcPr>
          <w:p w14:paraId="509E4B39" w14:textId="34DB291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" w:type="dxa"/>
          </w:tcPr>
          <w:p w14:paraId="63B89EE6" w14:textId="6EDAC5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53</w:t>
            </w:r>
          </w:p>
        </w:tc>
        <w:tc>
          <w:tcPr>
            <w:tcW w:w="864" w:type="dxa"/>
          </w:tcPr>
          <w:p w14:paraId="3CB4CB8D" w14:textId="0206841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  <w:tc>
          <w:tcPr>
            <w:tcW w:w="864" w:type="dxa"/>
          </w:tcPr>
          <w:p w14:paraId="7EF1AC92" w14:textId="6F39E43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7</w:t>
            </w:r>
          </w:p>
        </w:tc>
        <w:tc>
          <w:tcPr>
            <w:tcW w:w="864" w:type="dxa"/>
          </w:tcPr>
          <w:p w14:paraId="187660C4" w14:textId="66CA3F9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64" w:type="dxa"/>
          </w:tcPr>
          <w:p w14:paraId="106AFF45" w14:textId="68B3DFF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2</w:t>
            </w:r>
          </w:p>
        </w:tc>
        <w:tc>
          <w:tcPr>
            <w:tcW w:w="765" w:type="dxa"/>
          </w:tcPr>
          <w:p w14:paraId="73CFB927" w14:textId="36A27CA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7</w:t>
            </w:r>
          </w:p>
        </w:tc>
      </w:tr>
      <w:tr w:rsidR="0040259B" w14:paraId="4CFA7B22" w14:textId="77777777" w:rsidTr="000F263A">
        <w:tc>
          <w:tcPr>
            <w:tcW w:w="810" w:type="dxa"/>
          </w:tcPr>
          <w:p w14:paraId="0C1E3899" w14:textId="569D5A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7E6DF89B" w14:textId="129526A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2" w:type="dxa"/>
          </w:tcPr>
          <w:p w14:paraId="5BE746E5" w14:textId="1254879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63" w:type="dxa"/>
          </w:tcPr>
          <w:p w14:paraId="5297B14E" w14:textId="0E44890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1</w:t>
            </w:r>
          </w:p>
        </w:tc>
        <w:tc>
          <w:tcPr>
            <w:tcW w:w="863" w:type="dxa"/>
          </w:tcPr>
          <w:p w14:paraId="2079EFAE" w14:textId="4427EC2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864" w:type="dxa"/>
          </w:tcPr>
          <w:p w14:paraId="00ECA0BC" w14:textId="0A26408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64" w:type="dxa"/>
          </w:tcPr>
          <w:p w14:paraId="10DEFA75" w14:textId="2B3AE9E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2</w:t>
            </w:r>
          </w:p>
        </w:tc>
        <w:tc>
          <w:tcPr>
            <w:tcW w:w="864" w:type="dxa"/>
          </w:tcPr>
          <w:p w14:paraId="553B09C9" w14:textId="60BE6A6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864" w:type="dxa"/>
          </w:tcPr>
          <w:p w14:paraId="54F33A99" w14:textId="0958BF5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64" w:type="dxa"/>
          </w:tcPr>
          <w:p w14:paraId="121BE82F" w14:textId="129929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5</w:t>
            </w:r>
          </w:p>
        </w:tc>
        <w:tc>
          <w:tcPr>
            <w:tcW w:w="765" w:type="dxa"/>
          </w:tcPr>
          <w:p w14:paraId="53A71C6E" w14:textId="5A6B206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3</w:t>
            </w:r>
          </w:p>
        </w:tc>
      </w:tr>
      <w:tr w:rsidR="0040259B" w14:paraId="72983BD8" w14:textId="77777777" w:rsidTr="0040259B">
        <w:tc>
          <w:tcPr>
            <w:tcW w:w="810" w:type="dxa"/>
          </w:tcPr>
          <w:p w14:paraId="51248177" w14:textId="1F787AEE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62" w:type="dxa"/>
            <w:shd w:val="clear" w:color="auto" w:fill="000000" w:themeFill="text1"/>
          </w:tcPr>
          <w:p w14:paraId="00878FB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6BA239D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499315A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2AB26D6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A1CCC8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5DE05B3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03195CC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F09E0F0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3907476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674C3B9F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16BFB8A7" w14:textId="77777777" w:rsidTr="000F263A">
        <w:tc>
          <w:tcPr>
            <w:tcW w:w="810" w:type="dxa"/>
          </w:tcPr>
          <w:p w14:paraId="28C0AE13" w14:textId="2DDDD813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02E2D0EB" w14:textId="36B30BD6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62" w:type="dxa"/>
          </w:tcPr>
          <w:p w14:paraId="52757BD2" w14:textId="13F650A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7</w:t>
            </w:r>
          </w:p>
        </w:tc>
        <w:tc>
          <w:tcPr>
            <w:tcW w:w="863" w:type="dxa"/>
          </w:tcPr>
          <w:p w14:paraId="001C06D4" w14:textId="79F7468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2</w:t>
            </w:r>
          </w:p>
        </w:tc>
        <w:tc>
          <w:tcPr>
            <w:tcW w:w="863" w:type="dxa"/>
          </w:tcPr>
          <w:p w14:paraId="4E3EADD5" w14:textId="1EEC1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64" w:type="dxa"/>
          </w:tcPr>
          <w:p w14:paraId="559FB4C6" w14:textId="68CDCF9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8</w:t>
            </w:r>
          </w:p>
        </w:tc>
        <w:tc>
          <w:tcPr>
            <w:tcW w:w="864" w:type="dxa"/>
          </w:tcPr>
          <w:p w14:paraId="6AE6E379" w14:textId="6F992E2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93</w:t>
            </w:r>
          </w:p>
        </w:tc>
        <w:tc>
          <w:tcPr>
            <w:tcW w:w="864" w:type="dxa"/>
          </w:tcPr>
          <w:p w14:paraId="36B1871A" w14:textId="25F81B7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9</w:t>
            </w:r>
          </w:p>
        </w:tc>
        <w:tc>
          <w:tcPr>
            <w:tcW w:w="864" w:type="dxa"/>
          </w:tcPr>
          <w:p w14:paraId="5398CAE2" w14:textId="369E7D3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7</w:t>
            </w:r>
          </w:p>
        </w:tc>
        <w:tc>
          <w:tcPr>
            <w:tcW w:w="864" w:type="dxa"/>
          </w:tcPr>
          <w:p w14:paraId="27AC2329" w14:textId="59528C6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765" w:type="dxa"/>
          </w:tcPr>
          <w:p w14:paraId="11CD9452" w14:textId="2170606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7</w:t>
            </w:r>
          </w:p>
        </w:tc>
      </w:tr>
      <w:tr w:rsidR="0040259B" w14:paraId="2F77BC1D" w14:textId="77777777" w:rsidTr="000F263A">
        <w:tc>
          <w:tcPr>
            <w:tcW w:w="810" w:type="dxa"/>
          </w:tcPr>
          <w:p w14:paraId="02F92CDF" w14:textId="32B728B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2C3B1219" w14:textId="1D75262D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62" w:type="dxa"/>
          </w:tcPr>
          <w:p w14:paraId="71320D91" w14:textId="6DC7749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91</w:t>
            </w:r>
          </w:p>
        </w:tc>
        <w:tc>
          <w:tcPr>
            <w:tcW w:w="863" w:type="dxa"/>
          </w:tcPr>
          <w:p w14:paraId="283F6545" w14:textId="78DEAE2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66</w:t>
            </w:r>
          </w:p>
        </w:tc>
        <w:tc>
          <w:tcPr>
            <w:tcW w:w="863" w:type="dxa"/>
          </w:tcPr>
          <w:p w14:paraId="231CC9A1" w14:textId="04C5275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64" w:type="dxa"/>
          </w:tcPr>
          <w:p w14:paraId="226FFCDB" w14:textId="4EFAF46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11</w:t>
            </w:r>
          </w:p>
        </w:tc>
        <w:tc>
          <w:tcPr>
            <w:tcW w:w="864" w:type="dxa"/>
          </w:tcPr>
          <w:p w14:paraId="3D442F75" w14:textId="3928C8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864" w:type="dxa"/>
          </w:tcPr>
          <w:p w14:paraId="7BDD636F" w14:textId="7923AB5F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5</w:t>
            </w:r>
          </w:p>
        </w:tc>
        <w:tc>
          <w:tcPr>
            <w:tcW w:w="864" w:type="dxa"/>
          </w:tcPr>
          <w:p w14:paraId="773C818C" w14:textId="054D4F9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864" w:type="dxa"/>
          </w:tcPr>
          <w:p w14:paraId="6742CB2C" w14:textId="2823451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40</w:t>
            </w:r>
          </w:p>
        </w:tc>
        <w:tc>
          <w:tcPr>
            <w:tcW w:w="765" w:type="dxa"/>
          </w:tcPr>
          <w:p w14:paraId="087945CF" w14:textId="363CFD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6</w:t>
            </w:r>
          </w:p>
        </w:tc>
      </w:tr>
      <w:tr w:rsidR="0040259B" w14:paraId="7D34FE4B" w14:textId="77777777" w:rsidTr="0040259B">
        <w:tc>
          <w:tcPr>
            <w:tcW w:w="810" w:type="dxa"/>
          </w:tcPr>
          <w:p w14:paraId="538CF70A" w14:textId="05F75B6C" w:rsidR="0040259B" w:rsidRP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259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2" w:type="dxa"/>
            <w:shd w:val="clear" w:color="auto" w:fill="000000" w:themeFill="text1"/>
          </w:tcPr>
          <w:p w14:paraId="61EE1D7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2" w:type="dxa"/>
            <w:shd w:val="clear" w:color="auto" w:fill="000000" w:themeFill="text1"/>
          </w:tcPr>
          <w:p w14:paraId="06ED281D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32897C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3" w:type="dxa"/>
            <w:shd w:val="clear" w:color="auto" w:fill="000000" w:themeFill="text1"/>
          </w:tcPr>
          <w:p w14:paraId="5752C24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CF4A8C4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70FB21CB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6D4C6A98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27A2412E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" w:type="dxa"/>
            <w:shd w:val="clear" w:color="auto" w:fill="000000" w:themeFill="text1"/>
          </w:tcPr>
          <w:p w14:paraId="16AB5436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5" w:type="dxa"/>
            <w:shd w:val="clear" w:color="auto" w:fill="000000" w:themeFill="text1"/>
          </w:tcPr>
          <w:p w14:paraId="45CA4E92" w14:textId="7777777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0259B" w14:paraId="4ECDEE36" w14:textId="77777777" w:rsidTr="000F263A">
        <w:tc>
          <w:tcPr>
            <w:tcW w:w="810" w:type="dxa"/>
          </w:tcPr>
          <w:p w14:paraId="073C141A" w14:textId="7D7B03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62" w:type="dxa"/>
          </w:tcPr>
          <w:p w14:paraId="26DBD7C1" w14:textId="543EF7F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1</w:t>
            </w:r>
          </w:p>
        </w:tc>
        <w:tc>
          <w:tcPr>
            <w:tcW w:w="862" w:type="dxa"/>
          </w:tcPr>
          <w:p w14:paraId="5AF0C454" w14:textId="65D0C66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9</w:t>
            </w:r>
          </w:p>
        </w:tc>
        <w:tc>
          <w:tcPr>
            <w:tcW w:w="863" w:type="dxa"/>
          </w:tcPr>
          <w:p w14:paraId="61A8B3B7" w14:textId="625C9CDE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1</w:t>
            </w:r>
          </w:p>
        </w:tc>
        <w:tc>
          <w:tcPr>
            <w:tcW w:w="863" w:type="dxa"/>
          </w:tcPr>
          <w:p w14:paraId="20034E39" w14:textId="390374D8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63</w:t>
            </w:r>
          </w:p>
        </w:tc>
        <w:tc>
          <w:tcPr>
            <w:tcW w:w="864" w:type="dxa"/>
          </w:tcPr>
          <w:p w14:paraId="39DC92E9" w14:textId="690412E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4</w:t>
            </w:r>
          </w:p>
        </w:tc>
        <w:tc>
          <w:tcPr>
            <w:tcW w:w="864" w:type="dxa"/>
          </w:tcPr>
          <w:p w14:paraId="5DFCC2F1" w14:textId="00510685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64" w:type="dxa"/>
          </w:tcPr>
          <w:p w14:paraId="44CF90A3" w14:textId="57D7FD5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864" w:type="dxa"/>
          </w:tcPr>
          <w:p w14:paraId="69EC8512" w14:textId="0B56EA8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43</w:t>
            </w:r>
          </w:p>
        </w:tc>
        <w:tc>
          <w:tcPr>
            <w:tcW w:w="864" w:type="dxa"/>
          </w:tcPr>
          <w:p w14:paraId="31B9E4CC" w14:textId="2EA27FC9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765" w:type="dxa"/>
          </w:tcPr>
          <w:p w14:paraId="438B371B" w14:textId="4486CAA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2</w:t>
            </w:r>
          </w:p>
        </w:tc>
      </w:tr>
      <w:tr w:rsidR="0040259B" w14:paraId="469D5B08" w14:textId="77777777" w:rsidTr="000F263A">
        <w:tc>
          <w:tcPr>
            <w:tcW w:w="810" w:type="dxa"/>
          </w:tcPr>
          <w:p w14:paraId="22B3E8B2" w14:textId="7343C60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62" w:type="dxa"/>
          </w:tcPr>
          <w:p w14:paraId="6AF2B33A" w14:textId="1FBC444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51</w:t>
            </w:r>
          </w:p>
        </w:tc>
        <w:tc>
          <w:tcPr>
            <w:tcW w:w="862" w:type="dxa"/>
          </w:tcPr>
          <w:p w14:paraId="7BD2AB9B" w14:textId="615550D1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16</w:t>
            </w:r>
          </w:p>
        </w:tc>
        <w:tc>
          <w:tcPr>
            <w:tcW w:w="863" w:type="dxa"/>
          </w:tcPr>
          <w:p w14:paraId="5C0E5D1B" w14:textId="59AD71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81</w:t>
            </w:r>
          </w:p>
        </w:tc>
        <w:tc>
          <w:tcPr>
            <w:tcW w:w="863" w:type="dxa"/>
          </w:tcPr>
          <w:p w14:paraId="2E16C221" w14:textId="6A199C3C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864" w:type="dxa"/>
          </w:tcPr>
          <w:p w14:paraId="3A22465A" w14:textId="38EC7904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9</w:t>
            </w:r>
          </w:p>
        </w:tc>
        <w:tc>
          <w:tcPr>
            <w:tcW w:w="864" w:type="dxa"/>
          </w:tcPr>
          <w:p w14:paraId="4FF1C6C8" w14:textId="799D12FA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64" w:type="dxa"/>
          </w:tcPr>
          <w:p w14:paraId="0963C991" w14:textId="320411DB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3</w:t>
            </w:r>
          </w:p>
        </w:tc>
        <w:tc>
          <w:tcPr>
            <w:tcW w:w="864" w:type="dxa"/>
          </w:tcPr>
          <w:p w14:paraId="54386A29" w14:textId="42257622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46</w:t>
            </w:r>
          </w:p>
        </w:tc>
        <w:tc>
          <w:tcPr>
            <w:tcW w:w="864" w:type="dxa"/>
          </w:tcPr>
          <w:p w14:paraId="134D805D" w14:textId="3C127937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765" w:type="dxa"/>
          </w:tcPr>
          <w:p w14:paraId="1F421E9E" w14:textId="69A4AC70" w:rsidR="0040259B" w:rsidRDefault="0040259B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2</w:t>
            </w:r>
          </w:p>
        </w:tc>
      </w:tr>
    </w:tbl>
    <w:p w14:paraId="6B669F54" w14:textId="24C99575" w:rsidR="00D362F0" w:rsidRPr="007D79A5" w:rsidRDefault="00D362F0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4A6D1F" w14:textId="53AF1050" w:rsidR="00AE7502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ём непосредственно к нашей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D6EF5F" w14:textId="449F6295" w:rsidR="0040259B" w:rsidRPr="0040259B" w:rsidRDefault="0040259B" w:rsidP="00283DD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ём</w:t>
      </w:r>
      <w:r w:rsidRPr="004025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 наших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4A4E10" w14:textId="29A1A7B6" w:rsidR="0040259B" w:rsidRPr="0040259B" w:rsidRDefault="0040259B" w:rsidP="00283DDE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0259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0259B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40259B">
        <w:rPr>
          <w:rFonts w:ascii="Cascadia Mono" w:hAnsi="Cascadia Mono" w:cs="Cascadia Mono"/>
          <w:color w:val="000000"/>
          <w:sz w:val="19"/>
          <w:szCs w:val="19"/>
          <w:lang w:val="en-US"/>
        </w:rPr>
        <w:t>&gt; condition;</w:t>
      </w:r>
    </w:p>
    <w:p w14:paraId="62D3A206" w14:textId="6A4BBE08" w:rsidR="0040259B" w:rsidRDefault="0040259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читываем данные из файла 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est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</w:t>
      </w:r>
      <w:r w:rsidRPr="0040259B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724FE5">
        <w:rPr>
          <w:rFonts w:ascii="Times New Roman" w:eastAsiaTheme="minorEastAsia" w:hAnsi="Times New Roman" w:cs="Times New Roman"/>
          <w:sz w:val="28"/>
          <w:szCs w:val="28"/>
        </w:rPr>
        <w:t>, записываем их поочерёдно в вектор пар и добавляем в вектор, пользуясь конструктором, принимающим вектор пар</w:t>
      </w:r>
      <w:r w:rsidR="00724FE5" w:rsidRPr="00724FE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544028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</w:p>
    <w:p w14:paraId="132E0D0F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(</w:t>
      </w:r>
      <w:r w:rsidRPr="00724FE5">
        <w:rPr>
          <w:rFonts w:ascii="Cascadia Mono" w:hAnsi="Cascadia Mono" w:cs="Cascadia Mono"/>
          <w:color w:val="A31515"/>
          <w:sz w:val="19"/>
          <w:szCs w:val="19"/>
          <w:lang w:val="en-US"/>
        </w:rPr>
        <w:t>"test.in"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7B9B6" w14:textId="77777777" w:rsid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n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лси файл открылся и всё ок</w:t>
      </w:r>
    </w:p>
    <w:p w14:paraId="6B5C5CF9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679ED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index &lt; 10; ++index)</w:t>
      </w:r>
    </w:p>
    <w:p w14:paraId="0F45649E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1B1F3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&gt;&gt; input(10);</w:t>
      </w:r>
    </w:p>
    <w:p w14:paraId="3184AC17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24F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0; ++i)</w:t>
      </w:r>
    </w:p>
    <w:p w14:paraId="49CACF16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776BF1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n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724FE5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7474B412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D073B" w14:textId="77777777" w:rsidR="00724FE5" w:rsidRPr="00724FE5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dition.push_back({ input });</w:t>
      </w:r>
    </w:p>
    <w:p w14:paraId="38B84357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24F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C2C70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n.close();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7023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ь</w:t>
      </w:r>
    </w:p>
    <w:p w14:paraId="58417145" w14:textId="77777777" w:rsidR="00724FE5" w:rsidRPr="00470237" w:rsidRDefault="00724FE5" w:rsidP="00724F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803007E" w14:textId="47D5114F" w:rsidR="00724FE5" w:rsidRPr="00470237" w:rsidRDefault="00724FE5" w:rsidP="00724FE5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682A3D" w14:textId="18F9A8AF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вызываем метод упрощения группы для всех групп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18DEDB4" w14:textId="77777777" w:rsidR="00470237" w:rsidRP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70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ndition.size(); ++i)</w:t>
      </w:r>
    </w:p>
    <w:p w14:paraId="3CC90130" w14:textId="2CE4E317" w:rsidR="00470237" w:rsidRPr="00470237" w:rsidRDefault="00470237" w:rsidP="0047023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70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ondition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eduction();</w:t>
      </w:r>
    </w:p>
    <w:p w14:paraId="4B134C9B" w14:textId="487578B6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упрощения наши группы теперь выглядят так</w:t>
      </w:r>
      <w:r w:rsidRPr="00BC66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DA4B93A" w14:textId="7878F83E" w:rsidR="00BC664D" w:rsidRDefault="00BC664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 Объекты групп после их упрощ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"/>
        <w:gridCol w:w="657"/>
        <w:gridCol w:w="1266"/>
        <w:gridCol w:w="1266"/>
        <w:gridCol w:w="1126"/>
        <w:gridCol w:w="706"/>
        <w:gridCol w:w="658"/>
        <w:gridCol w:w="1406"/>
        <w:gridCol w:w="1266"/>
        <w:gridCol w:w="288"/>
      </w:tblGrid>
      <w:tr w:rsidR="00492A10" w14:paraId="5D3CB408" w14:textId="77777777" w:rsidTr="001C513D">
        <w:tc>
          <w:tcPr>
            <w:tcW w:w="899" w:type="dxa"/>
          </w:tcPr>
          <w:p w14:paraId="4AFB3A84" w14:textId="23FB1DE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37" w:type="dxa"/>
            <w:shd w:val="clear" w:color="auto" w:fill="000000" w:themeFill="text1"/>
          </w:tcPr>
          <w:p w14:paraId="2300B9A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DDE7A5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B07D9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0396FC5E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738C675" w14:textId="0BD4F3B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839" w:type="dxa"/>
            <w:shd w:val="clear" w:color="auto" w:fill="000000" w:themeFill="text1"/>
          </w:tcPr>
          <w:p w14:paraId="0574488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90F635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E62196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47666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0B60AAD" w14:textId="77777777" w:rsidTr="001C513D">
        <w:tc>
          <w:tcPr>
            <w:tcW w:w="899" w:type="dxa"/>
          </w:tcPr>
          <w:p w14:paraId="7CD3857F" w14:textId="7E5061C5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59B55D3C" w14:textId="5940458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838" w:type="dxa"/>
          </w:tcPr>
          <w:p w14:paraId="1DC6A9A1" w14:textId="6DC2CB3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10</w:t>
            </w:r>
          </w:p>
        </w:tc>
        <w:tc>
          <w:tcPr>
            <w:tcW w:w="838" w:type="dxa"/>
          </w:tcPr>
          <w:p w14:paraId="69664F5E" w14:textId="4D5B57E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16</w:t>
            </w:r>
          </w:p>
        </w:tc>
        <w:tc>
          <w:tcPr>
            <w:tcW w:w="838" w:type="dxa"/>
          </w:tcPr>
          <w:p w14:paraId="3B2E0E3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4FFA6BD" w14:textId="525C54CD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363FD0E" w14:textId="3F86B7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55</w:t>
            </w:r>
          </w:p>
        </w:tc>
        <w:tc>
          <w:tcPr>
            <w:tcW w:w="839" w:type="dxa"/>
          </w:tcPr>
          <w:p w14:paraId="4DEFBCA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1263AB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A6B68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0F6612C" w14:textId="77777777" w:rsidTr="001C513D">
        <w:tc>
          <w:tcPr>
            <w:tcW w:w="899" w:type="dxa"/>
          </w:tcPr>
          <w:p w14:paraId="22C470D2" w14:textId="6CC3B534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6528DB8A" w14:textId="699EF88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838" w:type="dxa"/>
          </w:tcPr>
          <w:p w14:paraId="6B7B2043" w14:textId="103870F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2</w:t>
            </w:r>
          </w:p>
        </w:tc>
        <w:tc>
          <w:tcPr>
            <w:tcW w:w="838" w:type="dxa"/>
          </w:tcPr>
          <w:p w14:paraId="6D919017" w14:textId="034E670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30</w:t>
            </w:r>
          </w:p>
        </w:tc>
        <w:tc>
          <w:tcPr>
            <w:tcW w:w="838" w:type="dxa"/>
          </w:tcPr>
          <w:p w14:paraId="0378758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0451B5F9" w14:textId="70E45AB3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2C284464" w14:textId="2E34DC2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39" w:type="dxa"/>
          </w:tcPr>
          <w:p w14:paraId="1FD4883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77AA8A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7A5067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C03DE71" w14:textId="77777777" w:rsidTr="001C513D">
        <w:tc>
          <w:tcPr>
            <w:tcW w:w="899" w:type="dxa"/>
          </w:tcPr>
          <w:p w14:paraId="2891CD84" w14:textId="75FF197A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C861984" w14:textId="12B1893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F8DD19E" w14:textId="117C818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838" w:type="dxa"/>
          </w:tcPr>
          <w:p w14:paraId="3EAF6D32" w14:textId="65B1B2F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75419</w:t>
            </w:r>
          </w:p>
        </w:tc>
        <w:tc>
          <w:tcPr>
            <w:tcW w:w="838" w:type="dxa"/>
          </w:tcPr>
          <w:p w14:paraId="2216BA0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AFCE5FD" w14:textId="3F405557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6ABB5CF" w14:textId="3CEF741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46A8AA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6574D2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2E382C2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CAABE83" w14:textId="77777777" w:rsidTr="001C513D">
        <w:tc>
          <w:tcPr>
            <w:tcW w:w="899" w:type="dxa"/>
          </w:tcPr>
          <w:p w14:paraId="56FA895C" w14:textId="77C2C9A6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7" w:type="dxa"/>
            <w:shd w:val="clear" w:color="auto" w:fill="000000" w:themeFill="text1"/>
          </w:tcPr>
          <w:p w14:paraId="647466F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09FC63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6C83D85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8F7594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190F4977" w14:textId="5CEB8D1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39" w:type="dxa"/>
            <w:shd w:val="clear" w:color="auto" w:fill="000000" w:themeFill="text1"/>
          </w:tcPr>
          <w:p w14:paraId="6B741D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9C4E3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770FC3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489270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55ABFD3" w14:textId="77777777" w:rsidTr="001C513D">
        <w:tc>
          <w:tcPr>
            <w:tcW w:w="899" w:type="dxa"/>
          </w:tcPr>
          <w:p w14:paraId="4D5B7D62" w14:textId="06BED327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9E5F19E" w14:textId="58E1A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838" w:type="dxa"/>
          </w:tcPr>
          <w:p w14:paraId="15730C26" w14:textId="2DA621C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838" w:type="dxa"/>
          </w:tcPr>
          <w:p w14:paraId="79A5C7CC" w14:textId="7B635D33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0</w:t>
            </w:r>
          </w:p>
        </w:tc>
        <w:tc>
          <w:tcPr>
            <w:tcW w:w="838" w:type="dxa"/>
          </w:tcPr>
          <w:p w14:paraId="7BDF9D79" w14:textId="4EDC525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0</w:t>
            </w:r>
          </w:p>
        </w:tc>
        <w:tc>
          <w:tcPr>
            <w:tcW w:w="900" w:type="dxa"/>
          </w:tcPr>
          <w:p w14:paraId="67EECD93" w14:textId="6CCDDE08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2B46386" w14:textId="1498F4F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71</w:t>
            </w:r>
          </w:p>
        </w:tc>
        <w:tc>
          <w:tcPr>
            <w:tcW w:w="839" w:type="dxa"/>
          </w:tcPr>
          <w:p w14:paraId="5D5AAD79" w14:textId="526BE8C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1</w:t>
            </w:r>
          </w:p>
        </w:tc>
        <w:tc>
          <w:tcPr>
            <w:tcW w:w="839" w:type="dxa"/>
          </w:tcPr>
          <w:p w14:paraId="7ABDD1B9" w14:textId="786FB23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3</w:t>
            </w:r>
          </w:p>
        </w:tc>
        <w:tc>
          <w:tcPr>
            <w:tcW w:w="839" w:type="dxa"/>
          </w:tcPr>
          <w:p w14:paraId="5F23A41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66D4308B" w14:textId="77777777" w:rsidTr="001C513D">
        <w:tc>
          <w:tcPr>
            <w:tcW w:w="899" w:type="dxa"/>
          </w:tcPr>
          <w:p w14:paraId="357DE7B5" w14:textId="61B73DBB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3A2ECD84" w14:textId="1931F55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838" w:type="dxa"/>
          </w:tcPr>
          <w:p w14:paraId="308F14B9" w14:textId="7A91BEDD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4</w:t>
            </w:r>
          </w:p>
        </w:tc>
        <w:tc>
          <w:tcPr>
            <w:tcW w:w="838" w:type="dxa"/>
          </w:tcPr>
          <w:p w14:paraId="7C1AD9E4" w14:textId="4153D4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5</w:t>
            </w:r>
          </w:p>
        </w:tc>
        <w:tc>
          <w:tcPr>
            <w:tcW w:w="838" w:type="dxa"/>
          </w:tcPr>
          <w:p w14:paraId="129E81FD" w14:textId="5408F4CC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23</w:t>
            </w:r>
          </w:p>
        </w:tc>
        <w:tc>
          <w:tcPr>
            <w:tcW w:w="900" w:type="dxa"/>
          </w:tcPr>
          <w:p w14:paraId="2D25F41E" w14:textId="47590413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6ECB68B" w14:textId="66ED446D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839" w:type="dxa"/>
          </w:tcPr>
          <w:p w14:paraId="4223AB84" w14:textId="73001FF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839" w:type="dxa"/>
          </w:tcPr>
          <w:p w14:paraId="6D77C98E" w14:textId="7E5BBC3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56</w:t>
            </w:r>
          </w:p>
        </w:tc>
        <w:tc>
          <w:tcPr>
            <w:tcW w:w="839" w:type="dxa"/>
          </w:tcPr>
          <w:p w14:paraId="277C4E4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DED6BB0" w14:textId="77777777" w:rsidTr="001C513D">
        <w:tc>
          <w:tcPr>
            <w:tcW w:w="899" w:type="dxa"/>
          </w:tcPr>
          <w:p w14:paraId="48FD789F" w14:textId="429C4DE9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3F094EE4" w14:textId="2C9D8C68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63246694" w14:textId="0D49CE3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02395</w:t>
            </w:r>
          </w:p>
        </w:tc>
        <w:tc>
          <w:tcPr>
            <w:tcW w:w="838" w:type="dxa"/>
          </w:tcPr>
          <w:p w14:paraId="06802F3C" w14:textId="225F96B0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3.5455</w:t>
            </w:r>
          </w:p>
        </w:tc>
        <w:tc>
          <w:tcPr>
            <w:tcW w:w="838" w:type="dxa"/>
          </w:tcPr>
          <w:p w14:paraId="6194241C" w14:textId="09D77EE6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78571</w:t>
            </w:r>
          </w:p>
        </w:tc>
        <w:tc>
          <w:tcPr>
            <w:tcW w:w="900" w:type="dxa"/>
          </w:tcPr>
          <w:p w14:paraId="7EA0C0BF" w14:textId="65ED7451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0242E50D" w14:textId="3766F99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B59E762" w14:textId="15FB4FE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82609</w:t>
            </w:r>
          </w:p>
        </w:tc>
        <w:tc>
          <w:tcPr>
            <w:tcW w:w="839" w:type="dxa"/>
          </w:tcPr>
          <w:p w14:paraId="230E7545" w14:textId="726C1B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08014</w:t>
            </w:r>
          </w:p>
        </w:tc>
        <w:tc>
          <w:tcPr>
            <w:tcW w:w="839" w:type="dxa"/>
          </w:tcPr>
          <w:p w14:paraId="7CB59A4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73CC16F9" w14:textId="77777777" w:rsidTr="001C513D">
        <w:tc>
          <w:tcPr>
            <w:tcW w:w="899" w:type="dxa"/>
          </w:tcPr>
          <w:p w14:paraId="75571F28" w14:textId="4DC82279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7" w:type="dxa"/>
            <w:shd w:val="clear" w:color="auto" w:fill="000000" w:themeFill="text1"/>
          </w:tcPr>
          <w:p w14:paraId="2A533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5D169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DC0556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53E1971C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9857DC" w14:textId="0B3A3A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9" w:type="dxa"/>
            <w:shd w:val="clear" w:color="auto" w:fill="000000" w:themeFill="text1"/>
          </w:tcPr>
          <w:p w14:paraId="052DF7B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4F84E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8660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D5EAAD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244C9B7" w14:textId="77777777" w:rsidTr="001C513D">
        <w:tc>
          <w:tcPr>
            <w:tcW w:w="899" w:type="dxa"/>
          </w:tcPr>
          <w:p w14:paraId="779A42BE" w14:textId="11DF593F" w:rsidR="001C513D" w:rsidRPr="00FD294A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73FF6FA0" w14:textId="119337A5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82</w:t>
            </w:r>
          </w:p>
        </w:tc>
        <w:tc>
          <w:tcPr>
            <w:tcW w:w="838" w:type="dxa"/>
          </w:tcPr>
          <w:p w14:paraId="296A5007" w14:textId="3CACA3B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17</w:t>
            </w:r>
          </w:p>
        </w:tc>
        <w:tc>
          <w:tcPr>
            <w:tcW w:w="838" w:type="dxa"/>
          </w:tcPr>
          <w:p w14:paraId="6E8CDC9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05CB3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2CF80BC3" w14:textId="05AD5B1C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5BAA9581" w14:textId="43B608F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839" w:type="dxa"/>
          </w:tcPr>
          <w:p w14:paraId="3A364F8E" w14:textId="2F88B28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55</w:t>
            </w:r>
          </w:p>
        </w:tc>
        <w:tc>
          <w:tcPr>
            <w:tcW w:w="839" w:type="dxa"/>
          </w:tcPr>
          <w:p w14:paraId="5096BE52" w14:textId="712FA06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8</w:t>
            </w:r>
          </w:p>
        </w:tc>
        <w:tc>
          <w:tcPr>
            <w:tcW w:w="839" w:type="dxa"/>
          </w:tcPr>
          <w:p w14:paraId="4210316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41A40EB" w14:textId="77777777" w:rsidTr="001C513D">
        <w:tc>
          <w:tcPr>
            <w:tcW w:w="899" w:type="dxa"/>
          </w:tcPr>
          <w:p w14:paraId="526BBA6E" w14:textId="5CDACE9B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09DBE4F5" w14:textId="7E54F44A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8</w:t>
            </w:r>
          </w:p>
        </w:tc>
        <w:tc>
          <w:tcPr>
            <w:tcW w:w="838" w:type="dxa"/>
          </w:tcPr>
          <w:p w14:paraId="53EB47B2" w14:textId="60219D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838" w:type="dxa"/>
          </w:tcPr>
          <w:p w14:paraId="042A567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BBA0DC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67434AFF" w14:textId="2C794922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0DAD4881" w14:textId="3981E07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9" w:type="dxa"/>
          </w:tcPr>
          <w:p w14:paraId="4BC3465E" w14:textId="7662D18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53</w:t>
            </w:r>
          </w:p>
        </w:tc>
        <w:tc>
          <w:tcPr>
            <w:tcW w:w="839" w:type="dxa"/>
          </w:tcPr>
          <w:p w14:paraId="1D6F6542" w14:textId="17D37382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82</w:t>
            </w:r>
          </w:p>
        </w:tc>
        <w:tc>
          <w:tcPr>
            <w:tcW w:w="839" w:type="dxa"/>
          </w:tcPr>
          <w:p w14:paraId="558C58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86D8C16" w14:textId="77777777" w:rsidTr="001C513D">
        <w:tc>
          <w:tcPr>
            <w:tcW w:w="899" w:type="dxa"/>
          </w:tcPr>
          <w:p w14:paraId="5D3CFECC" w14:textId="490019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807D2B2" w14:textId="1C2CBFCF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2F2AB06F" w14:textId="2A40035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48454</w:t>
            </w:r>
          </w:p>
        </w:tc>
        <w:tc>
          <w:tcPr>
            <w:tcW w:w="838" w:type="dxa"/>
          </w:tcPr>
          <w:p w14:paraId="13BF6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2B32C8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1E775F5" w14:textId="3BAE8F10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2FE45D16" w14:textId="468C0F30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66D3DC79" w14:textId="7D15931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28125</w:t>
            </w:r>
          </w:p>
        </w:tc>
        <w:tc>
          <w:tcPr>
            <w:tcW w:w="839" w:type="dxa"/>
          </w:tcPr>
          <w:p w14:paraId="68BDF2BC" w14:textId="329E39C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80786</w:t>
            </w:r>
          </w:p>
        </w:tc>
        <w:tc>
          <w:tcPr>
            <w:tcW w:w="839" w:type="dxa"/>
          </w:tcPr>
          <w:p w14:paraId="5A15FBE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624C1AD" w14:textId="77777777" w:rsidTr="001C513D">
        <w:tc>
          <w:tcPr>
            <w:tcW w:w="899" w:type="dxa"/>
          </w:tcPr>
          <w:p w14:paraId="73648D55" w14:textId="17BA975B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7" w:type="dxa"/>
            <w:shd w:val="clear" w:color="auto" w:fill="000000" w:themeFill="text1"/>
          </w:tcPr>
          <w:p w14:paraId="738EE97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CA06B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4139A6A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BF7B1F6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BBC19B5" w14:textId="1EBF4CF2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shd w:val="clear" w:color="auto" w:fill="000000" w:themeFill="text1"/>
          </w:tcPr>
          <w:p w14:paraId="738471B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3B0C20A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5B4C602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C12BE8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5804F90F" w14:textId="77777777" w:rsidTr="001C513D">
        <w:tc>
          <w:tcPr>
            <w:tcW w:w="899" w:type="dxa"/>
          </w:tcPr>
          <w:p w14:paraId="615990A8" w14:textId="677DD16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7" w:type="dxa"/>
          </w:tcPr>
          <w:p w14:paraId="440F7870" w14:textId="03FDF3F8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39</w:t>
            </w:r>
          </w:p>
        </w:tc>
        <w:tc>
          <w:tcPr>
            <w:tcW w:w="838" w:type="dxa"/>
          </w:tcPr>
          <w:p w14:paraId="208C40BF" w14:textId="4309AA7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5</w:t>
            </w:r>
          </w:p>
        </w:tc>
        <w:tc>
          <w:tcPr>
            <w:tcW w:w="838" w:type="dxa"/>
          </w:tcPr>
          <w:p w14:paraId="3F9CB3F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4EDCDDC8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9B180CB" w14:textId="5656C5F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00E23B9E" w14:textId="5EED9FA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34</w:t>
            </w:r>
          </w:p>
        </w:tc>
        <w:tc>
          <w:tcPr>
            <w:tcW w:w="839" w:type="dxa"/>
          </w:tcPr>
          <w:p w14:paraId="0215D918" w14:textId="50A7CFB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47</w:t>
            </w:r>
          </w:p>
        </w:tc>
        <w:tc>
          <w:tcPr>
            <w:tcW w:w="839" w:type="dxa"/>
          </w:tcPr>
          <w:p w14:paraId="1B36262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07620FC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1C8E9B7E" w14:textId="77777777" w:rsidTr="001C513D">
        <w:tc>
          <w:tcPr>
            <w:tcW w:w="899" w:type="dxa"/>
          </w:tcPr>
          <w:p w14:paraId="45317B30" w14:textId="3EA985F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164FC52E" w14:textId="505FB51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838" w:type="dxa"/>
          </w:tcPr>
          <w:p w14:paraId="0D4C44B0" w14:textId="1188A0E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1</w:t>
            </w:r>
          </w:p>
        </w:tc>
        <w:tc>
          <w:tcPr>
            <w:tcW w:w="838" w:type="dxa"/>
          </w:tcPr>
          <w:p w14:paraId="41F3D8A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0981DE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42CB216F" w14:textId="7E792DE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5EA8FF4E" w14:textId="622CF4F7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839" w:type="dxa"/>
          </w:tcPr>
          <w:p w14:paraId="1457411C" w14:textId="1420F0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8</w:t>
            </w:r>
          </w:p>
        </w:tc>
        <w:tc>
          <w:tcPr>
            <w:tcW w:w="839" w:type="dxa"/>
          </w:tcPr>
          <w:p w14:paraId="7269869E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55E451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35F12FCB" w14:textId="77777777" w:rsidTr="001C513D">
        <w:tc>
          <w:tcPr>
            <w:tcW w:w="899" w:type="dxa"/>
          </w:tcPr>
          <w:p w14:paraId="44B8B74E" w14:textId="63C423A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7D5CFA4F" w14:textId="02B44EA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72FB93C5" w14:textId="2B93B15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93377</w:t>
            </w:r>
          </w:p>
        </w:tc>
        <w:tc>
          <w:tcPr>
            <w:tcW w:w="838" w:type="dxa"/>
          </w:tcPr>
          <w:p w14:paraId="3860DC2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0AC7EC0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6E9F005" w14:textId="56BF7A69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1D83A054" w14:textId="71BE862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5DAA6AD0" w14:textId="2BDDD74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78817</w:t>
            </w:r>
          </w:p>
        </w:tc>
        <w:tc>
          <w:tcPr>
            <w:tcW w:w="839" w:type="dxa"/>
          </w:tcPr>
          <w:p w14:paraId="6DD0A58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786AD81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D231F98" w14:textId="77777777" w:rsidTr="001C513D">
        <w:tc>
          <w:tcPr>
            <w:tcW w:w="899" w:type="dxa"/>
          </w:tcPr>
          <w:p w14:paraId="6125AAC5" w14:textId="60DAB61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7" w:type="dxa"/>
            <w:shd w:val="clear" w:color="auto" w:fill="000000" w:themeFill="text1"/>
          </w:tcPr>
          <w:p w14:paraId="7D15417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337DAD1A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776698E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000000" w:themeFill="text1"/>
          </w:tcPr>
          <w:p w14:paraId="26ED13D5" w14:textId="77777777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3603F928" w14:textId="32B6B93C" w:rsidR="001C513D" w:rsidRP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C513D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39" w:type="dxa"/>
            <w:shd w:val="clear" w:color="auto" w:fill="000000" w:themeFill="text1"/>
          </w:tcPr>
          <w:p w14:paraId="5CBA7E6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798F9007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1395443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  <w:shd w:val="clear" w:color="auto" w:fill="000000" w:themeFill="text1"/>
          </w:tcPr>
          <w:p w14:paraId="6067E759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069FA5DC" w14:textId="77777777" w:rsidTr="001C513D">
        <w:tc>
          <w:tcPr>
            <w:tcW w:w="899" w:type="dxa"/>
          </w:tcPr>
          <w:p w14:paraId="2287C26E" w14:textId="2C053351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837" w:type="dxa"/>
          </w:tcPr>
          <w:p w14:paraId="4D3AC7EF" w14:textId="5233B7DC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05</w:t>
            </w:r>
          </w:p>
        </w:tc>
        <w:tc>
          <w:tcPr>
            <w:tcW w:w="838" w:type="dxa"/>
          </w:tcPr>
          <w:p w14:paraId="6314EAB9" w14:textId="66BCE40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94</w:t>
            </w:r>
          </w:p>
        </w:tc>
        <w:tc>
          <w:tcPr>
            <w:tcW w:w="838" w:type="dxa"/>
          </w:tcPr>
          <w:p w14:paraId="347D9F50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5F4C855B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2558D50" w14:textId="588E3C55" w:rsidR="001C513D" w:rsidRPr="00AD0AE9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39" w:type="dxa"/>
          </w:tcPr>
          <w:p w14:paraId="25CD709E" w14:textId="2D7B8A1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39" w:type="dxa"/>
          </w:tcPr>
          <w:p w14:paraId="5566130C" w14:textId="3E80C0D4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66</w:t>
            </w:r>
          </w:p>
        </w:tc>
        <w:tc>
          <w:tcPr>
            <w:tcW w:w="839" w:type="dxa"/>
          </w:tcPr>
          <w:p w14:paraId="47F58F4C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32872B94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4F5382C9" w14:textId="77777777" w:rsidTr="001C513D">
        <w:tc>
          <w:tcPr>
            <w:tcW w:w="899" w:type="dxa"/>
          </w:tcPr>
          <w:p w14:paraId="24E005FF" w14:textId="51CD42BE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7" w:type="dxa"/>
          </w:tcPr>
          <w:p w14:paraId="4152BB43" w14:textId="0CD200C1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8" w:type="dxa"/>
          </w:tcPr>
          <w:p w14:paraId="1DE6D8F3" w14:textId="65CEB5E3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93</w:t>
            </w:r>
          </w:p>
        </w:tc>
        <w:tc>
          <w:tcPr>
            <w:tcW w:w="838" w:type="dxa"/>
          </w:tcPr>
          <w:p w14:paraId="3C1DB36D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7224D810" w14:textId="32DFF2FF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5A792B92" w14:textId="5479FB00" w:rsidR="001C513D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839" w:type="dxa"/>
          </w:tcPr>
          <w:p w14:paraId="33DF00AB" w14:textId="5259464A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9" w:type="dxa"/>
          </w:tcPr>
          <w:p w14:paraId="0D295E64" w14:textId="77B6EB5F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9" w:type="dxa"/>
          </w:tcPr>
          <w:p w14:paraId="0716D3A2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11C1B543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92A10" w14:paraId="28FA24F7" w14:textId="77777777" w:rsidTr="001C513D">
        <w:tc>
          <w:tcPr>
            <w:tcW w:w="899" w:type="dxa"/>
          </w:tcPr>
          <w:p w14:paraId="52045C8A" w14:textId="5F03B288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7" w:type="dxa"/>
          </w:tcPr>
          <w:p w14:paraId="0C5F0DFA" w14:textId="27BC16A5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8" w:type="dxa"/>
          </w:tcPr>
          <w:p w14:paraId="35A7DC41" w14:textId="5CD18659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13665</w:t>
            </w:r>
          </w:p>
        </w:tc>
        <w:tc>
          <w:tcPr>
            <w:tcW w:w="838" w:type="dxa"/>
          </w:tcPr>
          <w:p w14:paraId="03B97871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</w:tcPr>
          <w:p w14:paraId="33011345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0" w:type="dxa"/>
          </w:tcPr>
          <w:p w14:paraId="7D4E3DD2" w14:textId="0A81DCD2" w:rsidR="001C513D" w:rsidRPr="00AD0AE9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839" w:type="dxa"/>
          </w:tcPr>
          <w:p w14:paraId="3B495F36" w14:textId="45EA543B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</w:tcPr>
          <w:p w14:paraId="08D660E7" w14:textId="3FE6FCBE" w:rsidR="001C513D" w:rsidRPr="00492A10" w:rsidRDefault="00492A10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8.3077</w:t>
            </w:r>
          </w:p>
        </w:tc>
        <w:tc>
          <w:tcPr>
            <w:tcW w:w="839" w:type="dxa"/>
          </w:tcPr>
          <w:p w14:paraId="23503FEF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58B16846" w14:textId="77777777" w:rsidR="001C513D" w:rsidRDefault="001C513D" w:rsidP="00283D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53D86246" w14:textId="1C93A719" w:rsidR="00BC664D" w:rsidRDefault="00470237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здаём объект класс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naps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ускаем метод, решающий задачу</w:t>
      </w:r>
      <w:r w:rsidRPr="0047023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E0A350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Knapsac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napsack;</w:t>
      </w:r>
    </w:p>
    <w:p w14:paraId="58E6031C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23B37" w14:textId="49ADB7A8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Вес рюкзак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napsack.get_weight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7671FD" w14:textId="77777777" w:rsidR="00470237" w:rsidRDefault="00470237" w:rsidP="004702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E30D0" w14:textId="2BB11B56" w:rsidR="00470237" w:rsidRDefault="00470237" w:rsidP="00470237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4806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(condition);</w:t>
      </w:r>
    </w:p>
    <w:p w14:paraId="44728018" w14:textId="77777777" w:rsidR="009E7600" w:rsidRPr="00074806" w:rsidRDefault="009E7600" w:rsidP="0047023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5D8DBDC" w14:textId="77777777" w:rsidR="009E7600" w:rsidRDefault="00074806" w:rsidP="0007480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013E49" w14:textId="77A8E7FD" w:rsidR="00074806" w:rsidRPr="00074806" w:rsidRDefault="00074806" w:rsidP="00074806">
      <w:pPr>
        <w:rPr>
          <w:rFonts w:ascii="Times New Roman" w:eastAsiaTheme="minorEastAsia" w:hAnsi="Times New Roman" w:cs="Times New Roman"/>
          <w:sz w:val="28"/>
          <w:szCs w:val="28"/>
        </w:rPr>
      </w:pPr>
      <w:r w:rsidRPr="00074806">
        <w:rPr>
          <w:rFonts w:ascii="Times New Roman" w:eastAsiaTheme="minorEastAsia" w:hAnsi="Times New Roman" w:cs="Times New Roman"/>
          <w:sz w:val="28"/>
          <w:szCs w:val="28"/>
        </w:rPr>
        <w:br/>
        <w:t>Вес рюкзака:1000</w:t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br/>
        <w:t>Ответ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(цена, вес)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04     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55     4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05     1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66     2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39     3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255     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34     101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89      150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482     168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913     65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Итого занято: 906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074806">
        <w:rPr>
          <w:rFonts w:ascii="Times New Roman" w:eastAsiaTheme="minorEastAsia" w:hAnsi="Times New Roman" w:cs="Times New Roman"/>
          <w:sz w:val="28"/>
          <w:szCs w:val="28"/>
        </w:rPr>
        <w:t>Ценность:6642</w:t>
      </w:r>
    </w:p>
    <w:p w14:paraId="7C279091" w14:textId="68434E09" w:rsidR="00AE7502" w:rsidRPr="00074806" w:rsidRDefault="00050C7C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юкзак справился с нашей задачей отлично.</w:t>
      </w:r>
    </w:p>
    <w:p w14:paraId="3D835A2D" w14:textId="732736A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67A6DD" w14:textId="1D79472D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C497C" w14:textId="7C8C0677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E0FD11" w14:textId="2C593624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7EC90F" w14:textId="1BF43751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FAE370" w14:textId="6DF3FE53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70B0AA" w14:textId="32363390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BEF7AB" w14:textId="51305122" w:rsidR="00AE7502" w:rsidRPr="00074806" w:rsidRDefault="00AE750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39C934" w14:textId="77777777" w:rsidR="002B7DBD" w:rsidRPr="00074806" w:rsidRDefault="002B7DBD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B9AEA" w14:textId="18304718" w:rsidR="00AE7502" w:rsidRPr="000A56F4" w:rsidRDefault="00AE7502" w:rsidP="000A56F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A56F4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F24262F" w14:textId="5A3D6D47" w:rsidR="00AE7502" w:rsidRPr="00C400EB" w:rsidRDefault="00C400EB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ыло предложено и реализовано решение задачи о рюкзаке с мультивыбором. Данный алгоритм является линейным(работает з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og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00EB">
        <w:rPr>
          <w:rFonts w:ascii="Times New Roman" w:eastAsiaTheme="minorEastAsia" w:hAnsi="Times New Roman" w:cs="Times New Roman"/>
          <w:sz w:val="28"/>
          <w:szCs w:val="28"/>
        </w:rPr>
        <w:t xml:space="preserve"> ) )</w:t>
      </w:r>
      <w:r>
        <w:rPr>
          <w:rFonts w:ascii="Times New Roman" w:eastAsiaTheme="minorEastAsia" w:hAnsi="Times New Roman" w:cs="Times New Roman"/>
          <w:sz w:val="28"/>
          <w:szCs w:val="28"/>
        </w:rPr>
        <w:t>, имеет небольшую погрешность и сравнительно высокую скорость, по сравнению с другими возможными решениями данной задачи. Данный алгоритм также можно немного улучшить, введя некоторые новые правила, а также расширить и использовать в решении более сложных задач(например того же рюкзака, но уже с отрицательными значениями).</w:t>
      </w:r>
    </w:p>
    <w:p w14:paraId="5770F25D" w14:textId="230EBEC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BA1F88" w14:textId="0A58573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166BEF" w14:textId="4937AE4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26B130" w14:textId="7F6869E2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B2EF39" w14:textId="62903BBE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50C04A" w14:textId="7EEDAFA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793CB0" w14:textId="691A18A8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30D474" w14:textId="51531D7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C9D2D79" w14:textId="34E6685A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3E2608" w14:textId="1945B28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DE0882" w14:textId="5DF9308D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C87C72" w14:textId="155AF87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FB6312" w14:textId="101481F5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CA545D" w14:textId="5613751C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80A0CB" w14:textId="38A55B9F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B8AE5D" w14:textId="5A060A30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C1BC90" w14:textId="076BB416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E86651" w14:textId="73A9FF59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052A3A" w14:textId="7BA61CDB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AE0854" w14:textId="65824146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0F1490" w14:textId="4A94B500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F08EED" w14:textId="77777777" w:rsidR="007C1EE2" w:rsidRDefault="007C1EE2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4192D4" w14:textId="332683B3" w:rsidR="000A56F4" w:rsidRPr="00FB2F9F" w:rsidRDefault="000A56F4" w:rsidP="00FB2F9F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679733E8" w14:textId="75A7A8C3" w:rsidR="000A56F4" w:rsidRDefault="000A56F4" w:rsidP="00283DD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B2F9F">
        <w:rPr>
          <w:rFonts w:ascii="Times New Roman" w:eastAsiaTheme="minorEastAsia" w:hAnsi="Times New Roman" w:cs="Times New Roman"/>
          <w:sz w:val="28"/>
          <w:szCs w:val="28"/>
          <w:u w:val="single"/>
        </w:rPr>
        <w:t>Приложение 1</w:t>
      </w:r>
      <w:r>
        <w:rPr>
          <w:rFonts w:ascii="Times New Roman" w:eastAsiaTheme="minorEastAsia" w:hAnsi="Times New Roman" w:cs="Times New Roman"/>
          <w:sz w:val="28"/>
          <w:szCs w:val="28"/>
        </w:rPr>
        <w:t>. Полный код на языке С++ для решения задачи о рюкзаке с мультивыбором</w:t>
      </w:r>
      <w:r w:rsidRPr="000A56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1E2A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649C4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56F15A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041AFF2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&lt;utility&gt;</w:t>
      </w:r>
    </w:p>
    <w:p w14:paraId="1ABA3A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E67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AA89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7B7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ция случайных чисел</w:t>
      </w:r>
    </w:p>
    <w:p w14:paraId="79D60F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Random</w:t>
      </w:r>
    </w:p>
    <w:p w14:paraId="2417B6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C6FF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нератор</w:t>
      </w:r>
    </w:p>
    <w:p w14:paraId="393591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std::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mt19937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mt{ std::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random_device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{}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5729AA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6E45C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олучение значения в диапазоне [min,max]</w:t>
      </w:r>
    </w:p>
    <w:p w14:paraId="45771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0B22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3E64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{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i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ma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890FD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e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m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40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FDE5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4E89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ABD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5BB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руппы</w:t>
      </w:r>
    </w:p>
    <w:p w14:paraId="65D81A8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</w:p>
    <w:p w14:paraId="2E7DDFC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FF3E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ы</w:t>
      </w:r>
    </w:p>
    <w:p w14:paraId="3400E6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</w:p>
    <w:p w14:paraId="2189C9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114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85DFA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бъекта</w:t>
      </w:r>
    </w:p>
    <w:p w14:paraId="086DFBE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7E64A9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тоимость объекта</w:t>
      </w:r>
    </w:p>
    <w:p w14:paraId="76C487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price;</w:t>
      </w:r>
    </w:p>
    <w:p w14:paraId="6C8B34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ценка объекта, после чистки класса</w:t>
      </w:r>
    </w:p>
    <w:p w14:paraId="337AAFC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second_value{};</w:t>
      </w:r>
    </w:p>
    <w:p w14:paraId="04B668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64CDC5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Object()</w:t>
      </w:r>
    </w:p>
    <w:p w14:paraId="452DB8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0956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enerator();</w:t>
      </w:r>
    </w:p>
    <w:p w14:paraId="2F533C6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411E0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9A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10C5CE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bject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4DD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C6A5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BD1AF2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46398D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0051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FD9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н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едметов</w:t>
      </w:r>
    </w:p>
    <w:p w14:paraId="6E4F598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)</w:t>
      </w:r>
    </w:p>
    <w:p w14:paraId="752A569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4A16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Random::get(1, 1000);</w:t>
      </w:r>
    </w:p>
    <w:p w14:paraId="5940FB3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 =  Random::get(1, 1000);</w:t>
      </w:r>
    </w:p>
    <w:p w14:paraId="2CF30C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3862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931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384DC50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A8BB3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6A2EB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&lt;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&gt;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);</w:t>
      </w:r>
    </w:p>
    <w:p w14:paraId="108F26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ED63D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08F0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авенства</w:t>
      </w:r>
    </w:p>
    <w:p w14:paraId="024C7C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53FC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0E7A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eight =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 &amp;&amp;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 =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);</w:t>
      </w:r>
    </w:p>
    <w:p w14:paraId="76857B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D1FF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D43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171D2B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135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6C0C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92726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ce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alue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E0AF3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21FD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04BE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00B4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71162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0E364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_value;</w:t>
      </w:r>
    </w:p>
    <w:p w14:paraId="59463E5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D2F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590C0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2E8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Элементы нашей группы</w:t>
      </w:r>
    </w:p>
    <w:p w14:paraId="3AE11B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&gt; elements;</w:t>
      </w:r>
    </w:p>
    <w:p w14:paraId="68E9F8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D028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Нулевой элемент</w:t>
      </w:r>
    </w:p>
    <w:p w14:paraId="6F5824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{make_pair(0,0)};</w:t>
      </w:r>
    </w:p>
    <w:p w14:paraId="2384F7D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25B7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FC5C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0080CEA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Group()</w:t>
      </w:r>
    </w:p>
    <w:p w14:paraId="6884E6F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:elements(10)</w:t>
      </w:r>
    </w:p>
    <w:p w14:paraId="4D9E373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}</w:t>
      </w:r>
    </w:p>
    <w:p w14:paraId="49B97D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6DB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Базовый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43F135D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oup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B6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31B6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lements.resize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5C27B3E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7A2D2B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,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 };</w:t>
      </w:r>
    </w:p>
    <w:p w14:paraId="31DF9A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3119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FD32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Геттеры</w:t>
      </w:r>
    </w:p>
    <w:p w14:paraId="26753A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личество элементов</w:t>
      </w:r>
    </w:p>
    <w:p w14:paraId="7A53AE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get_count()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const</w:t>
      </w:r>
    </w:p>
    <w:p w14:paraId="774ED4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2FF4D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.size());</w:t>
      </w:r>
    </w:p>
    <w:p w14:paraId="18D15C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CE377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2C3357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weight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8A35B7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F8DE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;</w:t>
      </w:r>
    </w:p>
    <w:p w14:paraId="0F7A525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B5C3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722459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price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78C28C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7060B5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;</w:t>
      </w:r>
    </w:p>
    <w:p w14:paraId="1DED5A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C6B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ндексо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ndex</w:t>
      </w:r>
    </w:p>
    <w:p w14:paraId="187200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value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88A08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71A32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_value;</w:t>
      </w:r>
    </w:p>
    <w:p w14:paraId="2C8CBE1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E64AD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Пара(вес,цена) элемента с индексом index</w:t>
      </w:r>
    </w:p>
    <w:p w14:paraId="6760F6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 get_object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DCDD47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2C5C48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,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6B6562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7F50F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DB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ненужные нам элементы</w:t>
      </w:r>
    </w:p>
    <w:p w14:paraId="0F06A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reduction()</w:t>
      </w:r>
    </w:p>
    <w:p w14:paraId="0CE29E3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DD8A2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все элементы,над которыми доминируют</w:t>
      </w:r>
    </w:p>
    <w:p w14:paraId="0A0943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 - 1; ++i)</w:t>
      </w:r>
    </w:p>
    <w:p w14:paraId="207C9B4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5E86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i + 1; g &lt; elements.size(); ++g)</w:t>
      </w:r>
    </w:p>
    <w:p w14:paraId="306193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60E0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 </w:t>
      </w:r>
    </w:p>
    <w:p w14:paraId="6194B23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2086762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</w:t>
      </w:r>
    </w:p>
    <w:p w14:paraId="61704F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2CAD639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D22CC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C02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7BC1B0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sorting();</w:t>
      </w:r>
    </w:p>
    <w:p w14:paraId="509249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BC38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Убираем элементы, над которыми имеется LP-доминация</w:t>
      </w:r>
    </w:p>
    <w:p w14:paraId="1F297CD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.size() &gt; 2)</w:t>
      </w:r>
    </w:p>
    <w:p w14:paraId="15A8348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F3FD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-2; ++i)</w:t>
      </w:r>
    </w:p>
    <w:p w14:paraId="5B5A9F5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A0B3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i + 2; g &lt; elements.size(); ++g)</w:t>
      </w:r>
    </w:p>
    <w:p w14:paraId="360AE5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0286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 + 1; k &lt; g; ++k)</w:t>
      </w:r>
    </w:p>
    <w:p w14:paraId="0ADEA35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2D97B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&amp;&amp; !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)</w:t>
      </w:r>
    </w:p>
    <w:p w14:paraId="622280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g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) &gt;=</w:t>
      </w:r>
    </w:p>
    <w:p w14:paraId="60B613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)</w:t>
      </w:r>
    </w:p>
    <w:p w14:paraId="4419A2D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;</w:t>
      </w:r>
    </w:p>
    <w:p w14:paraId="268964B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FEA241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83FA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2DEE4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1A53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3A13D31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sorting();</w:t>
      </w:r>
    </w:p>
    <w:p w14:paraId="2596FC1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Теперь получаем новые значения в нашей группе</w:t>
      </w:r>
    </w:p>
    <w:p w14:paraId="2C50EDA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creating_new_values();</w:t>
      </w:r>
    </w:p>
    <w:p w14:paraId="37BA9C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17885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D6E9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ртировка элементов группы по весу</w:t>
      </w:r>
    </w:p>
    <w:p w14:paraId="01D8B4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ing()</w:t>
      </w:r>
    </w:p>
    <w:p w14:paraId="7193CA2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DBE6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elements.begin(), elements.end(),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B62D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eight 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; }   );</w:t>
      </w:r>
    </w:p>
    <w:p w14:paraId="36F0C0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27897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D25E6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Очистка мусора из группы</w:t>
      </w:r>
    </w:p>
    <w:p w14:paraId="217B33D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clear()</w:t>
      </w:r>
    </w:p>
    <w:p w14:paraId="0E7F69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F0458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; ++i)</w:t>
      </w:r>
    </w:p>
    <w:p w14:paraId="44A73E6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11604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_el) {</w:t>
      </w:r>
    </w:p>
    <w:p w14:paraId="38A7C82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ents.erase(elements.begin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);</w:t>
      </w:r>
    </w:p>
    <w:p w14:paraId="17B769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--i;</w:t>
      </w:r>
    </w:p>
    <w:p w14:paraId="725BDB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04201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503CD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A00A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8FC7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Создание новых значений, после чистки группы</w:t>
      </w:r>
    </w:p>
    <w:p w14:paraId="603B02C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ing_new_values()</w:t>
      </w:r>
    </w:p>
    <w:p w14:paraId="52E57A8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9B8EA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lements.size() &lt; 2)</w:t>
      </w:r>
    </w:p>
    <w:p w14:paraId="12BB5F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44CC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elements.size(); ++i)</w:t>
      </w:r>
    </w:p>
    <w:p w14:paraId="1F705E5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_value =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ce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rice) /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(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 -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 - 1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weight);</w:t>
      </w:r>
    </w:p>
    <w:p w14:paraId="34DFC8A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0BB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D755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97B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0D12C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AB395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Group:\n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B8A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elements.size(); ++i) {</w:t>
      </w:r>
    </w:p>
    <w:p w14:paraId="319027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ents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0247455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3CFD0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C36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3A4475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50981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E75D8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</w:rPr>
        <w:t>// Пихаем новые значения в вектор и сортируем</w:t>
      </w:r>
    </w:p>
    <w:p w14:paraId="0CFC06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new_values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94D2B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63F7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312212E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3BD3F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count() &lt; 2)</w:t>
      </w:r>
    </w:p>
    <w:p w14:paraId="293FF02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D6D0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B7F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1; g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count(); ++g)</w:t>
      </w:r>
    </w:p>
    <w:p w14:paraId="63D73DE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make_pair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value(1), make_pair(i, g)));</w:t>
      </w:r>
    </w:p>
    <w:p w14:paraId="536F5A4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E743E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2628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Сортируем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значениям</w:t>
      </w:r>
    </w:p>
    <w:p w14:paraId="62EBA5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rt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begin(),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end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3980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06C6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10729D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4ADC90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9864C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E6C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BE88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</w:t>
      </w:r>
    </w:p>
    <w:p w14:paraId="3494B8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</w:p>
    <w:p w14:paraId="48803D3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B972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3761B49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3A5A7B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C4A15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тоговая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011ECB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5704E1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7011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{};</w:t>
      </w:r>
    </w:p>
    <w:p w14:paraId="3659AF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29A2E78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 +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6998AD1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;</w:t>
      </w:r>
    </w:p>
    <w:p w14:paraId="213501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8E3E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F29AF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62F85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онструктор по умолчанию</w:t>
      </w:r>
    </w:p>
    <w:p w14:paraId="4820059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Knapsack(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</w:rPr>
        <w:t>_weight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= 1000)</w:t>
      </w:r>
    </w:p>
    <w:p w14:paraId="0F843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CA80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07AF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39DCB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Геттер</w:t>
      </w:r>
    </w:p>
    <w:p w14:paraId="2ED494B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юкзака</w:t>
      </w:r>
    </w:p>
    <w:p w14:paraId="2C5B356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weight(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21DB93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566CC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;</w:t>
      </w:r>
    </w:p>
    <w:p w14:paraId="539828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5C22A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AB0D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Решение</w:t>
      </w:r>
    </w:p>
    <w:p w14:paraId="292F12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F2D92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81DAE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_weight = 0;</w:t>
      </w:r>
    </w:p>
    <w:p w14:paraId="68B8988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14CF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 answer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);</w:t>
      </w:r>
    </w:p>
    <w:p w14:paraId="6EB351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Кладём минимальные по весу из каждой группы</w:t>
      </w:r>
    </w:p>
    <w:p w14:paraId="7053929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512C212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00646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object(0);</w:t>
      </w:r>
    </w:p>
    <w:p w14:paraId="1B17B2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_weight +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weight(0);</w:t>
      </w:r>
    </w:p>
    <w:p w14:paraId="771C745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A82C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63C711CF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Вектор пара(новое значение, пара(номер группы,номер элемента в группе)</w:t>
      </w:r>
    </w:p>
    <w:p w14:paraId="6703230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 it;</w:t>
      </w:r>
    </w:p>
    <w:p w14:paraId="7E64259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sh_new_values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 it);</w:t>
      </w:r>
    </w:p>
    <w:p w14:paraId="63035F2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6760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 xml:space="preserve">//Если превысили — невозможно дать ответ </w:t>
      </w:r>
    </w:p>
    <w:p w14:paraId="5CCB6F2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(curr_weight &gt; weight) {</w:t>
      </w:r>
    </w:p>
    <w:p w14:paraId="0373AE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 невозможно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FBC4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B39F9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F5AA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Идеально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уложились</w:t>
      </w:r>
    </w:p>
    <w:p w14:paraId="10455B8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_weight == weight)</w:t>
      </w:r>
    </w:p>
    <w:p w14:paraId="4FD475D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B8F33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ort(answer.begin(), answer.end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56B34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29B7F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=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)</w:t>
      </w:r>
    </w:p>
    <w:p w14:paraId="06843A0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19B3059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03E9828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3040B89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_answer(answer,curr_weight);</w:t>
      </w:r>
    </w:p>
    <w:p w14:paraId="3DF5C93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3495A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DD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Теперь будем брать самые лучшие значения среди новых элементов и поочердёно пихать их в рюкзак.</w:t>
      </w:r>
    </w:p>
    <w:p w14:paraId="594B050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it.size(); ++i)</w:t>
      </w:r>
    </w:p>
    <w:p w14:paraId="2E0BADE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1BA67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od_choise(answer, it, i,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curr_weight))</w:t>
      </w:r>
    </w:p>
    <w:p w14:paraId="6CCE603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4D621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_weight -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7B9C7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object(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);</w:t>
      </w:r>
    </w:p>
    <w:p w14:paraId="5D24991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_weight += 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011977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EC8C1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C742B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76A0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rt(answer.begin(), answer.end(), [&amp;]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8C736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34FC6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=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53C4EE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4EBD21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25E69C03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AFBDD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73433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Ответ</w:t>
      </w:r>
    </w:p>
    <w:p w14:paraId="1FE6258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_answer(answer, curr_weight);</w:t>
      </w:r>
    </w:p>
    <w:p w14:paraId="5B3AFE7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014010B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CD0F6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7F4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8000"/>
          <w:sz w:val="19"/>
          <w:szCs w:val="19"/>
        </w:rPr>
        <w:t>// Проверяем, можем ли мы заменить элемент на новый</w:t>
      </w:r>
    </w:p>
    <w:p w14:paraId="2D2336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_choise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AEB9FD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C60090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484FAE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_weight 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587C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_weight -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6AD68E4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ff_weight +=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firs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get_weight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econd.second);</w:t>
      </w:r>
    </w:p>
    <w:p w14:paraId="441DCBA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ff_weight &lt;= weight);</w:t>
      </w:r>
    </w:p>
    <w:p w14:paraId="461AC1F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9054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0309A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nswer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E960669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80D3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 w:rsidRPr="00FB2F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"Ответ:\n(цена, вес)\n"</w:t>
      </w:r>
      <w:r w:rsidRPr="00FB2F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15165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</w:t>
      </w:r>
    </w:p>
    <w:p w14:paraId="45DC62D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C9839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A0062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Итог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занято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curr_weigh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Ценность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um(</w:t>
      </w:r>
      <w:r w:rsidRPr="00FB2F9F">
        <w:rPr>
          <w:rFonts w:ascii="Cascadia Mono" w:hAnsi="Cascadia Mono" w:cs="Cascadia Mono"/>
          <w:color w:val="808080"/>
          <w:sz w:val="19"/>
          <w:szCs w:val="19"/>
          <w:lang w:val="en-US"/>
        </w:rPr>
        <w:t>answe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7DA936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D14EF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F251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6BCF72AB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EFFB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D53B6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4127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4345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7FB4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F32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3112754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FB2F9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E78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9804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Group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&gt; condition(10);</w:t>
      </w:r>
    </w:p>
    <w:p w14:paraId="01BA3880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B2F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ndition.size(); ++i)</w:t>
      </w:r>
    </w:p>
    <w:p w14:paraId="601635C7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1A04B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3434914A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reduction();</w:t>
      </w:r>
    </w:p>
    <w:p w14:paraId="5FB69A6C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dition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.print();</w:t>
      </w:r>
    </w:p>
    <w:p w14:paraId="7B4F199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94C4F1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40F5D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E5D5F" w14:textId="1654DBC8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F9F">
        <w:rPr>
          <w:rFonts w:ascii="Cascadia Mono" w:hAnsi="Cascadia Mono" w:cs="Cascadia Mono"/>
          <w:color w:val="2B91AF"/>
          <w:sz w:val="19"/>
          <w:szCs w:val="19"/>
          <w:lang w:val="en-US"/>
        </w:rPr>
        <w:t>Knapsack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BF48" w14:textId="77777777" w:rsidR="00FB2F9F" w:rsidRPr="00FB2F9F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</w:rPr>
        <w:t>рюкзака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napsack.get_weight() </w:t>
      </w:r>
      <w:r w:rsidRPr="00FB2F9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2F9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708B9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2F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knapsack.solve(condition);</w:t>
      </w:r>
    </w:p>
    <w:p w14:paraId="2C065356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7D194" w14:textId="77777777" w:rsidR="00FB2F9F" w:rsidRPr="002D123B" w:rsidRDefault="00FB2F9F" w:rsidP="00FB2F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123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C022A90" w14:textId="6CDBACB7" w:rsidR="000A56F4" w:rsidRPr="002D123B" w:rsidRDefault="00FB2F9F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123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7DD700" w14:textId="70ADF1D7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3B2F3" w14:textId="6094F934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9336E" w14:textId="1DA6E040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5B033" w14:textId="5D7549CD" w:rsidR="00CC7CD9" w:rsidRPr="002D123B" w:rsidRDefault="00CC7CD9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3AB19" w14:textId="72FB1948" w:rsidR="00A17656" w:rsidRPr="002D123B" w:rsidRDefault="00A17656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5C968" w14:textId="470C6423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6A65E3" w14:textId="29D380C5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FCE19" w14:textId="77777777" w:rsidR="00A846D4" w:rsidRPr="002D123B" w:rsidRDefault="00A846D4" w:rsidP="00FB2F9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E4AB8" w14:textId="7E587762" w:rsidR="00CC7CD9" w:rsidRPr="002D123B" w:rsidRDefault="00CC7CD9" w:rsidP="004928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писок</w:t>
      </w:r>
      <w:r w:rsidRPr="002D123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4928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ы</w:t>
      </w:r>
    </w:p>
    <w:p w14:paraId="22E8E5A3" w14:textId="3585E02A" w:rsidR="004928F8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Kellerer H., Pferschy U., Pisinger D. Knapsack Problems  — Springer Science+Business Media, 200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P.317</w:t>
      </w:r>
    </w:p>
    <w:p w14:paraId="76830734" w14:textId="6ABF69C7" w:rsidR="006428AE" w:rsidRPr="006428AE" w:rsidRDefault="006428AE" w:rsidP="00E3442E">
      <w:pPr>
        <w:pStyle w:val="a6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428AE">
        <w:rPr>
          <w:rFonts w:ascii="Times New Roman" w:eastAsiaTheme="minorEastAsia" w:hAnsi="Times New Roman" w:cs="Times New Roman"/>
          <w:sz w:val="28"/>
          <w:szCs w:val="28"/>
          <w:lang w:val="en-US"/>
        </w:rPr>
        <w:t>https://en.wikipedia.org/wiki/Knapsack_problem</w:t>
      </w:r>
    </w:p>
    <w:sectPr w:rsidR="006428AE" w:rsidRPr="006428A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F304D" w14:textId="77777777" w:rsidR="00796CA6" w:rsidRDefault="00796CA6" w:rsidP="00CC7CD9">
      <w:pPr>
        <w:spacing w:after="0" w:line="240" w:lineRule="auto"/>
      </w:pPr>
      <w:r>
        <w:separator/>
      </w:r>
    </w:p>
  </w:endnote>
  <w:endnote w:type="continuationSeparator" w:id="0">
    <w:p w14:paraId="63CC7EEE" w14:textId="77777777" w:rsidR="00796CA6" w:rsidRDefault="00796CA6" w:rsidP="00CC7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133264"/>
      <w:docPartObj>
        <w:docPartGallery w:val="Page Numbers (Bottom of Page)"/>
        <w:docPartUnique/>
      </w:docPartObj>
    </w:sdtPr>
    <w:sdtContent>
      <w:p w14:paraId="1F3482CB" w14:textId="2368278D" w:rsidR="00C8495E" w:rsidRDefault="00C849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147A2" w14:textId="77777777" w:rsidR="00C8495E" w:rsidRDefault="00C849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D6E61" w14:textId="77777777" w:rsidR="00796CA6" w:rsidRDefault="00796CA6" w:rsidP="00CC7CD9">
      <w:pPr>
        <w:spacing w:after="0" w:line="240" w:lineRule="auto"/>
      </w:pPr>
      <w:r>
        <w:separator/>
      </w:r>
    </w:p>
  </w:footnote>
  <w:footnote w:type="continuationSeparator" w:id="0">
    <w:p w14:paraId="5FEA090B" w14:textId="77777777" w:rsidR="00796CA6" w:rsidRDefault="00796CA6" w:rsidP="00CC7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632AF"/>
    <w:multiLevelType w:val="multilevel"/>
    <w:tmpl w:val="321A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29B4079F"/>
    <w:multiLevelType w:val="hybridMultilevel"/>
    <w:tmpl w:val="9816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2F00"/>
    <w:multiLevelType w:val="hybridMultilevel"/>
    <w:tmpl w:val="B60C5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A0904"/>
    <w:multiLevelType w:val="hybridMultilevel"/>
    <w:tmpl w:val="D1067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D5"/>
    <w:rsid w:val="00014067"/>
    <w:rsid w:val="000171F7"/>
    <w:rsid w:val="000445B7"/>
    <w:rsid w:val="0004747B"/>
    <w:rsid w:val="00050C7C"/>
    <w:rsid w:val="000571EB"/>
    <w:rsid w:val="00074806"/>
    <w:rsid w:val="000A56F4"/>
    <w:rsid w:val="000E2596"/>
    <w:rsid w:val="000F263A"/>
    <w:rsid w:val="0011343F"/>
    <w:rsid w:val="00123967"/>
    <w:rsid w:val="00144008"/>
    <w:rsid w:val="001636F1"/>
    <w:rsid w:val="00177E44"/>
    <w:rsid w:val="001936E7"/>
    <w:rsid w:val="001B3A1E"/>
    <w:rsid w:val="001C513D"/>
    <w:rsid w:val="0025012D"/>
    <w:rsid w:val="0026516D"/>
    <w:rsid w:val="00277F1E"/>
    <w:rsid w:val="00283DDE"/>
    <w:rsid w:val="002A1431"/>
    <w:rsid w:val="002B128D"/>
    <w:rsid w:val="002B7DBD"/>
    <w:rsid w:val="002C3F4D"/>
    <w:rsid w:val="002D123B"/>
    <w:rsid w:val="002D2AC9"/>
    <w:rsid w:val="002E6BA5"/>
    <w:rsid w:val="00346026"/>
    <w:rsid w:val="00356DAE"/>
    <w:rsid w:val="00383CBF"/>
    <w:rsid w:val="00384C11"/>
    <w:rsid w:val="00385DE1"/>
    <w:rsid w:val="003A6DFF"/>
    <w:rsid w:val="003B3CCE"/>
    <w:rsid w:val="003B6F4D"/>
    <w:rsid w:val="003C1C41"/>
    <w:rsid w:val="003D5E51"/>
    <w:rsid w:val="003E2727"/>
    <w:rsid w:val="003E4859"/>
    <w:rsid w:val="003E6D93"/>
    <w:rsid w:val="003F610A"/>
    <w:rsid w:val="0040032B"/>
    <w:rsid w:val="0040259B"/>
    <w:rsid w:val="00412663"/>
    <w:rsid w:val="00424119"/>
    <w:rsid w:val="00452172"/>
    <w:rsid w:val="00470237"/>
    <w:rsid w:val="004928F8"/>
    <w:rsid w:val="00492A10"/>
    <w:rsid w:val="004E1DFE"/>
    <w:rsid w:val="004F0931"/>
    <w:rsid w:val="00516D2C"/>
    <w:rsid w:val="005204D9"/>
    <w:rsid w:val="005A77BA"/>
    <w:rsid w:val="005D17BA"/>
    <w:rsid w:val="005E637A"/>
    <w:rsid w:val="00600566"/>
    <w:rsid w:val="006428AE"/>
    <w:rsid w:val="00651BE9"/>
    <w:rsid w:val="00661190"/>
    <w:rsid w:val="006A3A2C"/>
    <w:rsid w:val="006A45CD"/>
    <w:rsid w:val="006D037E"/>
    <w:rsid w:val="006E6DD8"/>
    <w:rsid w:val="00724FE5"/>
    <w:rsid w:val="007350BE"/>
    <w:rsid w:val="0076600B"/>
    <w:rsid w:val="00796CA6"/>
    <w:rsid w:val="007A1513"/>
    <w:rsid w:val="007A38E9"/>
    <w:rsid w:val="007C10EC"/>
    <w:rsid w:val="007C1EE2"/>
    <w:rsid w:val="007C47FB"/>
    <w:rsid w:val="007D28A3"/>
    <w:rsid w:val="007D79A5"/>
    <w:rsid w:val="00816857"/>
    <w:rsid w:val="008556CC"/>
    <w:rsid w:val="00862726"/>
    <w:rsid w:val="0086783F"/>
    <w:rsid w:val="008708D3"/>
    <w:rsid w:val="008839FF"/>
    <w:rsid w:val="00883FE1"/>
    <w:rsid w:val="008A027D"/>
    <w:rsid w:val="008D1CE4"/>
    <w:rsid w:val="008E2162"/>
    <w:rsid w:val="00915706"/>
    <w:rsid w:val="00920639"/>
    <w:rsid w:val="009529E4"/>
    <w:rsid w:val="0097548B"/>
    <w:rsid w:val="0098372E"/>
    <w:rsid w:val="009B5F84"/>
    <w:rsid w:val="009C7100"/>
    <w:rsid w:val="009E7600"/>
    <w:rsid w:val="00A17656"/>
    <w:rsid w:val="00A26275"/>
    <w:rsid w:val="00A30FF2"/>
    <w:rsid w:val="00A428C8"/>
    <w:rsid w:val="00A4585E"/>
    <w:rsid w:val="00A4655B"/>
    <w:rsid w:val="00A47CCA"/>
    <w:rsid w:val="00A51876"/>
    <w:rsid w:val="00A54633"/>
    <w:rsid w:val="00A61A52"/>
    <w:rsid w:val="00A74A67"/>
    <w:rsid w:val="00A846D4"/>
    <w:rsid w:val="00A8777E"/>
    <w:rsid w:val="00AA2AFD"/>
    <w:rsid w:val="00AB4A5E"/>
    <w:rsid w:val="00AD0AE9"/>
    <w:rsid w:val="00AE1D5F"/>
    <w:rsid w:val="00AE2E9E"/>
    <w:rsid w:val="00AE411A"/>
    <w:rsid w:val="00AE7502"/>
    <w:rsid w:val="00B0354D"/>
    <w:rsid w:val="00B10F51"/>
    <w:rsid w:val="00B25E92"/>
    <w:rsid w:val="00BB362B"/>
    <w:rsid w:val="00BC664D"/>
    <w:rsid w:val="00BD5643"/>
    <w:rsid w:val="00BE085E"/>
    <w:rsid w:val="00C01BD1"/>
    <w:rsid w:val="00C04F06"/>
    <w:rsid w:val="00C128A8"/>
    <w:rsid w:val="00C12A73"/>
    <w:rsid w:val="00C3149B"/>
    <w:rsid w:val="00C35791"/>
    <w:rsid w:val="00C400EB"/>
    <w:rsid w:val="00C47D9B"/>
    <w:rsid w:val="00C8495E"/>
    <w:rsid w:val="00C851D4"/>
    <w:rsid w:val="00CC7CD9"/>
    <w:rsid w:val="00CD21B7"/>
    <w:rsid w:val="00CE247A"/>
    <w:rsid w:val="00CF2D4E"/>
    <w:rsid w:val="00CF63FC"/>
    <w:rsid w:val="00D247E2"/>
    <w:rsid w:val="00D362F0"/>
    <w:rsid w:val="00D36BAD"/>
    <w:rsid w:val="00D54FB3"/>
    <w:rsid w:val="00D87B5B"/>
    <w:rsid w:val="00D94E2E"/>
    <w:rsid w:val="00DD2266"/>
    <w:rsid w:val="00DE683C"/>
    <w:rsid w:val="00E134B1"/>
    <w:rsid w:val="00E23A5E"/>
    <w:rsid w:val="00E3442E"/>
    <w:rsid w:val="00E45EFF"/>
    <w:rsid w:val="00E549D4"/>
    <w:rsid w:val="00E76FF5"/>
    <w:rsid w:val="00E83BDF"/>
    <w:rsid w:val="00E936A1"/>
    <w:rsid w:val="00EB4E11"/>
    <w:rsid w:val="00EC680D"/>
    <w:rsid w:val="00EE7104"/>
    <w:rsid w:val="00EF3C93"/>
    <w:rsid w:val="00F028CD"/>
    <w:rsid w:val="00F16403"/>
    <w:rsid w:val="00F425D0"/>
    <w:rsid w:val="00F4552E"/>
    <w:rsid w:val="00F6065C"/>
    <w:rsid w:val="00F936DE"/>
    <w:rsid w:val="00FB1ED5"/>
    <w:rsid w:val="00FB2C3B"/>
    <w:rsid w:val="00FB2F9F"/>
    <w:rsid w:val="00FC34DB"/>
    <w:rsid w:val="00FD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55EB"/>
  <w15:chartTrackingRefBased/>
  <w15:docId w15:val="{F5C3FD13-2066-4782-87A9-DE916F9A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2AC9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5D17BA"/>
    <w:rPr>
      <w:color w:val="808080"/>
    </w:rPr>
  </w:style>
  <w:style w:type="paragraph" w:styleId="a6">
    <w:name w:val="List Paragraph"/>
    <w:basedOn w:val="a"/>
    <w:uiPriority w:val="34"/>
    <w:qFormat/>
    <w:rsid w:val="00177E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7CD9"/>
  </w:style>
  <w:style w:type="paragraph" w:styleId="a9">
    <w:name w:val="footer"/>
    <w:basedOn w:val="a"/>
    <w:link w:val="aa"/>
    <w:uiPriority w:val="99"/>
    <w:unhideWhenUsed/>
    <w:rsid w:val="00CC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7CD9"/>
  </w:style>
  <w:style w:type="table" w:styleId="ab">
    <w:name w:val="Table Grid"/>
    <w:basedOn w:val="a1"/>
    <w:uiPriority w:val="39"/>
    <w:rsid w:val="000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мер класса</a:t>
            </a:r>
            <a:r>
              <a:rPr lang="ru-RU" baseline="0"/>
              <a:t> </a:t>
            </a:r>
            <a:r>
              <a:rPr lang="en-US" baseline="0"/>
              <a:t>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с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57-4DB9-AC87-A94D40AD5C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57-4DB9-AC87-A94D40AD5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5924687"/>
        <c:axId val="850544831"/>
      </c:scatterChart>
      <c:valAx>
        <c:axId val="765924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е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544831"/>
        <c:crosses val="autoZero"/>
        <c:crossBetween val="midCat"/>
      </c:valAx>
      <c:valAx>
        <c:axId val="850544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Цен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924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774B-77FF-42E4-8AD1-47F1C559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3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147</cp:revision>
  <dcterms:created xsi:type="dcterms:W3CDTF">2023-04-30T13:40:00Z</dcterms:created>
  <dcterms:modified xsi:type="dcterms:W3CDTF">2023-05-22T21:49:00Z</dcterms:modified>
</cp:coreProperties>
</file>